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BCD0" w14:textId="77777777" w:rsidR="00671B93" w:rsidRDefault="00671B93">
      <w:pPr>
        <w:pStyle w:val="Heading1"/>
        <w:rPr>
          <w:rFonts w:cs="Arial"/>
        </w:rPr>
      </w:pPr>
      <w:bookmarkStart w:id="0" w:name="PRMS_RIName"/>
      <w:r>
        <w:rPr>
          <w:rFonts w:cs="Arial"/>
        </w:rPr>
        <w:t>Radius Residential Care Limited - Radius Hawthorne</w:t>
      </w:r>
      <w:bookmarkEnd w:id="0"/>
    </w:p>
    <w:p w14:paraId="16FD6F60" w14:textId="77777777" w:rsidR="00671B93" w:rsidRDefault="00671B93">
      <w:pPr>
        <w:pStyle w:val="Heading2"/>
        <w:spacing w:after="0"/>
        <w:rPr>
          <w:rFonts w:cs="Arial"/>
        </w:rPr>
      </w:pPr>
      <w:r>
        <w:rPr>
          <w:rFonts w:cs="Arial"/>
        </w:rPr>
        <w:t>Introduction</w:t>
      </w:r>
    </w:p>
    <w:p w14:paraId="13A67A70" w14:textId="77777777" w:rsidR="00671B93" w:rsidRDefault="00671B9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4B3D5E1" w14:textId="77777777" w:rsidR="00671B93" w:rsidRDefault="00671B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3221059C" w14:textId="77777777" w:rsidR="00671B93" w:rsidRDefault="00671B9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E108AA" w14:textId="77777777" w:rsidR="00671B93" w:rsidRDefault="00671B9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F16372D" w14:textId="77777777" w:rsidR="00671B93" w:rsidRDefault="00671B93">
      <w:pPr>
        <w:spacing w:before="240" w:after="240"/>
        <w:rPr>
          <w:rFonts w:cs="Arial"/>
          <w:lang w:eastAsia="en-NZ"/>
        </w:rPr>
      </w:pPr>
      <w:r>
        <w:rPr>
          <w:rFonts w:cs="Arial"/>
          <w:lang w:eastAsia="en-NZ"/>
        </w:rPr>
        <w:t>The specifics of this audit included:</w:t>
      </w:r>
    </w:p>
    <w:p w14:paraId="224F95E3" w14:textId="77777777" w:rsidR="00671B93" w:rsidRPr="009D18F5" w:rsidRDefault="00671B93" w:rsidP="009D18F5">
      <w:pPr>
        <w:pBdr>
          <w:top w:val="single" w:sz="4" w:space="1" w:color="auto"/>
          <w:left w:val="single" w:sz="4" w:space="4" w:color="auto"/>
          <w:bottom w:val="single" w:sz="4" w:space="1" w:color="auto"/>
          <w:right w:val="single" w:sz="4" w:space="4" w:color="auto"/>
        </w:pBdr>
        <w:rPr>
          <w:rFonts w:cs="Arial"/>
        </w:rPr>
      </w:pPr>
    </w:p>
    <w:p w14:paraId="6235E574" w14:textId="77777777" w:rsidR="00671B93" w:rsidRPr="009418D4" w:rsidRDefault="00671B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48B071A0" w14:textId="77777777" w:rsidR="00671B93" w:rsidRPr="009418D4" w:rsidRDefault="00671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Hawthorne</w:t>
      </w:r>
      <w:bookmarkEnd w:id="5"/>
    </w:p>
    <w:p w14:paraId="3403E2D7" w14:textId="77777777" w:rsidR="00671B93" w:rsidRPr="009418D4" w:rsidRDefault="00671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Residential disability services - Physical</w:t>
      </w:r>
      <w:bookmarkEnd w:id="6"/>
    </w:p>
    <w:p w14:paraId="1422122C" w14:textId="77777777" w:rsidR="00671B93" w:rsidRPr="009418D4" w:rsidRDefault="00671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24</w:t>
      </w:r>
      <w:bookmarkEnd w:id="7"/>
      <w:r w:rsidRPr="009418D4">
        <w:rPr>
          <w:rFonts w:cs="Arial"/>
        </w:rPr>
        <w:tab/>
        <w:t xml:space="preserve">End date: </w:t>
      </w:r>
      <w:bookmarkStart w:id="8" w:name="AuditEndDate"/>
      <w:r>
        <w:rPr>
          <w:rFonts w:cs="Arial"/>
        </w:rPr>
        <w:t>12 July 2024</w:t>
      </w:r>
      <w:bookmarkEnd w:id="8"/>
    </w:p>
    <w:p w14:paraId="7A1FE112" w14:textId="77777777" w:rsidR="00671B93" w:rsidRPr="009418D4" w:rsidRDefault="00671B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F1761A7" w14:textId="31B1372D" w:rsidR="00671B93" w:rsidRDefault="00671B93" w:rsidP="0020722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0F0A0635" w14:textId="77777777" w:rsidR="00671B93" w:rsidRDefault="00671B93">
      <w:pPr>
        <w:pStyle w:val="Heading1"/>
        <w:rPr>
          <w:rFonts w:cs="Arial"/>
        </w:rPr>
      </w:pPr>
      <w:r>
        <w:rPr>
          <w:rFonts w:cs="Arial"/>
        </w:rPr>
        <w:lastRenderedPageBreak/>
        <w:t>Executive summary of the audit</w:t>
      </w:r>
    </w:p>
    <w:p w14:paraId="0E9CDE1F" w14:textId="77777777" w:rsidR="00671B93" w:rsidRDefault="00671B93">
      <w:pPr>
        <w:pStyle w:val="Heading2"/>
        <w:rPr>
          <w:rFonts w:cs="Arial"/>
        </w:rPr>
      </w:pPr>
      <w:r>
        <w:rPr>
          <w:rFonts w:cs="Arial"/>
        </w:rPr>
        <w:t>Introduction</w:t>
      </w:r>
    </w:p>
    <w:p w14:paraId="33020DF3" w14:textId="77777777" w:rsidR="00671B93" w:rsidRDefault="00671B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DDF014" w14:textId="77777777" w:rsidR="00671B93" w:rsidRDefault="00671B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501014" w14:textId="77777777" w:rsidR="00671B93" w:rsidRDefault="00671B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857674" w14:textId="77777777" w:rsidR="00671B93" w:rsidRDefault="00671B9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21E19E8" w14:textId="77777777" w:rsidR="00671B93" w:rsidRDefault="00671B9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7D4A3FD" w14:textId="77777777" w:rsidR="00671B93" w:rsidRDefault="00671B9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A3D80E" w14:textId="77777777" w:rsidR="00671B93" w:rsidRDefault="00671B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A4854D" w14:textId="77777777" w:rsidR="00671B93" w:rsidRDefault="00671B9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59AAA3E" w14:textId="77777777" w:rsidR="00671B93" w:rsidRDefault="00671B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B289D" w14:paraId="2C116760" w14:textId="77777777">
        <w:trPr>
          <w:cantSplit/>
          <w:tblHeader/>
        </w:trPr>
        <w:tc>
          <w:tcPr>
            <w:tcW w:w="1260" w:type="dxa"/>
            <w:tcBorders>
              <w:bottom w:val="single" w:sz="4" w:space="0" w:color="000000"/>
            </w:tcBorders>
            <w:vAlign w:val="center"/>
          </w:tcPr>
          <w:p w14:paraId="49821378" w14:textId="77777777" w:rsidR="00671B93" w:rsidRDefault="00671B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31C1AE" w14:textId="77777777" w:rsidR="00671B93" w:rsidRDefault="00671B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DFF6F1" w14:textId="77777777" w:rsidR="00671B93" w:rsidRDefault="00671B93">
            <w:pPr>
              <w:spacing w:before="60" w:after="60"/>
              <w:rPr>
                <w:rFonts w:eastAsia="Calibri"/>
                <w:b/>
                <w:szCs w:val="24"/>
              </w:rPr>
            </w:pPr>
            <w:r>
              <w:rPr>
                <w:rFonts w:eastAsia="Calibri"/>
                <w:b/>
                <w:szCs w:val="24"/>
              </w:rPr>
              <w:t>Definition</w:t>
            </w:r>
          </w:p>
        </w:tc>
      </w:tr>
      <w:tr w:rsidR="00EB289D" w14:paraId="0C6C7A1B" w14:textId="77777777">
        <w:trPr>
          <w:cantSplit/>
          <w:trHeight w:val="964"/>
        </w:trPr>
        <w:tc>
          <w:tcPr>
            <w:tcW w:w="1260" w:type="dxa"/>
            <w:tcBorders>
              <w:bottom w:val="single" w:sz="4" w:space="0" w:color="000000"/>
            </w:tcBorders>
            <w:shd w:val="clear" w:color="0066FF" w:fill="0000FF"/>
            <w:vAlign w:val="center"/>
          </w:tcPr>
          <w:p w14:paraId="32B7900A" w14:textId="77777777" w:rsidR="00671B93" w:rsidRDefault="00671B93">
            <w:pPr>
              <w:spacing w:before="60" w:after="60"/>
              <w:rPr>
                <w:rFonts w:eastAsia="Calibri"/>
                <w:szCs w:val="24"/>
              </w:rPr>
            </w:pPr>
          </w:p>
        </w:tc>
        <w:tc>
          <w:tcPr>
            <w:tcW w:w="7095" w:type="dxa"/>
            <w:tcBorders>
              <w:bottom w:val="single" w:sz="4" w:space="0" w:color="000000"/>
            </w:tcBorders>
            <w:shd w:val="clear" w:color="auto" w:fill="auto"/>
            <w:vAlign w:val="center"/>
          </w:tcPr>
          <w:p w14:paraId="471D9205" w14:textId="77777777" w:rsidR="00671B93" w:rsidRDefault="00671B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77A11B" w14:textId="5383DF56" w:rsidR="00671B93" w:rsidRDefault="00671B93">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attained with some subsections exceeded</w:t>
            </w:r>
          </w:p>
        </w:tc>
      </w:tr>
      <w:tr w:rsidR="00EB289D" w14:paraId="32E8F4B8" w14:textId="77777777">
        <w:trPr>
          <w:cantSplit/>
          <w:trHeight w:val="964"/>
        </w:trPr>
        <w:tc>
          <w:tcPr>
            <w:tcW w:w="1260" w:type="dxa"/>
            <w:shd w:val="clear" w:color="33CC33" w:fill="00FF00"/>
            <w:vAlign w:val="center"/>
          </w:tcPr>
          <w:p w14:paraId="38950380" w14:textId="77777777" w:rsidR="00671B93" w:rsidRDefault="00671B93">
            <w:pPr>
              <w:spacing w:before="60" w:after="60"/>
              <w:rPr>
                <w:rFonts w:eastAsia="Calibri"/>
                <w:szCs w:val="24"/>
              </w:rPr>
            </w:pPr>
          </w:p>
        </w:tc>
        <w:tc>
          <w:tcPr>
            <w:tcW w:w="7095" w:type="dxa"/>
            <w:shd w:val="clear" w:color="auto" w:fill="auto"/>
            <w:vAlign w:val="center"/>
          </w:tcPr>
          <w:p w14:paraId="47B406FD" w14:textId="77777777" w:rsidR="00671B93" w:rsidRDefault="00671B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7CE84E" w14:textId="022D956F" w:rsidR="00671B93" w:rsidRDefault="00671B93">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EB289D" w14:paraId="60BBD59E" w14:textId="77777777">
        <w:trPr>
          <w:cantSplit/>
          <w:trHeight w:val="964"/>
        </w:trPr>
        <w:tc>
          <w:tcPr>
            <w:tcW w:w="1260" w:type="dxa"/>
            <w:tcBorders>
              <w:bottom w:val="single" w:sz="4" w:space="0" w:color="000000"/>
            </w:tcBorders>
            <w:shd w:val="clear" w:color="auto" w:fill="FFFF00"/>
            <w:vAlign w:val="center"/>
          </w:tcPr>
          <w:p w14:paraId="2E00FE67" w14:textId="77777777" w:rsidR="00671B93" w:rsidRDefault="00671B93">
            <w:pPr>
              <w:spacing w:before="60" w:after="60"/>
              <w:rPr>
                <w:rFonts w:eastAsia="Calibri"/>
                <w:szCs w:val="24"/>
              </w:rPr>
            </w:pPr>
          </w:p>
        </w:tc>
        <w:tc>
          <w:tcPr>
            <w:tcW w:w="7095" w:type="dxa"/>
            <w:shd w:val="clear" w:color="auto" w:fill="auto"/>
            <w:vAlign w:val="center"/>
          </w:tcPr>
          <w:p w14:paraId="772C7ACC" w14:textId="77777777" w:rsidR="00671B93" w:rsidRDefault="00671B9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06FEBF5" w14:textId="4DDD9CE3" w:rsidR="00671B93" w:rsidRDefault="00671B93">
            <w:pPr>
              <w:spacing w:before="60" w:after="60"/>
              <w:ind w:left="50"/>
              <w:rPr>
                <w:rFonts w:eastAsia="Calibri"/>
                <w:szCs w:val="24"/>
              </w:rPr>
            </w:pPr>
            <w:r w:rsidRPr="00FB778F">
              <w:rPr>
                <w:rFonts w:eastAsia="Calibri"/>
                <w:szCs w:val="24"/>
              </w:rPr>
              <w:t>Some subsections applicable to this service</w:t>
            </w:r>
            <w:r>
              <w:rPr>
                <w:rFonts w:eastAsia="Calibri"/>
                <w:szCs w:val="24"/>
              </w:rPr>
              <w:t xml:space="preserve"> are</w:t>
            </w:r>
            <w:r w:rsidRPr="00FB778F">
              <w:rPr>
                <w:rFonts w:eastAsia="Calibri"/>
                <w:szCs w:val="24"/>
              </w:rPr>
              <w:t xml:space="preserve"> partially attained and of low risk</w:t>
            </w:r>
          </w:p>
        </w:tc>
      </w:tr>
      <w:tr w:rsidR="00EB289D" w14:paraId="3671DC3E" w14:textId="77777777">
        <w:trPr>
          <w:cantSplit/>
          <w:trHeight w:val="964"/>
        </w:trPr>
        <w:tc>
          <w:tcPr>
            <w:tcW w:w="1260" w:type="dxa"/>
            <w:tcBorders>
              <w:bottom w:val="single" w:sz="4" w:space="0" w:color="000000"/>
            </w:tcBorders>
            <w:shd w:val="clear" w:color="auto" w:fill="FFC800"/>
            <w:vAlign w:val="center"/>
          </w:tcPr>
          <w:p w14:paraId="20FEF068" w14:textId="77777777" w:rsidR="00671B93" w:rsidRDefault="00671B93">
            <w:pPr>
              <w:spacing w:before="60" w:after="60"/>
              <w:rPr>
                <w:rFonts w:eastAsia="Calibri"/>
                <w:szCs w:val="24"/>
              </w:rPr>
            </w:pPr>
          </w:p>
        </w:tc>
        <w:tc>
          <w:tcPr>
            <w:tcW w:w="7095" w:type="dxa"/>
            <w:tcBorders>
              <w:bottom w:val="single" w:sz="4" w:space="0" w:color="000000"/>
            </w:tcBorders>
            <w:shd w:val="clear" w:color="auto" w:fill="auto"/>
            <w:vAlign w:val="center"/>
          </w:tcPr>
          <w:p w14:paraId="6F599B32" w14:textId="77777777" w:rsidR="00671B93" w:rsidRDefault="00671B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A3D010" w14:textId="59090AE2" w:rsidR="00671B93" w:rsidRDefault="00671B93">
            <w:pPr>
              <w:spacing w:before="60" w:after="60"/>
              <w:ind w:left="50"/>
              <w:rPr>
                <w:rFonts w:eastAsia="Calibri"/>
                <w:szCs w:val="24"/>
              </w:rPr>
            </w:pPr>
            <w:r>
              <w:rPr>
                <w:rFonts w:eastAsia="Calibri"/>
                <w:szCs w:val="24"/>
              </w:rPr>
              <w:t>Some subsections applicable to this service are partially attained and of medium or high risk and/or unattained and of low risk</w:t>
            </w:r>
          </w:p>
        </w:tc>
      </w:tr>
      <w:tr w:rsidR="00EB289D" w14:paraId="27B85D08" w14:textId="77777777">
        <w:trPr>
          <w:cantSplit/>
          <w:trHeight w:val="964"/>
        </w:trPr>
        <w:tc>
          <w:tcPr>
            <w:tcW w:w="1260" w:type="dxa"/>
            <w:shd w:val="clear" w:color="auto" w:fill="FF0000"/>
            <w:vAlign w:val="center"/>
          </w:tcPr>
          <w:p w14:paraId="491AF59D" w14:textId="77777777" w:rsidR="00671B93" w:rsidRDefault="00671B93">
            <w:pPr>
              <w:spacing w:before="60" w:after="60"/>
              <w:rPr>
                <w:rFonts w:eastAsia="Calibri"/>
                <w:szCs w:val="24"/>
              </w:rPr>
            </w:pPr>
          </w:p>
        </w:tc>
        <w:tc>
          <w:tcPr>
            <w:tcW w:w="7095" w:type="dxa"/>
            <w:shd w:val="clear" w:color="auto" w:fill="auto"/>
            <w:vAlign w:val="center"/>
          </w:tcPr>
          <w:p w14:paraId="2A4D5FA1" w14:textId="77777777" w:rsidR="00671B93" w:rsidRDefault="00671B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5A63EC" w14:textId="61EEC56B" w:rsidR="00671B93" w:rsidRDefault="00671B93">
            <w:pPr>
              <w:spacing w:before="60" w:after="60"/>
              <w:ind w:left="50"/>
              <w:rPr>
                <w:rFonts w:eastAsia="Calibri"/>
                <w:szCs w:val="24"/>
              </w:rPr>
            </w:pPr>
            <w:r>
              <w:rPr>
                <w:rFonts w:eastAsia="Calibri"/>
                <w:szCs w:val="24"/>
              </w:rPr>
              <w:t>Some subsections applicable to this service are unattained and of moderate or high risk</w:t>
            </w:r>
          </w:p>
        </w:tc>
      </w:tr>
    </w:tbl>
    <w:p w14:paraId="66D5BEF7" w14:textId="77777777" w:rsidR="00671B93" w:rsidRDefault="00671B93">
      <w:pPr>
        <w:pStyle w:val="Heading2"/>
        <w:spacing w:after="0"/>
        <w:rPr>
          <w:rFonts w:cs="Arial"/>
        </w:rPr>
      </w:pPr>
      <w:r>
        <w:rPr>
          <w:rFonts w:cs="Arial"/>
        </w:rPr>
        <w:t>General overview of the audit</w:t>
      </w:r>
    </w:p>
    <w:p w14:paraId="310BF960" w14:textId="77777777" w:rsidR="00671B93" w:rsidRDefault="00671B93">
      <w:pPr>
        <w:spacing w:before="240" w:line="276" w:lineRule="auto"/>
        <w:rPr>
          <w:rFonts w:eastAsia="Calibri"/>
        </w:rPr>
      </w:pPr>
      <w:bookmarkStart w:id="13" w:name="GeneralOverview"/>
      <w:r w:rsidRPr="00A4268A">
        <w:rPr>
          <w:rFonts w:eastAsia="Calibri"/>
        </w:rPr>
        <w:t xml:space="preserve">Radius Hawthorne is owned and operated by Radius Residential Care Limited. The service provides hospital (medical and geriatric), rest home, psychogeriatric and residential disability (physical) levels of care for up to 94 residents. On the day of the audit there were 81 residents. </w:t>
      </w:r>
    </w:p>
    <w:p w14:paraId="336AA414" w14:textId="77777777" w:rsidR="00EB289D" w:rsidRPr="00A4268A" w:rsidRDefault="00671B93">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Canterbury and Ministry of Disabled People- Whaikaha. The audit process included the review of policies and procedures; the review of residents and staff files; observations; and interviews with residents, family/whānau, management, staff, and a general practitioner. A consumer auditor participated in the interview process.</w:t>
      </w:r>
    </w:p>
    <w:p w14:paraId="1D2562B1" w14:textId="77777777" w:rsidR="00EB289D" w:rsidRPr="00A4268A" w:rsidRDefault="00671B93">
      <w:pPr>
        <w:spacing w:before="240" w:line="276" w:lineRule="auto"/>
        <w:rPr>
          <w:rFonts w:eastAsia="Calibri"/>
        </w:rPr>
      </w:pPr>
      <w:r w:rsidRPr="00A4268A">
        <w:rPr>
          <w:rFonts w:eastAsia="Calibri"/>
        </w:rPr>
        <w:t>There was no change in management since the last audit. The service continues to upgrade the environment. The facility manager is a registered nurse and is suitably qualified and experienced in aged care, and is supported by the clinical nurse manager, administrator, and team of experienced care staff. These roles are supported by the Radius regional manager and a national quality manager.</w:t>
      </w:r>
    </w:p>
    <w:p w14:paraId="3E47E875" w14:textId="77777777" w:rsidR="00EB289D" w:rsidRPr="00A4268A" w:rsidRDefault="00671B93">
      <w:pPr>
        <w:spacing w:before="240" w:line="276" w:lineRule="auto"/>
        <w:rPr>
          <w:rFonts w:eastAsia="Calibri"/>
        </w:rPr>
      </w:pPr>
      <w:r w:rsidRPr="00A4268A">
        <w:rPr>
          <w:rFonts w:eastAsia="Calibri"/>
        </w:rPr>
        <w:t>This audit has identified the service meets the Ngā Paerewa Health and Disability Services Standard. The service has been awarded a continuous improvement rating related to improving communication, and registered nurse training.</w:t>
      </w:r>
    </w:p>
    <w:bookmarkEnd w:id="13"/>
    <w:p w14:paraId="67ADA745" w14:textId="77777777" w:rsidR="00EB289D" w:rsidRPr="00A4268A" w:rsidRDefault="00EB289D">
      <w:pPr>
        <w:spacing w:before="240" w:line="276" w:lineRule="auto"/>
        <w:rPr>
          <w:rFonts w:eastAsia="Calibri"/>
        </w:rPr>
      </w:pPr>
    </w:p>
    <w:p w14:paraId="0BF6E8F2" w14:textId="77777777" w:rsidR="00671B93" w:rsidRDefault="00671B93"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4F956482" w14:textId="77777777" w:rsidTr="00A4268A">
        <w:trPr>
          <w:cantSplit/>
        </w:trPr>
        <w:tc>
          <w:tcPr>
            <w:tcW w:w="10206" w:type="dxa"/>
            <w:vAlign w:val="center"/>
          </w:tcPr>
          <w:p w14:paraId="1A534E74" w14:textId="77777777" w:rsidR="00671B93" w:rsidRPr="00FB778F" w:rsidRDefault="00671B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F57702" w14:textId="77777777" w:rsidR="00671B93" w:rsidRPr="00621629" w:rsidRDefault="00671B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E34A6A" w14:textId="77777777" w:rsidR="00671B93" w:rsidRPr="00621629" w:rsidRDefault="00671B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AA914F" w14:textId="04757E66" w:rsidR="00671B93" w:rsidRPr="00621629" w:rsidRDefault="00671B93" w:rsidP="008F3634">
            <w:pPr>
              <w:spacing w:before="60" w:after="60" w:line="276" w:lineRule="auto"/>
              <w:rPr>
                <w:rFonts w:eastAsia="Calibri"/>
              </w:rPr>
            </w:pPr>
            <w:bookmarkStart w:id="15" w:name="IndicatorDescription1_1"/>
            <w:bookmarkEnd w:id="15"/>
            <w:r>
              <w:t>Subsections applicable to this service are fully attained.</w:t>
            </w:r>
          </w:p>
        </w:tc>
      </w:tr>
    </w:tbl>
    <w:p w14:paraId="313D9CC7" w14:textId="77777777" w:rsidR="00671B93" w:rsidRDefault="00671B93">
      <w:pPr>
        <w:spacing w:before="240" w:line="276" w:lineRule="auto"/>
        <w:rPr>
          <w:rFonts w:eastAsia="Calibri"/>
        </w:rPr>
      </w:pPr>
      <w:bookmarkStart w:id="16" w:name="ConsumerRights"/>
      <w:r w:rsidRPr="00A4268A">
        <w:rPr>
          <w:rFonts w:eastAsia="Calibri"/>
        </w:rPr>
        <w:t>Radius Hawthorn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23B4580F" w14:textId="77777777" w:rsidR="00EB289D" w:rsidRPr="00A4268A" w:rsidRDefault="00671B93">
      <w:pPr>
        <w:spacing w:before="240" w:line="276" w:lineRule="auto"/>
        <w:rPr>
          <w:rFonts w:eastAsia="Calibri"/>
        </w:rPr>
      </w:pPr>
      <w:r w:rsidRPr="00A4268A">
        <w:rPr>
          <w:rFonts w:eastAsia="Calibri"/>
        </w:rPr>
        <w:t xml:space="preserve">Residents receive services in a manner that considers their dignity, privacy, and independence. Radius Hawthorn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58A30227" w14:textId="77777777" w:rsidR="00EB289D" w:rsidRPr="00A4268A" w:rsidRDefault="00671B93">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0966FAF" w14:textId="77777777" w:rsidR="00EB289D" w:rsidRPr="00A4268A" w:rsidRDefault="00EB289D">
      <w:pPr>
        <w:spacing w:before="240" w:line="276" w:lineRule="auto"/>
        <w:rPr>
          <w:rFonts w:eastAsia="Calibri"/>
        </w:rPr>
      </w:pPr>
    </w:p>
    <w:p w14:paraId="26473410" w14:textId="77777777" w:rsidR="00671B93" w:rsidRDefault="00671B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4616B77D" w14:textId="77777777" w:rsidTr="00A4268A">
        <w:trPr>
          <w:cantSplit/>
        </w:trPr>
        <w:tc>
          <w:tcPr>
            <w:tcW w:w="10206" w:type="dxa"/>
            <w:vAlign w:val="center"/>
          </w:tcPr>
          <w:p w14:paraId="14A51917" w14:textId="77777777" w:rsidR="00671B93" w:rsidRPr="00621629" w:rsidRDefault="00671B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CC04D14" w14:textId="77777777" w:rsidR="00671B93" w:rsidRPr="00621629" w:rsidRDefault="00671B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59BF90" w14:textId="2AAF8C50" w:rsidR="00671B93" w:rsidRPr="00621629" w:rsidRDefault="00671B93" w:rsidP="00621629">
            <w:pPr>
              <w:spacing w:before="60" w:after="60" w:line="276" w:lineRule="auto"/>
              <w:rPr>
                <w:rFonts w:eastAsia="Calibri"/>
              </w:rPr>
            </w:pPr>
            <w:bookmarkStart w:id="18" w:name="IndicatorDescription1_2"/>
            <w:bookmarkEnd w:id="18"/>
            <w:r>
              <w:t>Subsections applicable to this service are fully attained.</w:t>
            </w:r>
          </w:p>
        </w:tc>
      </w:tr>
    </w:tbl>
    <w:p w14:paraId="708A1322" w14:textId="77777777" w:rsidR="00671B93" w:rsidRDefault="00671B93">
      <w:pPr>
        <w:spacing w:before="240" w:line="276" w:lineRule="auto"/>
        <w:rPr>
          <w:rFonts w:eastAsia="Calibri"/>
        </w:rPr>
      </w:pPr>
      <w:bookmarkStart w:id="19" w:name="OrganisationalManagement"/>
      <w:r w:rsidRPr="00A4268A">
        <w:rPr>
          <w:rFonts w:eastAsia="Calibri"/>
        </w:rPr>
        <w:t>The Board has overall responsibility for all decision making within Radius Care. The business plan includes a mission statement and operational and clinical objectives. The service has effective quality and risk management systems in place that takes a risk-</w:t>
      </w:r>
      <w:r w:rsidRPr="00A4268A">
        <w:rPr>
          <w:rFonts w:eastAsia="Calibri"/>
        </w:rPr>
        <w:lastRenderedPageBreak/>
        <w:t xml:space="preserve">based approach, and these systems meet the needs of residents and their staff. Quality improvement projects are implemented. Internal audits, meetings, and collation of data were all documented as taking place as scheduled, with corrective actions as indicated. </w:t>
      </w:r>
    </w:p>
    <w:p w14:paraId="7C0CE3E7" w14:textId="77777777" w:rsidR="00EB289D" w:rsidRPr="00A4268A" w:rsidRDefault="00671B93">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with health and safety documented as being everyone’s responsibility. Staff incidents, hazards and risk information are collated at facility level, reported to the regional manager and a consolidated report and analysis of all Radius facilities are then provided to the Board each month.</w:t>
      </w:r>
    </w:p>
    <w:p w14:paraId="15900C22" w14:textId="77777777" w:rsidR="00EB289D" w:rsidRPr="00A4268A" w:rsidRDefault="00671B93">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522E2787" w14:textId="77777777" w:rsidR="00EB289D" w:rsidRPr="00A4268A" w:rsidRDefault="00671B93">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FAF4234" w14:textId="77777777" w:rsidR="00EB289D" w:rsidRPr="00A4268A" w:rsidRDefault="00EB289D">
      <w:pPr>
        <w:spacing w:before="240" w:line="276" w:lineRule="auto"/>
        <w:rPr>
          <w:rFonts w:eastAsia="Calibri"/>
        </w:rPr>
      </w:pPr>
    </w:p>
    <w:p w14:paraId="118BAEC4" w14:textId="77777777" w:rsidR="00671B93" w:rsidRDefault="00671B9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67822B7B" w14:textId="77777777" w:rsidTr="00A4268A">
        <w:trPr>
          <w:cantSplit/>
        </w:trPr>
        <w:tc>
          <w:tcPr>
            <w:tcW w:w="10206" w:type="dxa"/>
            <w:vAlign w:val="center"/>
          </w:tcPr>
          <w:p w14:paraId="36BC61EE" w14:textId="77777777" w:rsidR="00671B93" w:rsidRPr="00621629" w:rsidRDefault="00671B9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05C14C" w14:textId="77777777" w:rsidR="00671B93" w:rsidRPr="00621629" w:rsidRDefault="00671B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D578A6" w14:textId="5D979D06" w:rsidR="00671B93" w:rsidRPr="00621629" w:rsidRDefault="00671B93" w:rsidP="00621629">
            <w:pPr>
              <w:spacing w:before="60" w:after="60" w:line="276" w:lineRule="auto"/>
              <w:rPr>
                <w:rFonts w:eastAsia="Calibri"/>
              </w:rPr>
            </w:pPr>
            <w:bookmarkStart w:id="21" w:name="IndicatorDescription1_3"/>
            <w:bookmarkEnd w:id="21"/>
            <w:r>
              <w:t>Subsections applicable to this service are fully attained.</w:t>
            </w:r>
          </w:p>
        </w:tc>
      </w:tr>
    </w:tbl>
    <w:p w14:paraId="07CAE9D9" w14:textId="77777777" w:rsidR="00671B93" w:rsidRPr="005E14A4" w:rsidRDefault="00671B93" w:rsidP="00621629">
      <w:pPr>
        <w:spacing w:before="240" w:line="276" w:lineRule="auto"/>
        <w:rPr>
          <w:rFonts w:eastAsia="Calibri"/>
        </w:rPr>
      </w:pPr>
      <w:bookmarkStart w:id="22" w:name="ContinuumOfServiceDelivery"/>
      <w:r w:rsidRPr="00A4268A">
        <w:rPr>
          <w:rFonts w:eastAsia="Calibri"/>
        </w:rPr>
        <w:t>Information is provided to residents and their family/whānau on entry to the service, and consultation occurs regarding entry criteria and service provision. Information is provided in accessible formats as required. Registered nurses assess each resident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0E79ED59" w14:textId="77777777" w:rsidR="00EB289D" w:rsidRPr="00A4268A" w:rsidRDefault="00671B93" w:rsidP="00621629">
      <w:pPr>
        <w:spacing w:before="240" w:line="276" w:lineRule="auto"/>
        <w:rPr>
          <w:rFonts w:eastAsia="Calibri"/>
        </w:rPr>
      </w:pPr>
      <w:r w:rsidRPr="00A4268A">
        <w:rPr>
          <w:rFonts w:eastAsia="Calibri"/>
        </w:rPr>
        <w:lastRenderedPageBreak/>
        <w:t>The activity programme is overseen by a diversional therapist. The activity team, and programme provides residents with a variety of individual and group activities and maintains their links with the community. The activities calendar has a range of activities that are appropriate to each resident’s cognitive and physical capabilities.</w:t>
      </w:r>
    </w:p>
    <w:p w14:paraId="769315B1" w14:textId="77777777" w:rsidR="00EB289D" w:rsidRPr="00A4268A" w:rsidRDefault="00671B93"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03B42782" w14:textId="77777777" w:rsidR="00EB289D" w:rsidRPr="00A4268A" w:rsidRDefault="00671B93" w:rsidP="00621629">
      <w:pPr>
        <w:spacing w:before="240" w:line="276" w:lineRule="auto"/>
        <w:rPr>
          <w:rFonts w:eastAsia="Calibri"/>
        </w:rPr>
      </w:pPr>
      <w:r w:rsidRPr="00A4268A">
        <w:rPr>
          <w:rFonts w:eastAsia="Calibri"/>
        </w:rPr>
        <w:t>The food service meets the nutritional needs of the residents. All meals are prepared on site by an external contractor. The service has a current food control plan. The organisational dietitian reviews the menu plans. Residents and family/whānau confirmed satisfaction with meals provided. There are snacks available 24/7.</w:t>
      </w:r>
    </w:p>
    <w:p w14:paraId="315C519C" w14:textId="77777777" w:rsidR="00EB289D" w:rsidRPr="00A4268A" w:rsidRDefault="00671B93"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3DB3AE08" w14:textId="77777777" w:rsidR="00EB289D" w:rsidRPr="00A4268A" w:rsidRDefault="00EB289D" w:rsidP="00621629">
      <w:pPr>
        <w:spacing w:before="240" w:line="276" w:lineRule="auto"/>
        <w:rPr>
          <w:rFonts w:eastAsia="Calibri"/>
        </w:rPr>
      </w:pPr>
    </w:p>
    <w:p w14:paraId="31283303" w14:textId="77777777" w:rsidR="00671B93" w:rsidRDefault="00671B9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247FDA04" w14:textId="77777777" w:rsidTr="00A4268A">
        <w:trPr>
          <w:cantSplit/>
        </w:trPr>
        <w:tc>
          <w:tcPr>
            <w:tcW w:w="10206" w:type="dxa"/>
            <w:vAlign w:val="center"/>
          </w:tcPr>
          <w:p w14:paraId="6E39C637" w14:textId="77777777" w:rsidR="00671B93" w:rsidRPr="00621629" w:rsidRDefault="00671B9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761ACD" w14:textId="77777777" w:rsidR="00671B93" w:rsidRPr="00621629" w:rsidRDefault="00671B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EEF6D4" w14:textId="53F3E35A" w:rsidR="00671B93" w:rsidRPr="00621629" w:rsidRDefault="00671B93" w:rsidP="00621629">
            <w:pPr>
              <w:spacing w:before="60" w:after="60" w:line="276" w:lineRule="auto"/>
              <w:rPr>
                <w:rFonts w:eastAsia="Calibri"/>
              </w:rPr>
            </w:pPr>
            <w:bookmarkStart w:id="24" w:name="IndicatorDescription1_4"/>
            <w:bookmarkEnd w:id="24"/>
            <w:r>
              <w:t>Subsections applicable to this service are fully attained.</w:t>
            </w:r>
          </w:p>
        </w:tc>
      </w:tr>
    </w:tbl>
    <w:p w14:paraId="57DB8B5E" w14:textId="77777777" w:rsidR="00671B93" w:rsidRDefault="00671B93">
      <w:pPr>
        <w:spacing w:before="240" w:line="276" w:lineRule="auto"/>
        <w:rPr>
          <w:rFonts w:eastAsia="Calibri"/>
        </w:rPr>
      </w:pPr>
      <w:bookmarkStart w:id="25" w:name="SafeAndAppropriateEnvironment"/>
      <w:r w:rsidRPr="00A4268A">
        <w:rPr>
          <w:rFonts w:eastAsia="Calibri"/>
        </w:rPr>
        <w:t>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all single, with most having dedicated ensuites or shared facilities. There are communal shower rooms and toilets with privacy locks. Resident rooms are personalised. The two psychogeriatric units are secure, with secure enclosed gardens.</w:t>
      </w:r>
    </w:p>
    <w:p w14:paraId="1C7E83AC" w14:textId="77777777" w:rsidR="00EB289D" w:rsidRPr="00A4268A" w:rsidRDefault="00671B93">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 Appropriate security measures are implemented.</w:t>
      </w:r>
    </w:p>
    <w:bookmarkEnd w:id="25"/>
    <w:p w14:paraId="3C8E0DE3" w14:textId="77777777" w:rsidR="00EB289D" w:rsidRPr="00A4268A" w:rsidRDefault="00EB289D">
      <w:pPr>
        <w:spacing w:before="240" w:line="276" w:lineRule="auto"/>
        <w:rPr>
          <w:rFonts w:eastAsia="Calibri"/>
        </w:rPr>
      </w:pPr>
    </w:p>
    <w:p w14:paraId="30B7A458" w14:textId="77777777" w:rsidR="00671B93" w:rsidRDefault="00671B9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262999BC" w14:textId="77777777" w:rsidTr="00A4268A">
        <w:trPr>
          <w:cantSplit/>
        </w:trPr>
        <w:tc>
          <w:tcPr>
            <w:tcW w:w="10206" w:type="dxa"/>
            <w:vAlign w:val="center"/>
          </w:tcPr>
          <w:p w14:paraId="10288682" w14:textId="77777777" w:rsidR="00671B93" w:rsidRPr="00621629" w:rsidRDefault="00671B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BCE817" w14:textId="77777777" w:rsidR="00671B93" w:rsidRPr="00621629" w:rsidRDefault="00671B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320A367" w14:textId="77465ABD" w:rsidR="00671B93" w:rsidRPr="00621629" w:rsidRDefault="00671B93" w:rsidP="00621629">
            <w:pPr>
              <w:spacing w:before="60" w:after="60" w:line="276" w:lineRule="auto"/>
              <w:rPr>
                <w:rFonts w:eastAsia="Calibri"/>
              </w:rPr>
            </w:pPr>
            <w:bookmarkStart w:id="27" w:name="IndicatorDescription2"/>
            <w:bookmarkEnd w:id="27"/>
            <w:r>
              <w:t>Subsections applicable to this service are fully attained.</w:t>
            </w:r>
          </w:p>
        </w:tc>
      </w:tr>
    </w:tbl>
    <w:p w14:paraId="24FB89AE" w14:textId="77777777" w:rsidR="00671B93" w:rsidRDefault="00671B93">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the Board. </w:t>
      </w:r>
    </w:p>
    <w:p w14:paraId="60DD9D85" w14:textId="77777777" w:rsidR="00EB289D" w:rsidRPr="00A4268A" w:rsidRDefault="00671B93">
      <w:pPr>
        <w:spacing w:before="240" w:line="276" w:lineRule="auto"/>
        <w:rPr>
          <w:rFonts w:eastAsia="Calibri"/>
        </w:rPr>
      </w:pPr>
      <w:r w:rsidRPr="00A4268A">
        <w:rPr>
          <w:rFonts w:eastAsia="Calibri"/>
        </w:rPr>
        <w:t>A registered nurse is the infection control coordinator.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30F0D1D5" w14:textId="77777777" w:rsidR="00EB289D" w:rsidRPr="00A4268A" w:rsidRDefault="00671B93">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ces through handover, meetings, and education sessions.</w:t>
      </w:r>
    </w:p>
    <w:p w14:paraId="21AE9C0B" w14:textId="77777777" w:rsidR="00EB289D" w:rsidRPr="00A4268A" w:rsidRDefault="00671B93">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duties, and laundry service is undertaken on site. Documented policies and procedures for the cleaning and laundry services are implemented, with appropriate monitoring systems in place to evaluate the effectiveness of these services.</w:t>
      </w:r>
    </w:p>
    <w:bookmarkEnd w:id="28"/>
    <w:p w14:paraId="42A5064C" w14:textId="77777777" w:rsidR="00EB289D" w:rsidRPr="00A4268A" w:rsidRDefault="00EB289D">
      <w:pPr>
        <w:spacing w:before="240" w:line="276" w:lineRule="auto"/>
        <w:rPr>
          <w:rFonts w:eastAsia="Calibri"/>
        </w:rPr>
      </w:pPr>
    </w:p>
    <w:p w14:paraId="4FEF6335" w14:textId="77777777" w:rsidR="00671B93" w:rsidRDefault="00671B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289D" w14:paraId="4DC9C1FF" w14:textId="77777777" w:rsidTr="00A4268A">
        <w:trPr>
          <w:cantSplit/>
        </w:trPr>
        <w:tc>
          <w:tcPr>
            <w:tcW w:w="10206" w:type="dxa"/>
            <w:vAlign w:val="center"/>
          </w:tcPr>
          <w:p w14:paraId="2DBDBAAD" w14:textId="77777777" w:rsidR="00671B93" w:rsidRPr="00621629" w:rsidRDefault="00671B9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2AF5131" w14:textId="77777777" w:rsidR="00671B93" w:rsidRPr="00621629" w:rsidRDefault="00671B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CAB68A" w14:textId="7C5E9326" w:rsidR="00671B93" w:rsidRPr="00621629" w:rsidRDefault="00671B93" w:rsidP="00621629">
            <w:pPr>
              <w:spacing w:before="60" w:after="60" w:line="276" w:lineRule="auto"/>
              <w:rPr>
                <w:rFonts w:eastAsia="Calibri"/>
              </w:rPr>
            </w:pPr>
            <w:bookmarkStart w:id="30" w:name="IndicatorDescription3"/>
            <w:bookmarkEnd w:id="30"/>
            <w:r>
              <w:t>Subsections applicable to this service are fully attained.</w:t>
            </w:r>
          </w:p>
        </w:tc>
      </w:tr>
    </w:tbl>
    <w:p w14:paraId="502422D6" w14:textId="77777777" w:rsidR="00671B93" w:rsidRDefault="00671B93">
      <w:pPr>
        <w:spacing w:before="240" w:line="276" w:lineRule="auto"/>
        <w:rPr>
          <w:rFonts w:eastAsia="Calibri"/>
        </w:rPr>
      </w:pPr>
      <w:bookmarkStart w:id="31" w:name="InfectionPreventionAndControl"/>
      <w:r w:rsidRPr="00A4268A">
        <w:rPr>
          <w:rFonts w:eastAsia="Calibri"/>
        </w:rPr>
        <w:t>Radius Care has a documented commitment to eliminate restraint in all their facilities. Restraint minimisation and safe practice policies and procedures are in place. Restraint minimisation is overseen by the restraint coordinator. At the time of the audit, Radius Hawthorne had two residents 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 Staff receive appropriate training.</w:t>
      </w:r>
    </w:p>
    <w:bookmarkEnd w:id="31"/>
    <w:p w14:paraId="1559455C" w14:textId="77777777" w:rsidR="00EB289D" w:rsidRPr="00A4268A" w:rsidRDefault="00EB289D">
      <w:pPr>
        <w:spacing w:before="240" w:line="276" w:lineRule="auto"/>
        <w:rPr>
          <w:rFonts w:eastAsia="Calibri"/>
        </w:rPr>
      </w:pPr>
    </w:p>
    <w:p w14:paraId="1CC69731" w14:textId="77777777" w:rsidR="00671B93" w:rsidRDefault="00671B93" w:rsidP="000E6E02">
      <w:pPr>
        <w:pStyle w:val="Heading2"/>
        <w:spacing w:before="0"/>
        <w:rPr>
          <w:rFonts w:cs="Arial"/>
        </w:rPr>
      </w:pPr>
      <w:r>
        <w:rPr>
          <w:rFonts w:cs="Arial"/>
        </w:rPr>
        <w:lastRenderedPageBreak/>
        <w:t>Summary of attainment</w:t>
      </w:r>
    </w:p>
    <w:p w14:paraId="09A2F232" w14:textId="77777777" w:rsidR="00671B93" w:rsidRDefault="00671B9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289D" w14:paraId="73FE1D20" w14:textId="77777777">
        <w:tc>
          <w:tcPr>
            <w:tcW w:w="1384" w:type="dxa"/>
            <w:vAlign w:val="center"/>
          </w:tcPr>
          <w:p w14:paraId="4B320EE7" w14:textId="77777777" w:rsidR="00671B93" w:rsidRDefault="00671B93">
            <w:pPr>
              <w:keepNext/>
              <w:spacing w:before="60" w:after="60"/>
              <w:rPr>
                <w:rFonts w:cs="Arial"/>
                <w:b/>
                <w:sz w:val="20"/>
                <w:szCs w:val="20"/>
              </w:rPr>
            </w:pPr>
            <w:r>
              <w:rPr>
                <w:rFonts w:cs="Arial"/>
                <w:b/>
                <w:sz w:val="20"/>
                <w:szCs w:val="20"/>
              </w:rPr>
              <w:t>Attainment Rating</w:t>
            </w:r>
          </w:p>
        </w:tc>
        <w:tc>
          <w:tcPr>
            <w:tcW w:w="1701" w:type="dxa"/>
            <w:vAlign w:val="center"/>
          </w:tcPr>
          <w:p w14:paraId="5A728A3C" w14:textId="77777777" w:rsidR="00671B93" w:rsidRDefault="00671B93">
            <w:pPr>
              <w:keepNext/>
              <w:spacing w:before="60" w:after="60"/>
              <w:jc w:val="center"/>
              <w:rPr>
                <w:rFonts w:cs="Arial"/>
                <w:b/>
                <w:sz w:val="20"/>
                <w:szCs w:val="20"/>
              </w:rPr>
            </w:pPr>
            <w:r>
              <w:rPr>
                <w:rFonts w:cs="Arial"/>
                <w:b/>
                <w:sz w:val="20"/>
                <w:szCs w:val="20"/>
              </w:rPr>
              <w:t>Continuous Improvement</w:t>
            </w:r>
          </w:p>
          <w:p w14:paraId="772E0339" w14:textId="77777777" w:rsidR="00671B93" w:rsidRDefault="00671B93">
            <w:pPr>
              <w:keepNext/>
              <w:spacing w:before="60" w:after="60"/>
              <w:jc w:val="center"/>
              <w:rPr>
                <w:rFonts w:cs="Arial"/>
                <w:b/>
                <w:sz w:val="20"/>
                <w:szCs w:val="20"/>
              </w:rPr>
            </w:pPr>
            <w:r>
              <w:rPr>
                <w:rFonts w:cs="Arial"/>
                <w:b/>
                <w:sz w:val="20"/>
                <w:szCs w:val="20"/>
              </w:rPr>
              <w:t>(CI)</w:t>
            </w:r>
          </w:p>
        </w:tc>
        <w:tc>
          <w:tcPr>
            <w:tcW w:w="1843" w:type="dxa"/>
            <w:vAlign w:val="center"/>
          </w:tcPr>
          <w:p w14:paraId="3B3EA355" w14:textId="77777777" w:rsidR="00671B93" w:rsidRDefault="00671B93">
            <w:pPr>
              <w:keepNext/>
              <w:spacing w:before="60" w:after="60"/>
              <w:jc w:val="center"/>
              <w:rPr>
                <w:rFonts w:cs="Arial"/>
                <w:b/>
                <w:sz w:val="20"/>
                <w:szCs w:val="20"/>
              </w:rPr>
            </w:pPr>
            <w:r>
              <w:rPr>
                <w:rFonts w:cs="Arial"/>
                <w:b/>
                <w:sz w:val="20"/>
                <w:szCs w:val="20"/>
              </w:rPr>
              <w:t>Fully Attained</w:t>
            </w:r>
          </w:p>
          <w:p w14:paraId="6D0CD702" w14:textId="77777777" w:rsidR="00671B93" w:rsidRDefault="00671B93">
            <w:pPr>
              <w:keepNext/>
              <w:spacing w:before="60" w:after="60"/>
              <w:jc w:val="center"/>
              <w:rPr>
                <w:rFonts w:cs="Arial"/>
                <w:b/>
                <w:sz w:val="20"/>
                <w:szCs w:val="20"/>
              </w:rPr>
            </w:pPr>
            <w:r>
              <w:rPr>
                <w:rFonts w:cs="Arial"/>
                <w:b/>
                <w:sz w:val="20"/>
                <w:szCs w:val="20"/>
              </w:rPr>
              <w:t>(FA)</w:t>
            </w:r>
          </w:p>
        </w:tc>
        <w:tc>
          <w:tcPr>
            <w:tcW w:w="1843" w:type="dxa"/>
            <w:vAlign w:val="center"/>
          </w:tcPr>
          <w:p w14:paraId="20A14D7B" w14:textId="77777777" w:rsidR="00671B93" w:rsidRDefault="00671B93">
            <w:pPr>
              <w:keepNext/>
              <w:spacing w:before="60" w:after="60"/>
              <w:jc w:val="center"/>
              <w:rPr>
                <w:rFonts w:cs="Arial"/>
                <w:b/>
                <w:sz w:val="20"/>
                <w:szCs w:val="20"/>
              </w:rPr>
            </w:pPr>
            <w:r>
              <w:rPr>
                <w:rFonts w:cs="Arial"/>
                <w:b/>
                <w:sz w:val="20"/>
                <w:szCs w:val="20"/>
              </w:rPr>
              <w:t>Partially Attained Negligible Risk</w:t>
            </w:r>
          </w:p>
          <w:p w14:paraId="672634EF" w14:textId="77777777" w:rsidR="00671B93" w:rsidRDefault="00671B93">
            <w:pPr>
              <w:keepNext/>
              <w:spacing w:before="60" w:after="60"/>
              <w:jc w:val="center"/>
              <w:rPr>
                <w:rFonts w:cs="Arial"/>
                <w:b/>
                <w:sz w:val="20"/>
                <w:szCs w:val="20"/>
              </w:rPr>
            </w:pPr>
            <w:r>
              <w:rPr>
                <w:rFonts w:cs="Arial"/>
                <w:b/>
                <w:sz w:val="20"/>
                <w:szCs w:val="20"/>
              </w:rPr>
              <w:t>(PA Negligible)</w:t>
            </w:r>
          </w:p>
        </w:tc>
        <w:tc>
          <w:tcPr>
            <w:tcW w:w="1842" w:type="dxa"/>
            <w:vAlign w:val="center"/>
          </w:tcPr>
          <w:p w14:paraId="3FC99914" w14:textId="77777777" w:rsidR="00671B93" w:rsidRDefault="00671B93">
            <w:pPr>
              <w:keepNext/>
              <w:spacing w:before="60" w:after="60"/>
              <w:jc w:val="center"/>
              <w:rPr>
                <w:rFonts w:cs="Arial"/>
                <w:b/>
                <w:sz w:val="20"/>
                <w:szCs w:val="20"/>
              </w:rPr>
            </w:pPr>
            <w:r>
              <w:rPr>
                <w:rFonts w:cs="Arial"/>
                <w:b/>
                <w:sz w:val="20"/>
                <w:szCs w:val="20"/>
              </w:rPr>
              <w:t>Partially Attained Low Risk</w:t>
            </w:r>
          </w:p>
          <w:p w14:paraId="34026F74" w14:textId="77777777" w:rsidR="00671B93" w:rsidRDefault="00671B93">
            <w:pPr>
              <w:keepNext/>
              <w:spacing w:before="60" w:after="60"/>
              <w:jc w:val="center"/>
              <w:rPr>
                <w:rFonts w:cs="Arial"/>
                <w:b/>
                <w:sz w:val="20"/>
                <w:szCs w:val="20"/>
              </w:rPr>
            </w:pPr>
            <w:r>
              <w:rPr>
                <w:rFonts w:cs="Arial"/>
                <w:b/>
                <w:sz w:val="20"/>
                <w:szCs w:val="20"/>
              </w:rPr>
              <w:t>(PA Low)</w:t>
            </w:r>
          </w:p>
        </w:tc>
        <w:tc>
          <w:tcPr>
            <w:tcW w:w="1843" w:type="dxa"/>
            <w:vAlign w:val="center"/>
          </w:tcPr>
          <w:p w14:paraId="5C7A9127" w14:textId="77777777" w:rsidR="00671B93" w:rsidRDefault="00671B93">
            <w:pPr>
              <w:keepNext/>
              <w:spacing w:before="60" w:after="60"/>
              <w:jc w:val="center"/>
              <w:rPr>
                <w:rFonts w:cs="Arial"/>
                <w:b/>
                <w:sz w:val="20"/>
                <w:szCs w:val="20"/>
              </w:rPr>
            </w:pPr>
            <w:r>
              <w:rPr>
                <w:rFonts w:cs="Arial"/>
                <w:b/>
                <w:sz w:val="20"/>
                <w:szCs w:val="20"/>
              </w:rPr>
              <w:t>Partially Attained Moderate Risk</w:t>
            </w:r>
          </w:p>
          <w:p w14:paraId="651F611A" w14:textId="77777777" w:rsidR="00671B93" w:rsidRDefault="00671B93">
            <w:pPr>
              <w:keepNext/>
              <w:spacing w:before="60" w:after="60"/>
              <w:jc w:val="center"/>
              <w:rPr>
                <w:rFonts w:cs="Arial"/>
                <w:b/>
                <w:sz w:val="20"/>
                <w:szCs w:val="20"/>
              </w:rPr>
            </w:pPr>
            <w:r>
              <w:rPr>
                <w:rFonts w:cs="Arial"/>
                <w:b/>
                <w:sz w:val="20"/>
                <w:szCs w:val="20"/>
              </w:rPr>
              <w:t>(PA Moderate)</w:t>
            </w:r>
          </w:p>
        </w:tc>
        <w:tc>
          <w:tcPr>
            <w:tcW w:w="1843" w:type="dxa"/>
            <w:vAlign w:val="center"/>
          </w:tcPr>
          <w:p w14:paraId="7FDD1DC6" w14:textId="77777777" w:rsidR="00671B93" w:rsidRDefault="00671B93">
            <w:pPr>
              <w:keepNext/>
              <w:spacing w:before="60" w:after="60"/>
              <w:jc w:val="center"/>
              <w:rPr>
                <w:rFonts w:cs="Arial"/>
                <w:b/>
                <w:sz w:val="20"/>
                <w:szCs w:val="20"/>
              </w:rPr>
            </w:pPr>
            <w:r>
              <w:rPr>
                <w:rFonts w:cs="Arial"/>
                <w:b/>
                <w:sz w:val="20"/>
                <w:szCs w:val="20"/>
              </w:rPr>
              <w:t>Partially Attained High Risk</w:t>
            </w:r>
          </w:p>
          <w:p w14:paraId="60CC3462" w14:textId="77777777" w:rsidR="00671B93" w:rsidRDefault="00671B93">
            <w:pPr>
              <w:keepNext/>
              <w:spacing w:before="60" w:after="60"/>
              <w:jc w:val="center"/>
              <w:rPr>
                <w:rFonts w:cs="Arial"/>
                <w:b/>
                <w:sz w:val="20"/>
                <w:szCs w:val="20"/>
              </w:rPr>
            </w:pPr>
            <w:r>
              <w:rPr>
                <w:rFonts w:cs="Arial"/>
                <w:b/>
                <w:sz w:val="20"/>
                <w:szCs w:val="20"/>
              </w:rPr>
              <w:t>(PA High)</w:t>
            </w:r>
          </w:p>
        </w:tc>
        <w:tc>
          <w:tcPr>
            <w:tcW w:w="1843" w:type="dxa"/>
            <w:vAlign w:val="center"/>
          </w:tcPr>
          <w:p w14:paraId="15026C65" w14:textId="77777777" w:rsidR="00671B93" w:rsidRDefault="00671B93">
            <w:pPr>
              <w:keepNext/>
              <w:spacing w:before="60" w:after="60"/>
              <w:jc w:val="center"/>
              <w:rPr>
                <w:rFonts w:cs="Arial"/>
                <w:b/>
                <w:sz w:val="20"/>
                <w:szCs w:val="20"/>
              </w:rPr>
            </w:pPr>
            <w:r>
              <w:rPr>
                <w:rFonts w:cs="Arial"/>
                <w:b/>
                <w:sz w:val="20"/>
                <w:szCs w:val="20"/>
              </w:rPr>
              <w:t>Partially Attained Critical Risk</w:t>
            </w:r>
          </w:p>
          <w:p w14:paraId="19051B89" w14:textId="77777777" w:rsidR="00671B93" w:rsidRDefault="00671B93">
            <w:pPr>
              <w:keepNext/>
              <w:spacing w:before="60" w:after="60"/>
              <w:jc w:val="center"/>
              <w:rPr>
                <w:rFonts w:cs="Arial"/>
                <w:b/>
                <w:sz w:val="20"/>
                <w:szCs w:val="20"/>
              </w:rPr>
            </w:pPr>
            <w:r>
              <w:rPr>
                <w:rFonts w:cs="Arial"/>
                <w:b/>
                <w:sz w:val="20"/>
                <w:szCs w:val="20"/>
              </w:rPr>
              <w:t>(PA Critical)</w:t>
            </w:r>
          </w:p>
        </w:tc>
      </w:tr>
      <w:tr w:rsidR="00EB289D" w14:paraId="2BC51F65" w14:textId="77777777">
        <w:tc>
          <w:tcPr>
            <w:tcW w:w="1384" w:type="dxa"/>
            <w:vAlign w:val="center"/>
          </w:tcPr>
          <w:p w14:paraId="76B043F7" w14:textId="77777777" w:rsidR="00671B93" w:rsidRDefault="00671B93">
            <w:pPr>
              <w:keepNext/>
              <w:spacing w:before="60" w:after="60"/>
              <w:rPr>
                <w:rFonts w:cs="Arial"/>
                <w:b/>
                <w:sz w:val="20"/>
                <w:szCs w:val="20"/>
              </w:rPr>
            </w:pPr>
            <w:r>
              <w:rPr>
                <w:rFonts w:cs="Arial"/>
                <w:b/>
                <w:sz w:val="20"/>
                <w:szCs w:val="20"/>
              </w:rPr>
              <w:t>Subsection</w:t>
            </w:r>
          </w:p>
        </w:tc>
        <w:tc>
          <w:tcPr>
            <w:tcW w:w="1701" w:type="dxa"/>
            <w:vAlign w:val="center"/>
          </w:tcPr>
          <w:p w14:paraId="632C57EF" w14:textId="77777777" w:rsidR="00671B93" w:rsidRDefault="00671B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3659BF" w14:textId="77777777" w:rsidR="00671B93" w:rsidRDefault="00671B93"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B1DB9C5" w14:textId="77777777" w:rsidR="00671B93" w:rsidRDefault="00671B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6C9C0B" w14:textId="77777777" w:rsidR="00671B93" w:rsidRDefault="00671B9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AB5E43" w14:textId="77777777" w:rsidR="00671B93" w:rsidRDefault="00671B9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4C0B60" w14:textId="77777777" w:rsidR="00671B93" w:rsidRDefault="00671B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5D5651" w14:textId="77777777" w:rsidR="00671B93" w:rsidRDefault="00671B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B289D" w14:paraId="36BC246F" w14:textId="77777777">
        <w:tc>
          <w:tcPr>
            <w:tcW w:w="1384" w:type="dxa"/>
            <w:vAlign w:val="center"/>
          </w:tcPr>
          <w:p w14:paraId="4452217C" w14:textId="77777777" w:rsidR="00671B93" w:rsidRDefault="00671B93">
            <w:pPr>
              <w:keepNext/>
              <w:spacing w:before="60" w:after="60"/>
              <w:rPr>
                <w:rFonts w:cs="Arial"/>
                <w:b/>
                <w:sz w:val="20"/>
                <w:szCs w:val="20"/>
              </w:rPr>
            </w:pPr>
            <w:r>
              <w:rPr>
                <w:rFonts w:cs="Arial"/>
                <w:b/>
                <w:sz w:val="20"/>
                <w:szCs w:val="20"/>
              </w:rPr>
              <w:t>Criteria</w:t>
            </w:r>
          </w:p>
        </w:tc>
        <w:tc>
          <w:tcPr>
            <w:tcW w:w="1701" w:type="dxa"/>
            <w:vAlign w:val="center"/>
          </w:tcPr>
          <w:p w14:paraId="1DDB69F1" w14:textId="77777777" w:rsidR="00671B93" w:rsidRDefault="00671B93">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57BF881" w14:textId="77777777" w:rsidR="00671B93" w:rsidRDefault="00671B93" w:rsidP="00A4268A">
            <w:pPr>
              <w:spacing w:before="60" w:after="60"/>
              <w:jc w:val="center"/>
              <w:rPr>
                <w:rFonts w:cs="Arial"/>
                <w:sz w:val="20"/>
                <w:szCs w:val="20"/>
                <w:lang w:eastAsia="en-NZ"/>
              </w:rPr>
            </w:pPr>
            <w:bookmarkStart w:id="40" w:name="TotalCritFA"/>
            <w:r>
              <w:rPr>
                <w:rFonts w:cs="Arial"/>
                <w:sz w:val="20"/>
                <w:szCs w:val="20"/>
                <w:lang w:eastAsia="en-NZ"/>
              </w:rPr>
              <w:t>178</w:t>
            </w:r>
            <w:bookmarkEnd w:id="40"/>
          </w:p>
        </w:tc>
        <w:tc>
          <w:tcPr>
            <w:tcW w:w="1843" w:type="dxa"/>
            <w:vAlign w:val="center"/>
          </w:tcPr>
          <w:p w14:paraId="7FF917F2" w14:textId="77777777" w:rsidR="00671B93" w:rsidRDefault="00671B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1889C4" w14:textId="77777777" w:rsidR="00671B93" w:rsidRDefault="00671B9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69D894" w14:textId="77777777" w:rsidR="00671B93" w:rsidRDefault="00671B9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A67E55" w14:textId="77777777" w:rsidR="00671B93" w:rsidRDefault="00671B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49512E" w14:textId="77777777" w:rsidR="00671B93" w:rsidRDefault="00671B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CE7E2E" w14:textId="77777777" w:rsidR="00671B93" w:rsidRDefault="00671B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289D" w14:paraId="67430B71" w14:textId="77777777">
        <w:tc>
          <w:tcPr>
            <w:tcW w:w="1384" w:type="dxa"/>
            <w:vAlign w:val="center"/>
          </w:tcPr>
          <w:p w14:paraId="0ECB8BF9" w14:textId="77777777" w:rsidR="00671B93" w:rsidRDefault="00671B93">
            <w:pPr>
              <w:keepNext/>
              <w:spacing w:before="60" w:after="60"/>
              <w:rPr>
                <w:rFonts w:cs="Arial"/>
                <w:b/>
                <w:sz w:val="20"/>
                <w:szCs w:val="20"/>
              </w:rPr>
            </w:pPr>
            <w:r>
              <w:rPr>
                <w:rFonts w:cs="Arial"/>
                <w:b/>
                <w:sz w:val="20"/>
                <w:szCs w:val="20"/>
              </w:rPr>
              <w:t>Attainment Rating</w:t>
            </w:r>
          </w:p>
        </w:tc>
        <w:tc>
          <w:tcPr>
            <w:tcW w:w="1701" w:type="dxa"/>
            <w:vAlign w:val="center"/>
          </w:tcPr>
          <w:p w14:paraId="31C57A3E" w14:textId="77777777" w:rsidR="00671B93" w:rsidRDefault="00671B93">
            <w:pPr>
              <w:keepNext/>
              <w:spacing w:before="60" w:after="60"/>
              <w:jc w:val="center"/>
              <w:rPr>
                <w:rFonts w:cs="Arial"/>
                <w:b/>
                <w:sz w:val="20"/>
                <w:szCs w:val="20"/>
              </w:rPr>
            </w:pPr>
            <w:r>
              <w:rPr>
                <w:rFonts w:cs="Arial"/>
                <w:b/>
                <w:sz w:val="20"/>
                <w:szCs w:val="20"/>
              </w:rPr>
              <w:t>Unattained Negligible Risk</w:t>
            </w:r>
          </w:p>
          <w:p w14:paraId="7FEF6B7F" w14:textId="77777777" w:rsidR="00671B93" w:rsidRDefault="00671B93">
            <w:pPr>
              <w:keepNext/>
              <w:spacing w:before="60" w:after="60"/>
              <w:jc w:val="center"/>
              <w:rPr>
                <w:rFonts w:cs="Arial"/>
                <w:b/>
                <w:sz w:val="20"/>
                <w:szCs w:val="20"/>
              </w:rPr>
            </w:pPr>
            <w:r>
              <w:rPr>
                <w:rFonts w:cs="Arial"/>
                <w:b/>
                <w:sz w:val="20"/>
                <w:szCs w:val="20"/>
              </w:rPr>
              <w:t>(UA Negligible)</w:t>
            </w:r>
          </w:p>
        </w:tc>
        <w:tc>
          <w:tcPr>
            <w:tcW w:w="1843" w:type="dxa"/>
            <w:vAlign w:val="center"/>
          </w:tcPr>
          <w:p w14:paraId="1EFBD236" w14:textId="77777777" w:rsidR="00671B93" w:rsidRDefault="00671B93">
            <w:pPr>
              <w:keepNext/>
              <w:spacing w:before="60" w:after="60"/>
              <w:jc w:val="center"/>
              <w:rPr>
                <w:rFonts w:cs="Arial"/>
                <w:b/>
                <w:sz w:val="20"/>
                <w:szCs w:val="20"/>
              </w:rPr>
            </w:pPr>
            <w:r>
              <w:rPr>
                <w:rFonts w:cs="Arial"/>
                <w:b/>
                <w:sz w:val="20"/>
                <w:szCs w:val="20"/>
              </w:rPr>
              <w:t>Unattained Low Risk</w:t>
            </w:r>
          </w:p>
          <w:p w14:paraId="3DBC2AD3" w14:textId="77777777" w:rsidR="00671B93" w:rsidRDefault="00671B93">
            <w:pPr>
              <w:keepNext/>
              <w:spacing w:before="60" w:after="60"/>
              <w:jc w:val="center"/>
              <w:rPr>
                <w:rFonts w:cs="Arial"/>
                <w:b/>
                <w:sz w:val="20"/>
                <w:szCs w:val="20"/>
              </w:rPr>
            </w:pPr>
            <w:r>
              <w:rPr>
                <w:rFonts w:cs="Arial"/>
                <w:b/>
                <w:sz w:val="20"/>
                <w:szCs w:val="20"/>
              </w:rPr>
              <w:t>(UA Low)</w:t>
            </w:r>
          </w:p>
        </w:tc>
        <w:tc>
          <w:tcPr>
            <w:tcW w:w="1843" w:type="dxa"/>
            <w:vAlign w:val="center"/>
          </w:tcPr>
          <w:p w14:paraId="76C3A5E2" w14:textId="77777777" w:rsidR="00671B93" w:rsidRDefault="00671B93">
            <w:pPr>
              <w:keepNext/>
              <w:spacing w:before="60" w:after="60"/>
              <w:jc w:val="center"/>
              <w:rPr>
                <w:rFonts w:cs="Arial"/>
                <w:b/>
                <w:sz w:val="20"/>
                <w:szCs w:val="20"/>
              </w:rPr>
            </w:pPr>
            <w:r>
              <w:rPr>
                <w:rFonts w:cs="Arial"/>
                <w:b/>
                <w:sz w:val="20"/>
                <w:szCs w:val="20"/>
              </w:rPr>
              <w:t>Unattained Moderate Risk</w:t>
            </w:r>
          </w:p>
          <w:p w14:paraId="4ABFC902" w14:textId="77777777" w:rsidR="00671B93" w:rsidRDefault="00671B93">
            <w:pPr>
              <w:keepNext/>
              <w:spacing w:before="60" w:after="60"/>
              <w:jc w:val="center"/>
              <w:rPr>
                <w:rFonts w:cs="Arial"/>
                <w:b/>
                <w:sz w:val="20"/>
                <w:szCs w:val="20"/>
              </w:rPr>
            </w:pPr>
            <w:r>
              <w:rPr>
                <w:rFonts w:cs="Arial"/>
                <w:b/>
                <w:sz w:val="20"/>
                <w:szCs w:val="20"/>
              </w:rPr>
              <w:t>(UA Moderate)</w:t>
            </w:r>
          </w:p>
        </w:tc>
        <w:tc>
          <w:tcPr>
            <w:tcW w:w="1842" w:type="dxa"/>
            <w:vAlign w:val="center"/>
          </w:tcPr>
          <w:p w14:paraId="3A8F3FF2" w14:textId="77777777" w:rsidR="00671B93" w:rsidRDefault="00671B93">
            <w:pPr>
              <w:keepNext/>
              <w:spacing w:before="60" w:after="60"/>
              <w:jc w:val="center"/>
              <w:rPr>
                <w:rFonts w:cs="Arial"/>
                <w:b/>
                <w:sz w:val="20"/>
                <w:szCs w:val="20"/>
              </w:rPr>
            </w:pPr>
            <w:r>
              <w:rPr>
                <w:rFonts w:cs="Arial"/>
                <w:b/>
                <w:sz w:val="20"/>
                <w:szCs w:val="20"/>
              </w:rPr>
              <w:t>Unattained High Risk</w:t>
            </w:r>
          </w:p>
          <w:p w14:paraId="2495082C" w14:textId="77777777" w:rsidR="00671B93" w:rsidRDefault="00671B93">
            <w:pPr>
              <w:keepNext/>
              <w:spacing w:before="60" w:after="60"/>
              <w:jc w:val="center"/>
              <w:rPr>
                <w:rFonts w:cs="Arial"/>
                <w:b/>
                <w:sz w:val="20"/>
                <w:szCs w:val="20"/>
              </w:rPr>
            </w:pPr>
            <w:r>
              <w:rPr>
                <w:rFonts w:cs="Arial"/>
                <w:b/>
                <w:sz w:val="20"/>
                <w:szCs w:val="20"/>
              </w:rPr>
              <w:t>(UA High)</w:t>
            </w:r>
          </w:p>
        </w:tc>
        <w:tc>
          <w:tcPr>
            <w:tcW w:w="1843" w:type="dxa"/>
            <w:vAlign w:val="center"/>
          </w:tcPr>
          <w:p w14:paraId="046750FC" w14:textId="77777777" w:rsidR="00671B93" w:rsidRDefault="00671B93">
            <w:pPr>
              <w:keepNext/>
              <w:spacing w:before="60" w:after="60"/>
              <w:jc w:val="center"/>
              <w:rPr>
                <w:rFonts w:cs="Arial"/>
                <w:b/>
                <w:sz w:val="20"/>
                <w:szCs w:val="20"/>
              </w:rPr>
            </w:pPr>
            <w:r>
              <w:rPr>
                <w:rFonts w:cs="Arial"/>
                <w:b/>
                <w:sz w:val="20"/>
                <w:szCs w:val="20"/>
              </w:rPr>
              <w:t>Unattained Critical Risk</w:t>
            </w:r>
          </w:p>
          <w:p w14:paraId="0A9A9497" w14:textId="77777777" w:rsidR="00671B93" w:rsidRDefault="00671B93">
            <w:pPr>
              <w:keepNext/>
              <w:spacing w:before="60" w:after="60"/>
              <w:jc w:val="center"/>
              <w:rPr>
                <w:rFonts w:cs="Arial"/>
                <w:b/>
                <w:sz w:val="20"/>
                <w:szCs w:val="20"/>
              </w:rPr>
            </w:pPr>
            <w:r>
              <w:rPr>
                <w:rFonts w:cs="Arial"/>
                <w:b/>
                <w:sz w:val="20"/>
                <w:szCs w:val="20"/>
              </w:rPr>
              <w:t>(UA Critical)</w:t>
            </w:r>
          </w:p>
        </w:tc>
      </w:tr>
      <w:tr w:rsidR="00EB289D" w14:paraId="5FEB389A" w14:textId="77777777">
        <w:tc>
          <w:tcPr>
            <w:tcW w:w="1384" w:type="dxa"/>
            <w:vAlign w:val="center"/>
          </w:tcPr>
          <w:p w14:paraId="121ADCCC" w14:textId="77777777" w:rsidR="00671B93" w:rsidRDefault="00671B93">
            <w:pPr>
              <w:keepNext/>
              <w:spacing w:before="60" w:after="60"/>
              <w:rPr>
                <w:rFonts w:cs="Arial"/>
                <w:b/>
                <w:sz w:val="20"/>
                <w:szCs w:val="20"/>
              </w:rPr>
            </w:pPr>
            <w:r>
              <w:rPr>
                <w:rFonts w:cs="Arial"/>
                <w:b/>
                <w:sz w:val="20"/>
                <w:szCs w:val="20"/>
              </w:rPr>
              <w:t>Subsection</w:t>
            </w:r>
          </w:p>
        </w:tc>
        <w:tc>
          <w:tcPr>
            <w:tcW w:w="1701" w:type="dxa"/>
            <w:vAlign w:val="center"/>
          </w:tcPr>
          <w:p w14:paraId="2B95436B" w14:textId="77777777" w:rsidR="00671B93" w:rsidRDefault="00671B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483A63" w14:textId="77777777" w:rsidR="00671B93" w:rsidRDefault="00671B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F4ABA1" w14:textId="77777777" w:rsidR="00671B93" w:rsidRDefault="00671B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668F3CA" w14:textId="77777777" w:rsidR="00671B93" w:rsidRDefault="00671B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5D5DFA" w14:textId="77777777" w:rsidR="00671B93" w:rsidRDefault="00671B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B289D" w14:paraId="42EE68A9" w14:textId="77777777">
        <w:tc>
          <w:tcPr>
            <w:tcW w:w="1384" w:type="dxa"/>
            <w:vAlign w:val="center"/>
          </w:tcPr>
          <w:p w14:paraId="5DE764A7" w14:textId="77777777" w:rsidR="00671B93" w:rsidRDefault="00671B93">
            <w:pPr>
              <w:spacing w:before="60" w:after="60"/>
              <w:rPr>
                <w:rFonts w:cs="Arial"/>
                <w:b/>
                <w:sz w:val="20"/>
                <w:szCs w:val="20"/>
              </w:rPr>
            </w:pPr>
            <w:r>
              <w:rPr>
                <w:rFonts w:cs="Arial"/>
                <w:b/>
                <w:sz w:val="20"/>
                <w:szCs w:val="20"/>
              </w:rPr>
              <w:t>Criteria</w:t>
            </w:r>
          </w:p>
        </w:tc>
        <w:tc>
          <w:tcPr>
            <w:tcW w:w="1701" w:type="dxa"/>
            <w:vAlign w:val="center"/>
          </w:tcPr>
          <w:p w14:paraId="110D4C6A" w14:textId="77777777" w:rsidR="00671B93" w:rsidRDefault="00671B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3927A5" w14:textId="77777777" w:rsidR="00671B93" w:rsidRDefault="00671B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B2B411" w14:textId="77777777" w:rsidR="00671B93" w:rsidRDefault="00671B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B2C2D2" w14:textId="77777777" w:rsidR="00671B93" w:rsidRDefault="00671B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FE8D98B" w14:textId="77777777" w:rsidR="00671B93" w:rsidRDefault="00671B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31F9F4" w14:textId="77777777" w:rsidR="00671B93" w:rsidRDefault="00671B9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4EE852" w14:textId="77777777" w:rsidR="00671B93" w:rsidRDefault="00671B9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D337419" w14:textId="77777777" w:rsidR="00671B93" w:rsidRDefault="00671B9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F9A28C" w14:textId="77777777" w:rsidR="00671B93" w:rsidRDefault="00671B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EB289D" w14:paraId="76925D7B" w14:textId="77777777">
        <w:tc>
          <w:tcPr>
            <w:tcW w:w="0" w:type="auto"/>
          </w:tcPr>
          <w:p w14:paraId="68DDA8ED" w14:textId="77777777" w:rsidR="00671B93" w:rsidRPr="00BE00C7" w:rsidRDefault="00671B9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A684A9" w14:textId="77777777" w:rsidR="00671B93" w:rsidRPr="00BE00C7" w:rsidRDefault="00671B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3C04D7" w14:textId="77777777" w:rsidR="00671B93" w:rsidRPr="00BE00C7" w:rsidRDefault="00671B93" w:rsidP="00BE00C7">
            <w:pPr>
              <w:pStyle w:val="OutcomeDescription"/>
              <w:spacing w:before="120" w:after="120"/>
              <w:rPr>
                <w:rFonts w:cs="Arial"/>
                <w:b/>
                <w:lang w:eastAsia="en-NZ"/>
              </w:rPr>
            </w:pPr>
            <w:r w:rsidRPr="00BE00C7">
              <w:rPr>
                <w:rFonts w:cs="Arial"/>
                <w:b/>
                <w:lang w:eastAsia="en-NZ"/>
              </w:rPr>
              <w:t>Audit Evidence</w:t>
            </w:r>
          </w:p>
        </w:tc>
      </w:tr>
      <w:tr w:rsidR="00EB289D" w14:paraId="3682F8A5" w14:textId="77777777">
        <w:tc>
          <w:tcPr>
            <w:tcW w:w="0" w:type="auto"/>
          </w:tcPr>
          <w:p w14:paraId="68192C6C"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1: Pae ora healthy futures</w:t>
            </w:r>
          </w:p>
          <w:p w14:paraId="28CA1077" w14:textId="77777777" w:rsidR="00671B93" w:rsidRPr="00BE00C7" w:rsidRDefault="00671B9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E667EA" w14:textId="77777777" w:rsidR="00671B93" w:rsidRPr="00BE00C7" w:rsidRDefault="00671B93" w:rsidP="00BE00C7">
            <w:pPr>
              <w:pStyle w:val="OutcomeDescription"/>
              <w:spacing w:before="120" w:after="120"/>
              <w:rPr>
                <w:rFonts w:cs="Arial"/>
                <w:lang w:eastAsia="en-NZ"/>
              </w:rPr>
            </w:pPr>
          </w:p>
        </w:tc>
        <w:tc>
          <w:tcPr>
            <w:tcW w:w="0" w:type="auto"/>
          </w:tcPr>
          <w:p w14:paraId="242D6F2D"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7E0ECBDD"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Māori health strategic plan is documented for the service and based on He Korowhai Oranga: Maori Health Strategy 2014. This policy acknowledges Te Tiriti o Waitangi as a founding document for New Zealand. The service has residents who identify as Māori. Radius is committed to respecting the self-determination, cultural values, and beliefs of Māori residents and family/whānau, and the resident care plans include a Māori health care plan based on Te Whare Tapa Whā. Links are established with local Māori community members, current residents, their family/whanau, and staff. Māori assessments are in place and are completed for residents who identify as Māori. </w:t>
            </w:r>
          </w:p>
          <w:p w14:paraId="18AFD82C"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adius strategic plan and Māori Health Strategy document support strategies to increase Māori capacity by employing and recruiting Māori staff at Radius Hawthorne. The Radius Hawthorne business plan documents a commitment and responsiveness to a culturally diverse workforce. At the time of the audit, there were staff members who identified as Māori. Radius is supporting Māori staff to succeed in the workplace. Residents and family/whānau are involved in providing input into the resident’s care planning, their activities, and their dietary needs. </w:t>
            </w:r>
          </w:p>
          <w:p w14:paraId="2D04BF44"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Interviews with seventeen staff (five healthcare assistants [HCA], five registered nurses [RNs], one housekeeper/cleaner, two activities coordinator, one diversional therapist, one kitchen manager, one maintenance, one physiotherapy assistant) and three managers (facility manager, clinical nurse manager and regional manager), and documentation reviewed identified that the service puts people using the services, and family/whānau at the heart of their services.</w:t>
            </w:r>
          </w:p>
          <w:p w14:paraId="2A2A5EC8" w14:textId="77777777" w:rsidR="00671B93" w:rsidRPr="00BE00C7" w:rsidRDefault="00671B93" w:rsidP="00BE00C7">
            <w:pPr>
              <w:pStyle w:val="OutcomeDescription"/>
              <w:spacing w:before="120" w:after="120"/>
              <w:rPr>
                <w:rFonts w:cs="Arial"/>
                <w:lang w:eastAsia="en-NZ"/>
              </w:rPr>
            </w:pPr>
          </w:p>
        </w:tc>
      </w:tr>
      <w:tr w:rsidR="00EB289D" w14:paraId="2D0A75F1" w14:textId="77777777">
        <w:tc>
          <w:tcPr>
            <w:tcW w:w="0" w:type="auto"/>
          </w:tcPr>
          <w:p w14:paraId="5989B18C"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26D3F60"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24EE7D" w14:textId="77777777" w:rsidR="00671B93" w:rsidRPr="00BE00C7" w:rsidRDefault="00671B93" w:rsidP="00BE00C7">
            <w:pPr>
              <w:pStyle w:val="OutcomeDescription"/>
              <w:spacing w:before="120" w:after="120"/>
              <w:rPr>
                <w:rFonts w:cs="Arial"/>
                <w:lang w:eastAsia="en-NZ"/>
              </w:rPr>
            </w:pPr>
          </w:p>
        </w:tc>
        <w:tc>
          <w:tcPr>
            <w:tcW w:w="0" w:type="auto"/>
          </w:tcPr>
          <w:p w14:paraId="17DDF61F"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3937CC64" w14:textId="77777777" w:rsidR="00671B93" w:rsidRPr="00BE00C7" w:rsidRDefault="00671B93" w:rsidP="00BE00C7">
            <w:pPr>
              <w:pStyle w:val="OutcomeDescription"/>
              <w:spacing w:before="120" w:after="120"/>
              <w:rPr>
                <w:rFonts w:cs="Arial"/>
                <w:lang w:eastAsia="en-NZ"/>
              </w:rPr>
            </w:pPr>
            <w:r w:rsidRPr="00BE00C7">
              <w:rPr>
                <w:rFonts w:cs="Arial"/>
                <w:lang w:eastAsia="en-NZ"/>
              </w:rPr>
              <w:t>The Ola Manuia Pacific Health Plan describes the commitment to appropriate care and is the basis of the Radius Pacific Care Plan, based on the fonofale model. The aim is to uphold the principles of Pacific people by acknowledging respectful relationships, valuing families, and providing high quality healthcare. The National Cultural Committee represent Pacific staff and residents and ensure they have a voice.</w:t>
            </w:r>
          </w:p>
          <w:p w14:paraId="2CA8FCF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identifying as Pasifika at the time of the audit who confirmed that their family/whānau are encouraged to be involved in all aspects of care, particularly in nursing and medical decisions, and recognition of cultural needs. </w:t>
            </w:r>
          </w:p>
          <w:p w14:paraId="69FD1AAB" w14:textId="77777777" w:rsidR="00671B93" w:rsidRPr="00BE00C7" w:rsidRDefault="00671B93" w:rsidP="00BE00C7">
            <w:pPr>
              <w:pStyle w:val="OutcomeDescription"/>
              <w:spacing w:before="120" w:after="120"/>
              <w:rPr>
                <w:rFonts w:cs="Arial"/>
                <w:lang w:eastAsia="en-NZ"/>
              </w:rPr>
            </w:pPr>
            <w:r w:rsidRPr="00BE00C7">
              <w:rPr>
                <w:rFonts w:cs="Arial"/>
                <w:lang w:eastAsia="en-NZ"/>
              </w:rPr>
              <w:t>Radius Hawthorne partners with their Pacific employees to ensure connectivity within the region, to increase knowledge, awareness and understanding of the needs of Pacific people and celebrating cultural ceremonies. The Health and Disability Commissioner’s (HDC) Code of Health and Disability Code of Rights (the Code) are accessible in a range of Pacific languages.</w:t>
            </w:r>
          </w:p>
          <w:p w14:paraId="2DF4FFE4" w14:textId="77777777" w:rsidR="00671B93" w:rsidRPr="00BE00C7" w:rsidRDefault="00671B93" w:rsidP="00BE00C7">
            <w:pPr>
              <w:pStyle w:val="OutcomeDescription"/>
              <w:spacing w:before="120" w:after="120"/>
              <w:rPr>
                <w:rFonts w:cs="Arial"/>
                <w:lang w:eastAsia="en-NZ"/>
              </w:rPr>
            </w:pPr>
            <w:r w:rsidRPr="00BE00C7">
              <w:rPr>
                <w:rFonts w:cs="Arial"/>
                <w:lang w:eastAsia="en-NZ"/>
              </w:rPr>
              <w:t>The service continues to actively recruit new staff. There are currently staff employed that identify as Pasifika. The facility manager confirmed how Radius increases the capacity and capability of the Pacific workforce, as described in the business plan.</w:t>
            </w:r>
          </w:p>
          <w:p w14:paraId="2B09ABA4" w14:textId="77777777" w:rsidR="00671B93" w:rsidRPr="00BE00C7" w:rsidRDefault="00671B93" w:rsidP="00BE00C7">
            <w:pPr>
              <w:pStyle w:val="OutcomeDescription"/>
              <w:spacing w:before="120" w:after="120"/>
              <w:rPr>
                <w:rFonts w:cs="Arial"/>
                <w:lang w:eastAsia="en-NZ"/>
              </w:rPr>
            </w:pPr>
          </w:p>
        </w:tc>
      </w:tr>
      <w:tr w:rsidR="00EB289D" w14:paraId="459C25E1" w14:textId="77777777">
        <w:tc>
          <w:tcPr>
            <w:tcW w:w="0" w:type="auto"/>
          </w:tcPr>
          <w:p w14:paraId="055B5D58"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3: My rights during service delivery</w:t>
            </w:r>
          </w:p>
          <w:p w14:paraId="1D18B4B0"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D894DC" w14:textId="77777777" w:rsidR="00671B93" w:rsidRPr="00BE00C7" w:rsidRDefault="00671B93" w:rsidP="00BE00C7">
            <w:pPr>
              <w:pStyle w:val="OutcomeDescription"/>
              <w:spacing w:before="120" w:after="120"/>
              <w:rPr>
                <w:rFonts w:cs="Arial"/>
                <w:lang w:eastAsia="en-NZ"/>
              </w:rPr>
            </w:pPr>
          </w:p>
        </w:tc>
        <w:tc>
          <w:tcPr>
            <w:tcW w:w="0" w:type="auto"/>
          </w:tcPr>
          <w:p w14:paraId="2AD39C5B"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22022"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facility manager, clinical nurse manager or registered nurse discusses </w:t>
            </w:r>
            <w:r w:rsidRPr="00BE00C7">
              <w:rPr>
                <w:rFonts w:cs="Arial"/>
                <w:lang w:eastAsia="en-NZ"/>
              </w:rPr>
              <w:lastRenderedPageBreak/>
              <w:t>aspects of the Code with residents and their family/whānau on admission. The Code is displayed in multiple locations in English, and te reo Māori.</w:t>
            </w:r>
          </w:p>
          <w:p w14:paraId="1F37805C" w14:textId="77777777" w:rsidR="00671B93" w:rsidRPr="00BE00C7" w:rsidRDefault="00671B93"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whānau are invited to attend. Residents and family/whānau interviewed reported that the service is upholding the residents’ rights. Interactions observed between staff and residents during the audit were respectful.</w:t>
            </w:r>
          </w:p>
          <w:p w14:paraId="2F441241" w14:textId="77777777" w:rsidR="00671B93" w:rsidRPr="00BE00C7" w:rsidRDefault="00671B93"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Māori model of care and health equity. The service recognises Māori mana motuhake, which reflects in the Radius Hawthorne business and quality plan for 2024-2025 and the Radius Māori Health Strategy.</w:t>
            </w:r>
          </w:p>
          <w:p w14:paraId="617D105E" w14:textId="77777777" w:rsidR="00671B93" w:rsidRPr="00BE00C7" w:rsidRDefault="00671B93"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 Interviews with ten residents (two rest home, including one YPD; and eight hospital, including three YPD and twelve family/whānau (eight with a family/whānau member in the psychogeriatric [PG] units, three YPD (two hospital and one rest home) and one rest home) confirm that individual cultural beliefs and values, are respected.</w:t>
            </w:r>
          </w:p>
          <w:p w14:paraId="15E9CE4D" w14:textId="77777777" w:rsidR="00671B93" w:rsidRPr="00BE00C7" w:rsidRDefault="00671B93" w:rsidP="00BE00C7">
            <w:pPr>
              <w:pStyle w:val="OutcomeDescription"/>
              <w:spacing w:before="120" w:after="120"/>
              <w:rPr>
                <w:rFonts w:cs="Arial"/>
                <w:lang w:eastAsia="en-NZ"/>
              </w:rPr>
            </w:pPr>
          </w:p>
        </w:tc>
      </w:tr>
      <w:tr w:rsidR="00EB289D" w14:paraId="0E42F9DF" w14:textId="77777777">
        <w:tc>
          <w:tcPr>
            <w:tcW w:w="0" w:type="auto"/>
          </w:tcPr>
          <w:p w14:paraId="126614A3"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4: I am treated with respect</w:t>
            </w:r>
          </w:p>
          <w:p w14:paraId="71327A44"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388986BA" w14:textId="77777777" w:rsidR="00671B93" w:rsidRPr="00BE00C7" w:rsidRDefault="00671B93" w:rsidP="00BE00C7">
            <w:pPr>
              <w:pStyle w:val="OutcomeDescription"/>
              <w:spacing w:before="120" w:after="120"/>
              <w:rPr>
                <w:rFonts w:cs="Arial"/>
                <w:lang w:eastAsia="en-NZ"/>
              </w:rPr>
            </w:pPr>
          </w:p>
        </w:tc>
        <w:tc>
          <w:tcPr>
            <w:tcW w:w="0" w:type="auto"/>
          </w:tcPr>
          <w:p w14:paraId="0F026983"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96753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Healthcare assistants (HCA) and registered nurses (RN) interviewed described how they support residents to choose what they want to do. Residents interviewed (including young people with a disability) stated they have choice; they are treated with respect and they participate in decision making. Residents are supported to make decisions about whether they would like family/whānau members to be involved in their care or other forms of support. Residents have </w:t>
            </w:r>
            <w:r w:rsidRPr="00BE00C7">
              <w:rPr>
                <w:rFonts w:cs="Arial"/>
                <w:lang w:eastAsia="en-NZ"/>
              </w:rPr>
              <w:lastRenderedPageBreak/>
              <w:t xml:space="preserve">control over their choice and personal matters, including choice over activities they participate in and who they socialise with. </w:t>
            </w:r>
          </w:p>
          <w:p w14:paraId="291AD84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w:t>
            </w:r>
          </w:p>
          <w:p w14:paraId="05E70E5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model of care for YPD is strength based and aligns with Enabling Good Lives. A sexuality and intimacy policy is in place, with training as part of the education schedule. Staff interviewed stated they respect each resident’s right to have space for intimate relationships, including for the couples admitted in the servic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w:t>
            </w:r>
          </w:p>
          <w:p w14:paraId="0C1D88C1" w14:textId="77777777" w:rsidR="00671B93" w:rsidRPr="00BE00C7" w:rsidRDefault="00671B93"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 Satisfaction surveys are completed annually to survey resident satisfaction in relation to upholding resident’s spiritual and cultural needs.</w:t>
            </w:r>
          </w:p>
          <w:p w14:paraId="64141E97" w14:textId="77777777" w:rsidR="00671B93" w:rsidRPr="00BE00C7" w:rsidRDefault="00671B93"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Hawthorne, and this was confirmed during interviews with staff. Te reo Māori is celebrated, and staff are encouraged and supported with correct pronunciation. A tikanga Māori flip chart is available for staff to use and te reo Māori resources are available on the education platform. Cultural awareness training is provided annually and covers Te Tiriti o Waitangi, health equity, Māori models of care, and tikanga Māori.</w:t>
            </w:r>
          </w:p>
          <w:p w14:paraId="72E675D2" w14:textId="77777777" w:rsidR="00671B93" w:rsidRPr="00BE00C7" w:rsidRDefault="00671B93" w:rsidP="00BE00C7">
            <w:pPr>
              <w:pStyle w:val="OutcomeDescription"/>
              <w:spacing w:before="120" w:after="120"/>
              <w:rPr>
                <w:rFonts w:cs="Arial"/>
                <w:lang w:eastAsia="en-NZ"/>
              </w:rPr>
            </w:pPr>
          </w:p>
        </w:tc>
      </w:tr>
      <w:tr w:rsidR="00EB289D" w14:paraId="0129F595" w14:textId="77777777">
        <w:tc>
          <w:tcPr>
            <w:tcW w:w="0" w:type="auto"/>
          </w:tcPr>
          <w:p w14:paraId="3A7887CD"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CFE884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BE1C14" w14:textId="77777777" w:rsidR="00671B93" w:rsidRPr="00BE00C7" w:rsidRDefault="00671B93" w:rsidP="00BE00C7">
            <w:pPr>
              <w:pStyle w:val="OutcomeDescription"/>
              <w:spacing w:before="120" w:after="120"/>
              <w:rPr>
                <w:rFonts w:cs="Arial"/>
                <w:lang w:eastAsia="en-NZ"/>
              </w:rPr>
            </w:pPr>
          </w:p>
        </w:tc>
        <w:tc>
          <w:tcPr>
            <w:tcW w:w="0" w:type="auto"/>
          </w:tcPr>
          <w:p w14:paraId="1747E56A"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3C38C530" w14:textId="77777777" w:rsidR="00671B93" w:rsidRPr="00BE00C7" w:rsidRDefault="00671B93" w:rsidP="00BE00C7">
            <w:pPr>
              <w:pStyle w:val="OutcomeDescription"/>
              <w:spacing w:before="120" w:after="120"/>
              <w:rPr>
                <w:rFonts w:cs="Arial"/>
                <w:lang w:eastAsia="en-NZ"/>
              </w:rPr>
            </w:pPr>
            <w:r w:rsidRPr="00BE00C7">
              <w:rPr>
                <w:rFonts w:cs="Arial"/>
                <w:lang w:eastAsia="en-NZ"/>
              </w:rPr>
              <w:t>An abuse and neglect policy is being implemented. Radius Hawthorne policies prevent any form of institutional racism, discrimination, coercion, harassment, or any other exploitation. The organisation is inclusive of all ethnicities, and cultural days are completed to celebrate diversity. A staff code of conduct and Radius pledge is discussed and sign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Radius Māori Health Strategy includes strategies to abolishing institutional racism.</w:t>
            </w:r>
          </w:p>
          <w:p w14:paraId="68F18652"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14BAE75C" w14:textId="77777777" w:rsidR="00671B93" w:rsidRPr="00BE00C7" w:rsidRDefault="00671B93"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five registered nurses and five healthcare assistants confirmed their understanding of professional boundaries, including the boundaries of their role and responsibilities. Professional boundaries are covered as part of orientation. The staff engagement survey for 2023 (sighted) evidenced positive comments related to colleagues being helpful and supportive of each other, thus creating a positive workplace culture. Te Whare Tapa Whā is recognised, and the care plans identify resident focussed goals and reflects a person-centred model of care.</w:t>
            </w:r>
          </w:p>
          <w:p w14:paraId="614A79A7" w14:textId="77777777" w:rsidR="00671B93" w:rsidRPr="00BE00C7" w:rsidRDefault="00671B93" w:rsidP="00BE00C7">
            <w:pPr>
              <w:pStyle w:val="OutcomeDescription"/>
              <w:spacing w:before="120" w:after="120"/>
              <w:rPr>
                <w:rFonts w:cs="Arial"/>
                <w:lang w:eastAsia="en-NZ"/>
              </w:rPr>
            </w:pPr>
          </w:p>
        </w:tc>
      </w:tr>
      <w:tr w:rsidR="00EB289D" w14:paraId="3A625FDF" w14:textId="77777777">
        <w:tc>
          <w:tcPr>
            <w:tcW w:w="0" w:type="auto"/>
          </w:tcPr>
          <w:p w14:paraId="41BEF68C"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6: Effective communication occurs</w:t>
            </w:r>
          </w:p>
          <w:p w14:paraId="56053326"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881964" w14:textId="77777777" w:rsidR="00671B93" w:rsidRPr="00BE00C7" w:rsidRDefault="00671B93" w:rsidP="00BE00C7">
            <w:pPr>
              <w:pStyle w:val="OutcomeDescription"/>
              <w:spacing w:before="120" w:after="120"/>
              <w:rPr>
                <w:rFonts w:cs="Arial"/>
                <w:lang w:eastAsia="en-NZ"/>
              </w:rPr>
            </w:pPr>
          </w:p>
        </w:tc>
        <w:tc>
          <w:tcPr>
            <w:tcW w:w="0" w:type="auto"/>
          </w:tcPr>
          <w:p w14:paraId="2042C9FA"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B3B9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Bimonthly resident meetings </w:t>
            </w:r>
            <w:r w:rsidRPr="00BE00C7">
              <w:rPr>
                <w:rFonts w:cs="Arial"/>
                <w:lang w:eastAsia="en-NZ"/>
              </w:rPr>
              <w:lastRenderedPageBreak/>
              <w:t xml:space="preserve">identify feedback from residents and consequent follow up by the service. </w:t>
            </w:r>
          </w:p>
          <w:p w14:paraId="0A39B31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Twenty-four accident/incident forms reviewed identified family/whānau were kept informed. This was also confirmed through interviews with five family/whānau. </w:t>
            </w:r>
          </w:p>
          <w:p w14:paraId="6297A19D"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 print format. </w:t>
            </w:r>
          </w:p>
          <w:p w14:paraId="6E1FE956" w14:textId="77777777" w:rsidR="00671B93" w:rsidRPr="00BE00C7" w:rsidRDefault="00671B9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5947784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Health New Zealand Te Whatu Ora – Canterbury specialist services. The delivery of care includes a multidisciplinary team and residents and family/whānau provide consent and are communicated with regarding services involved. The clinical nurse manager and clinical team lead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The service is awarded a continuous improvement rating in relation to improving communication in relation to their palliative care project implementation.</w:t>
            </w:r>
          </w:p>
          <w:p w14:paraId="25DD6B19" w14:textId="77777777" w:rsidR="00671B93" w:rsidRPr="00BE00C7" w:rsidRDefault="00671B93" w:rsidP="00BE00C7">
            <w:pPr>
              <w:pStyle w:val="OutcomeDescription"/>
              <w:spacing w:before="120" w:after="120"/>
              <w:rPr>
                <w:rFonts w:cs="Arial"/>
                <w:lang w:eastAsia="en-NZ"/>
              </w:rPr>
            </w:pPr>
          </w:p>
        </w:tc>
      </w:tr>
      <w:tr w:rsidR="00EB289D" w14:paraId="54EF9E4D" w14:textId="77777777">
        <w:tc>
          <w:tcPr>
            <w:tcW w:w="0" w:type="auto"/>
          </w:tcPr>
          <w:p w14:paraId="6B04B3EB"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772A45"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9D621F" w14:textId="77777777" w:rsidR="00671B93" w:rsidRPr="00BE00C7" w:rsidRDefault="00671B93" w:rsidP="00BE00C7">
            <w:pPr>
              <w:pStyle w:val="OutcomeDescription"/>
              <w:spacing w:before="120" w:after="120"/>
              <w:rPr>
                <w:rFonts w:cs="Arial"/>
                <w:lang w:eastAsia="en-NZ"/>
              </w:rPr>
            </w:pPr>
          </w:p>
        </w:tc>
        <w:tc>
          <w:tcPr>
            <w:tcW w:w="0" w:type="auto"/>
          </w:tcPr>
          <w:p w14:paraId="2CCA1CEC"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60C4658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Resuscitation management, resident representative, and enduring power of attorney (EPOA) policies guide staff around informed consent processes. The resident files reviewed included signed general consent forms. Other consent forms include vaccinations, media release and van outings. Residents and family/whānau interviewed could describe what informed consent was and knew they had the right to choose. </w:t>
            </w:r>
          </w:p>
          <w:p w14:paraId="69778CB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with these regularly reviewed. The service follows relevant best practice tikanga guidelines. This includes welcoming the involvement of family/whānau in decision making, when the person receiving services wants them to be involved. Discussions with family/whānau confirmed that they are involved in the decision-making process, and in the planning of resident’s care. Staff have received training related to informed consent. </w:t>
            </w:r>
          </w:p>
          <w:p w14:paraId="2A5E0373" w14:textId="77777777" w:rsidR="00671B93" w:rsidRPr="00BE00C7" w:rsidRDefault="00671B93"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there is an activation letter and incapacity assessment on file. This was evident in all the files reviewed for residents in the psychogeriatric units.</w:t>
            </w:r>
          </w:p>
          <w:p w14:paraId="73B72ABE" w14:textId="77777777" w:rsidR="00671B93" w:rsidRPr="00BE00C7" w:rsidRDefault="00671B93" w:rsidP="00BE00C7">
            <w:pPr>
              <w:pStyle w:val="OutcomeDescription"/>
              <w:spacing w:before="120" w:after="120"/>
              <w:rPr>
                <w:rFonts w:cs="Arial"/>
                <w:lang w:eastAsia="en-NZ"/>
              </w:rPr>
            </w:pPr>
          </w:p>
        </w:tc>
      </w:tr>
      <w:tr w:rsidR="00EB289D" w14:paraId="664AA628" w14:textId="77777777">
        <w:tc>
          <w:tcPr>
            <w:tcW w:w="0" w:type="auto"/>
          </w:tcPr>
          <w:p w14:paraId="0798E3BE"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1.8: I have the right to complain</w:t>
            </w:r>
          </w:p>
          <w:p w14:paraId="0F65957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724AF5B" w14:textId="77777777" w:rsidR="00671B93" w:rsidRPr="00BE00C7" w:rsidRDefault="00671B93" w:rsidP="00BE00C7">
            <w:pPr>
              <w:pStyle w:val="OutcomeDescription"/>
              <w:spacing w:before="120" w:after="120"/>
              <w:rPr>
                <w:rFonts w:cs="Arial"/>
                <w:lang w:eastAsia="en-NZ"/>
              </w:rPr>
            </w:pPr>
          </w:p>
        </w:tc>
        <w:tc>
          <w:tcPr>
            <w:tcW w:w="0" w:type="auto"/>
          </w:tcPr>
          <w:p w14:paraId="656812D1"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64A6D72E"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 (HDC). </w:t>
            </w:r>
          </w:p>
          <w:p w14:paraId="6F99F83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wo complaints have been lodged in 2023, and seven in 2024 year to date since the previous audit. There were no identified trends in respect of these complaints. Complaints logged include an investigation, follow up, and replies to the satisfaction of the complainant. Staff are informed of complaints (and any subsequent </w:t>
            </w:r>
            <w:r w:rsidRPr="00BE00C7">
              <w:rPr>
                <w:rFonts w:cs="Arial"/>
                <w:lang w:eastAsia="en-NZ"/>
              </w:rPr>
              <w:lastRenderedPageBreak/>
              <w:t>corrective actions) in the staff, registered nurse and quality meetings (meeting minutes sighted). Higher risk complaints are managed with the support of the regional manager and national quality manager. One HDC complaint has been lodged in April 2023 and the service has responded and provided the required documentation within the required timeframe. There was no further correspondence received from HDC and the complaint remains open.</w:t>
            </w:r>
          </w:p>
          <w:p w14:paraId="00D37301" w14:textId="77777777" w:rsidR="00671B93" w:rsidRPr="00BE00C7" w:rsidRDefault="00671B93"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feedback with management. During interviews with family/whānau, they confirmed the facility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w:t>
            </w:r>
          </w:p>
          <w:p w14:paraId="4AEFA2F0" w14:textId="77777777" w:rsidR="00671B93" w:rsidRPr="00BE00C7" w:rsidRDefault="00671B93" w:rsidP="00BE00C7">
            <w:pPr>
              <w:pStyle w:val="OutcomeDescription"/>
              <w:spacing w:before="120" w:after="120"/>
              <w:rPr>
                <w:rFonts w:cs="Arial"/>
                <w:lang w:eastAsia="en-NZ"/>
              </w:rPr>
            </w:pPr>
          </w:p>
        </w:tc>
      </w:tr>
      <w:tr w:rsidR="00EB289D" w14:paraId="13B12629" w14:textId="77777777">
        <w:tc>
          <w:tcPr>
            <w:tcW w:w="0" w:type="auto"/>
          </w:tcPr>
          <w:p w14:paraId="58D53115"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2.1: Governance</w:t>
            </w:r>
          </w:p>
          <w:p w14:paraId="05C8E9B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B9F6D5" w14:textId="77777777" w:rsidR="00671B93" w:rsidRPr="00BE00C7" w:rsidRDefault="00671B93" w:rsidP="00BE00C7">
            <w:pPr>
              <w:pStyle w:val="OutcomeDescription"/>
              <w:spacing w:before="120" w:after="120"/>
              <w:rPr>
                <w:rFonts w:cs="Arial"/>
                <w:lang w:eastAsia="en-NZ"/>
              </w:rPr>
            </w:pPr>
          </w:p>
        </w:tc>
        <w:tc>
          <w:tcPr>
            <w:tcW w:w="0" w:type="auto"/>
          </w:tcPr>
          <w:p w14:paraId="043F0075"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01290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Radius Hawthorne is part of the Radius Residential Care group. The facility is certified to provide hospital (including medical), rest home, psychogeriatric and residential physical disability care for up to 94 residents, including 47 in the two psychogeriatric units (one unit has 20 beds, the other has 27 beds) and 47 in the hospital units. </w:t>
            </w:r>
          </w:p>
          <w:p w14:paraId="478F9E9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t the time of the audit, there were 81 residents at the facility: 31 at hospital level, including seven younger persons with disabilities (YPD). There were 14 at rest home level, including one YPD, and 36 psychogeriatric (PG) level residents in the two psychogeriatric units. The seven younger persons with physical disabilities were under the YPD contract funded by Ministry of Disabled persons-Whaikaha. All PG residents were under the Age-Related Residential Hospital </w:t>
            </w:r>
            <w:r w:rsidRPr="00BE00C7">
              <w:rPr>
                <w:rFonts w:cs="Arial"/>
                <w:lang w:eastAsia="en-NZ"/>
              </w:rPr>
              <w:lastRenderedPageBreak/>
              <w:t>Specialised Services (ARRHSS) contract. The remaining residents were on the age-related residential care (ARRC) contract. There were 15 dual purpose beds (hospital and rest home beds).</w:t>
            </w:r>
          </w:p>
          <w:p w14:paraId="6BC34D9C" w14:textId="77777777" w:rsidR="00671B93" w:rsidRPr="00BE00C7" w:rsidRDefault="00671B93"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Radius Care strategic plan 2023-2028 has clear business goals to support their philosophy ‘Caring is our calling’. The business plan for 2023 was reviewed quarterly and signed off. The 2024-2025 Radius Hawthorne business plan describes specific and measurable goals that were reviewed in March 2024. These site-specific goals relate to business and services; leadership and management; financial leadership and management; risk management and marketing; advertising and promotion; and clinical quality goals related to antimicrobial usage reduction, decrease of skin and eye infections, and compliance of clinical documentation. Goals are regularly reviewed, evidenced in monthly reporting.</w:t>
            </w:r>
          </w:p>
          <w:p w14:paraId="3E854A1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Details supplied by the national quality manager, and regional manager interviewed confirm that the governance Board consists of the Radius managing director/executive chairperson and four professional directors, each with their own expertise. A Māori health strategy is actioned at Board level. There is now a cultural advisory group (National Cultural Committee) which meets three-monthly and provides advice to the Board on any issues requiring cultural oversight and direction. The terms of reference for the Radius governance body adheres to a documented agreed terms and reference.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1A77335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The chief executive officer delegates responsibility for the operations to the senior management team of Radius Residential Care. The weekly and monthly reporting structure informs the CEO and Board of operations across the organisation. Ethnicity data is captured electronically at facility level </w:t>
            </w:r>
            <w:r w:rsidRPr="00BE00C7">
              <w:rPr>
                <w:rFonts w:cs="Arial"/>
                <w:lang w:eastAsia="en-NZ"/>
              </w:rPr>
              <w:lastRenderedPageBreak/>
              <w:t>and a three-monthly report is generated for the National Cultural Committee to review. Ethnicity data is then analysed and reported in terms of opportunities for addressing inequalities, improving health equity, and outcomes for all residents.</w:t>
            </w:r>
          </w:p>
          <w:p w14:paraId="69F936D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Radius Hawthorne are holistic in nature, and inclusive of cultural identity and spirituality. The organisation respects the connection to family/whānau and the wider community to improve health outcomes for Māori and tāngata whaikaha. Opportunities for whānau are provided through general feedback to participate in the planning and implementation of service delivery. </w:t>
            </w:r>
          </w:p>
          <w:p w14:paraId="18B8E232"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07CA4BB8"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facility manager is a registered nurse and has been with Radius since 2021 in the current role. They have over 25 years’ experience in aged care. The facility manager is supported by a regional manager, the Radius national quality manager, and a clinical nurse manager, who has been in their role for three and a half years. </w:t>
            </w:r>
          </w:p>
          <w:p w14:paraId="76C7841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facility manager and the clinical manager have completed other professional development activities in excess of eight hours annually, related to managing an aged care facility.</w:t>
            </w:r>
          </w:p>
          <w:p w14:paraId="5F246E87" w14:textId="77777777" w:rsidR="00671B93" w:rsidRPr="00BE00C7" w:rsidRDefault="00671B93" w:rsidP="00BE00C7">
            <w:pPr>
              <w:pStyle w:val="OutcomeDescription"/>
              <w:spacing w:before="120" w:after="120"/>
              <w:rPr>
                <w:rFonts w:cs="Arial"/>
                <w:lang w:eastAsia="en-NZ"/>
              </w:rPr>
            </w:pPr>
          </w:p>
        </w:tc>
      </w:tr>
      <w:tr w:rsidR="00EB289D" w14:paraId="3EFA8A93" w14:textId="77777777">
        <w:tc>
          <w:tcPr>
            <w:tcW w:w="0" w:type="auto"/>
          </w:tcPr>
          <w:p w14:paraId="0E11A2B4"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9B828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9EB0BD2" w14:textId="77777777" w:rsidR="00671B93" w:rsidRPr="00BE00C7" w:rsidRDefault="00671B93" w:rsidP="00BE00C7">
            <w:pPr>
              <w:pStyle w:val="OutcomeDescription"/>
              <w:spacing w:before="120" w:after="120"/>
              <w:rPr>
                <w:rFonts w:cs="Arial"/>
                <w:lang w:eastAsia="en-NZ"/>
              </w:rPr>
            </w:pPr>
          </w:p>
        </w:tc>
        <w:tc>
          <w:tcPr>
            <w:tcW w:w="0" w:type="auto"/>
          </w:tcPr>
          <w:p w14:paraId="59315985"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44222D"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Radius Hawthorne is implementing a quality and risk management programme. Quality and risk management systems include performance monitoring through internal audits and through the </w:t>
            </w:r>
            <w:r w:rsidRPr="00BE00C7">
              <w:rPr>
                <w:rFonts w:cs="Arial"/>
                <w:lang w:eastAsia="en-NZ"/>
              </w:rPr>
              <w:lastRenderedPageBreak/>
              <w:t>collection of clinical indicator data (eg, falls, medication errors, infections, skin integrity/tears, complaints, restraints).</w:t>
            </w:r>
          </w:p>
          <w:p w14:paraId="31DFF08A"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range of monthly meetings (eg, staff quality meeting, registered nurse quality meeting and restraint)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room.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w:t>
            </w:r>
          </w:p>
          <w:p w14:paraId="771BAFF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Quality improvement plans have been documented and include monitoring of progress on clinical indicators, such as improvement in number of participants completing annual surveys and progress on palliative care improvement project. The service is awarded a continuous improvement rating in relation to improving communication in relation to their palliative care project implementation (link CI 1.6.3). </w:t>
            </w:r>
          </w:p>
          <w:p w14:paraId="7C3A0AF7" w14:textId="77777777" w:rsidR="00671B93" w:rsidRPr="00BE00C7" w:rsidRDefault="00671B93" w:rsidP="00BE00C7">
            <w:pPr>
              <w:pStyle w:val="OutcomeDescription"/>
              <w:spacing w:before="120" w:after="120"/>
              <w:rPr>
                <w:rFonts w:cs="Arial"/>
                <w:lang w:eastAsia="en-NZ"/>
              </w:rPr>
            </w:pPr>
            <w:r w:rsidRPr="00BE00C7">
              <w:rPr>
                <w:rFonts w:cs="Arial"/>
                <w:lang w:eastAsia="en-NZ"/>
              </w:rPr>
              <w:t>Cultural safety is embedded in the quality system. Tāngata whaikaha have meaningful representation through two-monthly resident meetings and six-monthly case conferences.</w:t>
            </w:r>
          </w:p>
          <w:p w14:paraId="59C3922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3 resident and family/whānau satisfaction survey results have been compared with previous surveys. An overall satisfaction rate of 78% was reported, which was an improvement from previous results 64%. The residents, family/whānau and staff received the results. </w:t>
            </w:r>
          </w:p>
          <w:p w14:paraId="3ECAB5B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 xml:space="preserve">facility is meeting accepted good practice and adhering to relevant standards. A document control system is in place. Policies are regularly reviewed by the national quality manager. New policies or changes to policy are communicated and discussed with staff. </w:t>
            </w:r>
          </w:p>
          <w:p w14:paraId="01A9F54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health and safety representative, meets monthly as part of the staff, registered nurses’ and quality meetings. The health and safety officer was interviewed and confirmed they all received external training through WorkSafe for their role. Identifications of any hazards are completed and an up-to-date hazard register was reviewed. Staff incidents, hazards and other health and safety issues are discussed monthly as part of the staff, quality and registered nurses’ meetings. Staff incidents, hazards and risk information is collated at facility level, reported at company level by the support office to the operations management team and a consolidated report of the analysis of facilities are provided to the Board. </w:t>
            </w:r>
          </w:p>
          <w:p w14:paraId="7032E5A0" w14:textId="77777777" w:rsidR="00671B93" w:rsidRPr="00BE00C7" w:rsidRDefault="00671B93"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Radius facilities. Ethnicity data is linked to benchmarking data. The electronic resident management system escalates alerts to Radius senior team members depending on the risk level. Results are discussed in meetings and at handover. Opportunities to minimise future risks are identified by the clinical nurse manager, in consultation with registered nurses and healthcare assistants. Internal audit on accident and incident reporting was completed and evidence full compliance.</w:t>
            </w:r>
          </w:p>
          <w:p w14:paraId="6BA0269B" w14:textId="77777777" w:rsidR="00671B93" w:rsidRPr="00BE00C7" w:rsidRDefault="00671B93" w:rsidP="00BE00C7">
            <w:pPr>
              <w:pStyle w:val="OutcomeDescription"/>
              <w:spacing w:before="120" w:after="120"/>
              <w:rPr>
                <w:rFonts w:cs="Arial"/>
                <w:lang w:eastAsia="en-NZ"/>
              </w:rPr>
            </w:pPr>
            <w:r w:rsidRPr="00BE00C7">
              <w:rPr>
                <w:rFonts w:cs="Arial"/>
                <w:lang w:eastAsia="en-NZ"/>
              </w:rPr>
              <w:t>Discussions with the facility manager, clinical nurse manager and clinical team leader reflected their awareness of their requirement to notify relevant authorities in relation to essential notifications. There have been Section 31 notifications completed to notify HealthCERT of low RN numbers (last reported in June 2023), a missing resident and related to behaviour.</w:t>
            </w:r>
          </w:p>
          <w:p w14:paraId="79F5FADF"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have been three outbreaks since the previous audit (Covid-19) which were appropriately reported, managed, and staff debriefed.</w:t>
            </w:r>
          </w:p>
          <w:p w14:paraId="6CA632DF" w14:textId="77777777" w:rsidR="00671B93" w:rsidRPr="00BE00C7" w:rsidRDefault="00671B93" w:rsidP="00BE00C7">
            <w:pPr>
              <w:pStyle w:val="OutcomeDescription"/>
              <w:spacing w:before="120" w:after="120"/>
              <w:rPr>
                <w:rFonts w:cs="Arial"/>
                <w:lang w:eastAsia="en-NZ"/>
              </w:rPr>
            </w:pPr>
          </w:p>
        </w:tc>
      </w:tr>
      <w:tr w:rsidR="00EB289D" w14:paraId="4EB96386" w14:textId="77777777">
        <w:tc>
          <w:tcPr>
            <w:tcW w:w="0" w:type="auto"/>
          </w:tcPr>
          <w:p w14:paraId="2CA30318"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4BA7375"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EC0AC5" w14:textId="77777777" w:rsidR="00671B93" w:rsidRPr="00BE00C7" w:rsidRDefault="00671B93" w:rsidP="00BE00C7">
            <w:pPr>
              <w:pStyle w:val="OutcomeDescription"/>
              <w:spacing w:before="120" w:after="120"/>
              <w:rPr>
                <w:rFonts w:cs="Arial"/>
                <w:lang w:eastAsia="en-NZ"/>
              </w:rPr>
            </w:pPr>
          </w:p>
        </w:tc>
        <w:tc>
          <w:tcPr>
            <w:tcW w:w="0" w:type="auto"/>
          </w:tcPr>
          <w:p w14:paraId="1D661B68"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713637B9"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 for the effective delivery of care and support. Radius has developed a virtual registered nurse role. This includes a team of registered nurses working remotely from their place of residence, providing virtual support to a level four healthcare assistant (also includes internationally qualified nurses, IQN). Radius Hawthorne have a full complement of registered nurses. There is 24/7 RN cover; with at least three RNs on each shift. </w:t>
            </w:r>
          </w:p>
          <w:p w14:paraId="4804B755" w14:textId="77777777" w:rsidR="00671B93" w:rsidRPr="00BE00C7" w:rsidRDefault="00671B93" w:rsidP="00BE00C7">
            <w:pPr>
              <w:pStyle w:val="OutcomeDescription"/>
              <w:spacing w:before="120" w:after="120"/>
              <w:rPr>
                <w:rFonts w:cs="Arial"/>
                <w:lang w:eastAsia="en-NZ"/>
              </w:rPr>
            </w:pPr>
            <w:r w:rsidRPr="00BE00C7">
              <w:rPr>
                <w:rFonts w:cs="Arial"/>
                <w:lang w:eastAsia="en-NZ"/>
              </w:rPr>
              <w:t>Healthcare assistants reported staffing is adequate. The roster reviewed was fully covered and backfilled when staff were absent on short notice. Residents and family/whānau interviewed confirmed their care requirements are attended to in a timely manner. The facility manager interviewed confirm call bell reports are regularly reviewed to ensure timely attendance to residents` needs.</w:t>
            </w:r>
          </w:p>
          <w:p w14:paraId="77FA0CE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 A total of 30 staff hold first aid certificates and include all registered nurses and the activities team. There is a first aid trained staff member on duty 24/7.</w:t>
            </w:r>
          </w:p>
          <w:p w14:paraId="4ECE99C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facility manager and the clinical nurse manager work full-time (Monday to Friday). There is also a clinical team leader working a 4 on, 4 off shift pattern, that also cover weekend days. The registered nurses on shift manage most of the queries and staffing cover, with the clinical nurse manager and facility manager providing support out of hours. </w:t>
            </w:r>
          </w:p>
          <w:p w14:paraId="66EED57D"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 Canterbury and Nurse Maude hospice. </w:t>
            </w:r>
          </w:p>
          <w:p w14:paraId="738106F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Compulsory training also includes topics relevant to physical disability and young people with physical disabilities. Three family </w:t>
            </w:r>
            <w:r w:rsidRPr="00BE00C7">
              <w:rPr>
                <w:rFonts w:cs="Arial"/>
                <w:lang w:eastAsia="en-NZ"/>
              </w:rPr>
              <w:lastRenderedPageBreak/>
              <w:t>members of YPD residents expressed confidence in the ability and competence of the staff to look after their loved ones.</w:t>
            </w:r>
          </w:p>
          <w:p w14:paraId="37F4CA1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bout and address inequities. </w:t>
            </w:r>
          </w:p>
          <w:p w14:paraId="44F962D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Managing staff skill gaps is a goal in the business plan. The service supports and encourages HCAs to obtain a New Zealand Qualification Authority (NZQA) qualification. There are 52 healthcare assistants employed and 47 hold the national Certificate in Health and Wellbeing level three or above. Radius supports all employees to transition through the NZQA Certificate in Health and Wellbeing. </w:t>
            </w:r>
          </w:p>
          <w:p w14:paraId="2E50C7F0"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33 HCAs who work across the two psychogeriatric units. Fifteen have completed the required training to meet ARHSS D17.11. Five HCAs are in the process of completing the training. There are 13 that have not completed the required training yet; noting that all commenced work within the last six months. There are eight RNs, including the clinical team leader allocated to work in the PG units, with no restriction on their scope of practice.</w:t>
            </w:r>
          </w:p>
          <w:p w14:paraId="6C131E1F"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N specific competencies include subcutaneous fluids, syringe driver and interRAI assessment competency. All RNs have attended in-service training, which included medical conditions specific to the current residents. The service has attained a continuous improvement rating for the development and implementation of Unleash EPEC (exceptional people exceptional care) training for international qualified nurses (IQN) and registered nurses [RN]. </w:t>
            </w:r>
          </w:p>
          <w:p w14:paraId="34778698"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ll healthcare assistants are required to complete competencies at orientation. Annual competencies include for restraint; moving and handling; hand hygiene; restraint; PPE use; and cultural. A selection of healthcare assistants completes annual medication administration </w:t>
            </w:r>
            <w:r w:rsidRPr="00BE00C7">
              <w:rPr>
                <w:rFonts w:cs="Arial"/>
                <w:lang w:eastAsia="en-NZ"/>
              </w:rPr>
              <w:lastRenderedPageBreak/>
              <w:t xml:space="preserve">competencies. A record of completion is maintained on an electronic human resources system. </w:t>
            </w:r>
          </w:p>
          <w:p w14:paraId="68734E7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the opportunity to participate and give feedback at regular staff meetings, employee surveys and performance appraisals. Staff wellness is encouraged through participation in health and wellbeing activities and initiatives. Signage supporting organisational counselling programmes are posted in visible staff locations. Interviews with staff confirmed that they feel supported by their managers. </w:t>
            </w:r>
          </w:p>
          <w:p w14:paraId="2A95C528" w14:textId="77777777" w:rsidR="00671B93" w:rsidRPr="00BE00C7" w:rsidRDefault="00671B93" w:rsidP="00BE00C7">
            <w:pPr>
              <w:pStyle w:val="OutcomeDescription"/>
              <w:spacing w:before="120" w:after="120"/>
              <w:rPr>
                <w:rFonts w:cs="Arial"/>
                <w:lang w:eastAsia="en-NZ"/>
              </w:rPr>
            </w:pPr>
          </w:p>
        </w:tc>
      </w:tr>
      <w:tr w:rsidR="00EB289D" w14:paraId="65A784D0" w14:textId="77777777">
        <w:tc>
          <w:tcPr>
            <w:tcW w:w="0" w:type="auto"/>
          </w:tcPr>
          <w:p w14:paraId="392BFD46"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A027FD"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2B12A5" w14:textId="77777777" w:rsidR="00671B93" w:rsidRPr="00BE00C7" w:rsidRDefault="00671B93" w:rsidP="00BE00C7">
            <w:pPr>
              <w:pStyle w:val="OutcomeDescription"/>
              <w:spacing w:before="120" w:after="120"/>
              <w:rPr>
                <w:rFonts w:cs="Arial"/>
                <w:lang w:eastAsia="en-NZ"/>
              </w:rPr>
            </w:pPr>
          </w:p>
        </w:tc>
        <w:tc>
          <w:tcPr>
            <w:tcW w:w="0" w:type="auto"/>
          </w:tcPr>
          <w:p w14:paraId="3D76EF7A"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16CDE341"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Ten staff files reviewed (five HCA, one DT, three RNs, one housekeeper/cleaner) evidenced implementation of the recruitment process, employment contracts, police checking and completed orientation. There are job descriptions in place for all positions that includes outcomes, accountability, responsibilities, and functions to be achieved in each position.</w:t>
            </w:r>
          </w:p>
          <w:p w14:paraId="7393F679" w14:textId="77777777" w:rsidR="00671B93" w:rsidRPr="00BE00C7" w:rsidRDefault="00671B9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a three-monthly appraisal following their period of orientation, followed by annual performance appraisals. All performance appraisals were completed as per the appraisal schedule.</w:t>
            </w:r>
          </w:p>
          <w:p w14:paraId="0E63733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healthcare assistants to provide a culturally safe environment for Māori. </w:t>
            </w:r>
          </w:p>
          <w:p w14:paraId="18472D18"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Information held about staff is kept secure, and confidential. Ethnicity data is identified, and the service maintains an employee ethnicity database.</w:t>
            </w:r>
          </w:p>
          <w:p w14:paraId="7D99A2B8" w14:textId="77777777" w:rsidR="00671B93" w:rsidRPr="00BE00C7" w:rsidRDefault="00671B93"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w:t>
            </w:r>
          </w:p>
          <w:p w14:paraId="0A04651B" w14:textId="77777777" w:rsidR="00671B93" w:rsidRPr="00BE00C7" w:rsidRDefault="00671B93" w:rsidP="00BE00C7">
            <w:pPr>
              <w:pStyle w:val="OutcomeDescription"/>
              <w:spacing w:before="120" w:after="120"/>
              <w:rPr>
                <w:rFonts w:cs="Arial"/>
                <w:lang w:eastAsia="en-NZ"/>
              </w:rPr>
            </w:pPr>
          </w:p>
        </w:tc>
      </w:tr>
      <w:tr w:rsidR="00EB289D" w14:paraId="787BE064" w14:textId="77777777">
        <w:tc>
          <w:tcPr>
            <w:tcW w:w="0" w:type="auto"/>
          </w:tcPr>
          <w:p w14:paraId="669F0EC1"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2.5: Information</w:t>
            </w:r>
          </w:p>
          <w:p w14:paraId="7F05F13A"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2044C96" w14:textId="77777777" w:rsidR="00671B93" w:rsidRPr="00BE00C7" w:rsidRDefault="00671B93" w:rsidP="00BE00C7">
            <w:pPr>
              <w:pStyle w:val="OutcomeDescription"/>
              <w:spacing w:before="120" w:after="120"/>
              <w:rPr>
                <w:rFonts w:cs="Arial"/>
                <w:lang w:eastAsia="en-NZ"/>
              </w:rPr>
            </w:pPr>
          </w:p>
        </w:tc>
        <w:tc>
          <w:tcPr>
            <w:tcW w:w="0" w:type="auto"/>
          </w:tcPr>
          <w:p w14:paraId="19FADC8E"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47EBE0B1"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3F17CD7A" w14:textId="77777777" w:rsidR="00671B93" w:rsidRPr="00BE00C7" w:rsidRDefault="00671B93"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destroyed.</w:t>
            </w:r>
          </w:p>
          <w:p w14:paraId="0F329FBC" w14:textId="77777777" w:rsidR="00671B93" w:rsidRPr="00BE00C7" w:rsidRDefault="00671B93"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officer and there is a pathway of communication and approval to release health information. The service is not responsible for National Health Index registration.</w:t>
            </w:r>
          </w:p>
          <w:p w14:paraId="24269DAE" w14:textId="77777777" w:rsidR="00671B93" w:rsidRPr="00BE00C7" w:rsidRDefault="00671B93" w:rsidP="00BE00C7">
            <w:pPr>
              <w:pStyle w:val="OutcomeDescription"/>
              <w:spacing w:before="120" w:after="120"/>
              <w:rPr>
                <w:rFonts w:cs="Arial"/>
                <w:lang w:eastAsia="en-NZ"/>
              </w:rPr>
            </w:pPr>
          </w:p>
        </w:tc>
      </w:tr>
      <w:tr w:rsidR="00EB289D" w14:paraId="6E0C4A16" w14:textId="77777777">
        <w:tc>
          <w:tcPr>
            <w:tcW w:w="0" w:type="auto"/>
          </w:tcPr>
          <w:p w14:paraId="435C67C5"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3.1: Entry and declining entry</w:t>
            </w:r>
          </w:p>
          <w:p w14:paraId="4B05CBC1"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8668720" w14:textId="77777777" w:rsidR="00671B93" w:rsidRPr="00BE00C7" w:rsidRDefault="00671B93" w:rsidP="00BE00C7">
            <w:pPr>
              <w:pStyle w:val="OutcomeDescription"/>
              <w:spacing w:before="120" w:after="120"/>
              <w:rPr>
                <w:rFonts w:cs="Arial"/>
                <w:lang w:eastAsia="en-NZ"/>
              </w:rPr>
            </w:pPr>
          </w:p>
        </w:tc>
        <w:tc>
          <w:tcPr>
            <w:tcW w:w="0" w:type="auto"/>
          </w:tcPr>
          <w:p w14:paraId="505AB290"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11348"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n information booklet detailing entry criteria is provided to prospective residents and their family/whānau on enquiry. There is a resident admission policy that defines the screening and selection process for admission. Review of residents’ files confirmed that entry to service complied with entry criteria. </w:t>
            </w:r>
          </w:p>
          <w:p w14:paraId="6CCD8A3E"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It requires that when residents are declined access to the service, residents and their family/whānau, the referring agency, and </w:t>
            </w:r>
            <w:r w:rsidRPr="00BE00C7">
              <w:rPr>
                <w:rFonts w:cs="Arial"/>
                <w:lang w:eastAsia="en-NZ"/>
              </w:rPr>
              <w:lastRenderedPageBreak/>
              <w:t>general practitioner (GP) are informed of the decline to entry. Alternative services when possible are to be offered and the reason documented in the internal files. The resident would be declined entry if not within the scope of the service or if a bed were not available.</w:t>
            </w:r>
          </w:p>
          <w:p w14:paraId="243D6B9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6355CF2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admission entry and declining policy requires the collection of information, that includes (but is not limited to): ethnicity; spoken language; interpreter requirements; iwi; hapu; religion; and referring agency. Interviews with residents and family/whānau and review of records confirmed the admission process was completed in a timely manner.</w:t>
            </w:r>
          </w:p>
          <w:p w14:paraId="6DFA088D" w14:textId="77777777" w:rsidR="00671B93" w:rsidRPr="00BE00C7" w:rsidRDefault="00671B93" w:rsidP="00BE00C7">
            <w:pPr>
              <w:pStyle w:val="OutcomeDescription"/>
              <w:spacing w:before="120" w:after="120"/>
              <w:rPr>
                <w:rFonts w:cs="Arial"/>
                <w:lang w:eastAsia="en-NZ"/>
              </w:rPr>
            </w:pPr>
            <w:r w:rsidRPr="00BE00C7">
              <w:rPr>
                <w:rFonts w:cs="Arial"/>
                <w:lang w:eastAsia="en-NZ"/>
              </w:rPr>
              <w:t>Ethnicity is being collected and analysed by the service. The clinical nurse manager described having access to Māori service providers through Health New Zealand – Canterbury. The RNs described how they support residents to maintain their relationships in the community.</w:t>
            </w:r>
          </w:p>
          <w:p w14:paraId="2C26F831" w14:textId="77777777" w:rsidR="00671B93" w:rsidRPr="00BE00C7" w:rsidRDefault="00671B93" w:rsidP="00BE00C7">
            <w:pPr>
              <w:pStyle w:val="OutcomeDescription"/>
              <w:spacing w:before="120" w:after="120"/>
              <w:rPr>
                <w:rFonts w:cs="Arial"/>
                <w:lang w:eastAsia="en-NZ"/>
              </w:rPr>
            </w:pPr>
          </w:p>
        </w:tc>
      </w:tr>
      <w:tr w:rsidR="00EB289D" w14:paraId="0E589534" w14:textId="77777777">
        <w:tc>
          <w:tcPr>
            <w:tcW w:w="0" w:type="auto"/>
          </w:tcPr>
          <w:p w14:paraId="68832979"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3.2: My pathway to wellbeing</w:t>
            </w:r>
          </w:p>
          <w:p w14:paraId="0ADAEDFD"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E8AD06" w14:textId="77777777" w:rsidR="00671B93" w:rsidRPr="00BE00C7" w:rsidRDefault="00671B93" w:rsidP="00BE00C7">
            <w:pPr>
              <w:pStyle w:val="OutcomeDescription"/>
              <w:spacing w:before="120" w:after="120"/>
              <w:rPr>
                <w:rFonts w:cs="Arial"/>
                <w:lang w:eastAsia="en-NZ"/>
              </w:rPr>
            </w:pPr>
          </w:p>
        </w:tc>
        <w:tc>
          <w:tcPr>
            <w:tcW w:w="0" w:type="auto"/>
          </w:tcPr>
          <w:p w14:paraId="784275CD"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28AE2346" w14:textId="77777777" w:rsidR="00671B93" w:rsidRPr="00BE00C7" w:rsidRDefault="00671B93" w:rsidP="00BE00C7">
            <w:pPr>
              <w:pStyle w:val="OutcomeDescription"/>
              <w:spacing w:before="120" w:after="120"/>
              <w:rPr>
                <w:rFonts w:cs="Arial"/>
                <w:lang w:eastAsia="en-NZ"/>
              </w:rPr>
            </w:pPr>
            <w:r w:rsidRPr="00BE00C7">
              <w:rPr>
                <w:rFonts w:cs="Arial"/>
                <w:lang w:eastAsia="en-NZ"/>
              </w:rPr>
              <w:t>Nine electronic resident files were reviewed: one rest home level; four hospital level, including three residents on a younger person with a disability contract (YPD); and four residents on psychogeriatric level care. Registered nurses are responsible for all residents’ assessments, care planning and evaluation of care. There is evidence of resident and family/whānau involvement in the interRAI assessments and long-term care plans.</w:t>
            </w:r>
          </w:p>
          <w:p w14:paraId="3B8BFA30"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ll interRAI assessments and re-assessments have been completed within the contractual required timeframes for all long-term residents, excluding those on YPD contracts. All care plan development and resident reviews have been completed within required timeframes. </w:t>
            </w:r>
          </w:p>
          <w:p w14:paraId="0409E16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suite of risk assessments are available on the electronic system. Appropriate risk assessments are conducted on admission. A </w:t>
            </w:r>
            <w:r w:rsidRPr="00BE00C7">
              <w:rPr>
                <w:rFonts w:cs="Arial"/>
                <w:lang w:eastAsia="en-NZ"/>
              </w:rPr>
              <w:lastRenderedPageBreak/>
              <w:t>cultural assessment has been implemented for all residents. The care plans identify resident focussed goals, aligns with Te Whare Tapa Whā and reflects a person-centred model of care. The care plans identify key assessed risks, including medical risks and are reflective of interRAI assessments. The YPD residents interviewed stated they are involved in planning their care and own goals. The YPD families interviewed, with the involvement of the consumer auditor, stated they feel informed about the care their relative receives.</w:t>
            </w:r>
          </w:p>
          <w:p w14:paraId="0A18D75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w:t>
            </w:r>
          </w:p>
          <w:p w14:paraId="760A749A"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if required. There are two contracted GPs from the same medical practice. The GP’s provides medical support to the facility, including after-hours support when required. The GP visits once a week and as required. The GP (interviewed) was complimentary of the care, communication, and the quality of the service provided. The GP stated the information was consistent and RNs were using the ‘introduction, situation, background, assessment and recommendation (ISBAR) communication tool. The GP has remote access to the electronic medication system. </w:t>
            </w:r>
          </w:p>
          <w:p w14:paraId="0A28412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 dietitian, speech language therapist, older person mental health team, and wound care nurse specialist is available as required through the local Health New Zealand -Canterbury service. The hospice nurse from Nurse Maude visited on the day of audit and was very positive about the service provided by Radius Hawthorne care staff. The physiotherapist visits the facility </w:t>
            </w:r>
            <w:r w:rsidRPr="00BE00C7">
              <w:rPr>
                <w:rFonts w:cs="Arial"/>
                <w:lang w:eastAsia="en-NZ"/>
              </w:rPr>
              <w:lastRenderedPageBreak/>
              <w:t xml:space="preserve">for four to five hours a week and is supported by a full-time physiotherapy assistant. </w:t>
            </w:r>
          </w:p>
          <w:p w14:paraId="4557CC08"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Healthcare assistants and the RNs interviewed could describe a verbal and written handover at the beginning of each duty that maintains a continuity of service delivery. Healthcare assistants complete task lists that reflect within th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residents. There is regular documented input from the GP and allied health professionals. 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w:t>
            </w:r>
          </w:p>
          <w:p w14:paraId="543B337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were 26 wounds across the service, including dermatitis, skin tears, abrasions, ulcers and a surgical wound.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s as planned in the sample of wounds reviewed. There has been education sessions held around wound care and pressure injury prevention and management. </w:t>
            </w:r>
          </w:p>
          <w:p w14:paraId="7E320690"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Healthcare assistants and registered nurses interviewed stated there are adequate clinical supplies and equipment provided, including continence, wound care supplies and pressure injury prevention resources, as sighted during the audit. There is access to a continence specialist as required. </w:t>
            </w:r>
          </w:p>
          <w:p w14:paraId="6032B43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complete monitoring charts, including observations; behaviour charts; bowel chart; blood pressure; weight; food and fluid; turning charts; intentional rounding; </w:t>
            </w:r>
            <w:r w:rsidRPr="00BE00C7">
              <w:rPr>
                <w:rFonts w:cs="Arial"/>
                <w:lang w:eastAsia="en-NZ"/>
              </w:rPr>
              <w:lastRenderedPageBreak/>
              <w:t xml:space="preserve">blood sugar levels; and toileting regime. New behaviours are charted on a behaviour chart to identify new triggers and patterns. The behaviour chart entries describe the behaviour and interventions to de-escalate behaviours, including re-direction and activities. Monitoring charts had been completed as scheduled. A post fall concussion checklist is completed as per policy, once per shift for 24 to 72 hours for all residents who had an unwitnessed fall and is unable to say if they have hit their head or not, or has an obvious or suspected head injury, including bruises and lacerations. </w:t>
            </w:r>
          </w:p>
          <w:p w14:paraId="14380C54"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is a written and verbal handover between shifts to ensure continuity of care. Evaluations are scheduled and completed at the time of the interRAI re-assessment. Evaluations document the progression towards goals. Written evaluations reviewed identify if the resident goals had been met or unmet. Long-term care plans have been updated following the six-monthly multidisciplinary (MDT) meeting and to reflect the interRAI reassessment, or sooner when changes have occurred. Family/whānau are invited to attend the care plan review meeting.</w:t>
            </w:r>
          </w:p>
          <w:p w14:paraId="041AAC81" w14:textId="1A16E065" w:rsidR="00671B93" w:rsidRPr="00BE00C7" w:rsidRDefault="00671B93" w:rsidP="00671B93">
            <w:pPr>
              <w:pStyle w:val="OutcomeDescription"/>
              <w:spacing w:before="120" w:after="120"/>
              <w:rPr>
                <w:rFonts w:cs="Arial"/>
                <w:lang w:eastAsia="en-NZ"/>
              </w:rPr>
            </w:pPr>
            <w:r w:rsidRPr="00BE00C7">
              <w:rPr>
                <w:rFonts w:cs="Arial"/>
                <w:lang w:eastAsia="en-NZ"/>
              </w:rPr>
              <w:t>Short-term issues such as infections, weight loss, and wounds are addressed in an electronic short-term care plan.</w:t>
            </w:r>
          </w:p>
        </w:tc>
      </w:tr>
      <w:tr w:rsidR="00EB289D" w14:paraId="765450AF" w14:textId="77777777">
        <w:tc>
          <w:tcPr>
            <w:tcW w:w="0" w:type="auto"/>
          </w:tcPr>
          <w:p w14:paraId="7760922D"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D4C195"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134712" w14:textId="77777777" w:rsidR="00671B93" w:rsidRPr="00BE00C7" w:rsidRDefault="00671B93" w:rsidP="00BE00C7">
            <w:pPr>
              <w:pStyle w:val="OutcomeDescription"/>
              <w:spacing w:before="120" w:after="120"/>
              <w:rPr>
                <w:rFonts w:cs="Arial"/>
                <w:lang w:eastAsia="en-NZ"/>
              </w:rPr>
            </w:pPr>
          </w:p>
        </w:tc>
        <w:tc>
          <w:tcPr>
            <w:tcW w:w="0" w:type="auto"/>
          </w:tcPr>
          <w:p w14:paraId="259A647E"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2F0DFF48" w14:textId="77777777" w:rsidR="00671B93" w:rsidRPr="00BE00C7" w:rsidRDefault="00671B93" w:rsidP="00BE00C7">
            <w:pPr>
              <w:pStyle w:val="OutcomeDescription"/>
              <w:spacing w:before="120" w:after="120"/>
              <w:rPr>
                <w:rFonts w:cs="Arial"/>
                <w:lang w:eastAsia="en-NZ"/>
              </w:rPr>
            </w:pPr>
            <w:r w:rsidRPr="00BE00C7">
              <w:rPr>
                <w:rFonts w:cs="Arial"/>
                <w:lang w:eastAsia="en-NZ"/>
              </w:rPr>
              <w:t>The residents’ activities programme is implemented by a team of staff, including a full-time qualified diversional therapist, activities coordinators and a physio assistant who provides exercises and assists with all aspects of the activities programme. The team works Monday to Friday and provide activity resource boxes for HCAs to use in the weekends.</w:t>
            </w:r>
          </w:p>
          <w:p w14:paraId="470727E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ctivities are held in each area with opportunities provided for the residents to join in activities with other wings. There are a wide range of activity resources available for HCAs to access for residents. The activities programme is displayed on noticeboard in the communal areas and a copy given to rest home and hospital residents and emailed to familie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One on one </w:t>
            </w:r>
            <w:r w:rsidRPr="00BE00C7">
              <w:rPr>
                <w:rFonts w:cs="Arial"/>
                <w:lang w:eastAsia="en-NZ"/>
              </w:rPr>
              <w:lastRenderedPageBreak/>
              <w:t xml:space="preserve">visits are also provided for residents in the psychogeriatric wing when a resident is unsettled. Specific activities in the psychogeriatric wing include making sandwiches, doll therapy, music therapy, cooking and other household activities. An outing is organised weekly and regular visits from community visitors occur. Catholic communion church services are held weekly, and multi denominational services are provided three times a month. All residents are welcomed at all services. </w:t>
            </w:r>
          </w:p>
          <w:p w14:paraId="78928BFA" w14:textId="77777777" w:rsidR="00671B93" w:rsidRPr="00BE00C7" w:rsidRDefault="00671B93" w:rsidP="00BE00C7">
            <w:pPr>
              <w:pStyle w:val="OutcomeDescription"/>
              <w:spacing w:before="120" w:after="120"/>
              <w:rPr>
                <w:rFonts w:cs="Arial"/>
                <w:lang w:eastAsia="en-NZ"/>
              </w:rPr>
            </w:pPr>
            <w:r w:rsidRPr="00BE00C7">
              <w:rPr>
                <w:rFonts w:cs="Arial"/>
                <w:lang w:eastAsia="en-NZ"/>
              </w:rPr>
              <w:t>Cultural celebrations have included Māori language week, Te Tiriti o Waitangi and Matariki celebrations. The team explained how they incorporate te reo Māori into aspects of the activities programme. The physio assistant counts in English, Māori and Samoan when undertaking exercise classes. The physio assistant has a range of cultural artifacts which have been shared with residents during cultural activities. There have been activities making and using raku sticks, enjoying a hangi together, and visits by kapa haka group. A review of recent special events includes Matariki, Anzac Day and easter celebrations. On the day of audit, residents were observed enjoying a karaoke session.</w:t>
            </w:r>
          </w:p>
          <w:p w14:paraId="2910E577" w14:textId="77777777" w:rsidR="00671B93" w:rsidRPr="00BE00C7" w:rsidRDefault="00671B93"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in conjunction with the RN on admission to the facility. Information on residents’ interests, family, and previous occupations is gathered during the interview with the resident and/or their family/whānau and documented. The activity assessments include a cultural assessment and resident profile (about me and life history)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083FD29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Younger people are supported to attend a community group project aimed at assisting disabled people to live a full and happy life. They also work closely with the physiotherapy assistant, who assists them to improve their mobility and physical strength. Other YPD specific activities include shopping trips, cooking, supporting them to do their own washing, and specific outings planned with their input. The younger residents join in the activities if they are capable of doing so </w:t>
            </w:r>
            <w:r w:rsidRPr="00BE00C7">
              <w:rPr>
                <w:rFonts w:cs="Arial"/>
                <w:lang w:eastAsia="en-NZ"/>
              </w:rPr>
              <w:lastRenderedPageBreak/>
              <w:t>and were observed participating in the lounge on the day of audit. Young residents are supported to maintain links with the community, access the internet and supported to communicate with their family. The residents and their family/whānau reported satisfaction with the activities provided. Over the course of the audit, residents were observed engaging and enjoying a variety of activities, including karaoke and exercises. Regular resident meetings are held bimonthly and include discussion around activities.</w:t>
            </w:r>
          </w:p>
          <w:p w14:paraId="137E7B7E" w14:textId="77777777" w:rsidR="00671B93" w:rsidRPr="00BE00C7" w:rsidRDefault="00671B93" w:rsidP="00BE00C7">
            <w:pPr>
              <w:pStyle w:val="OutcomeDescription"/>
              <w:spacing w:before="120" w:after="120"/>
              <w:rPr>
                <w:rFonts w:cs="Arial"/>
                <w:lang w:eastAsia="en-NZ"/>
              </w:rPr>
            </w:pPr>
          </w:p>
        </w:tc>
      </w:tr>
      <w:tr w:rsidR="00EB289D" w14:paraId="2A16275C" w14:textId="77777777">
        <w:tc>
          <w:tcPr>
            <w:tcW w:w="0" w:type="auto"/>
          </w:tcPr>
          <w:p w14:paraId="1BA84775"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3.4: My medication</w:t>
            </w:r>
          </w:p>
          <w:p w14:paraId="21CA0CFA"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F609282" w14:textId="77777777" w:rsidR="00671B93" w:rsidRPr="00BE00C7" w:rsidRDefault="00671B93" w:rsidP="00BE00C7">
            <w:pPr>
              <w:pStyle w:val="OutcomeDescription"/>
              <w:spacing w:before="120" w:after="120"/>
              <w:rPr>
                <w:rFonts w:cs="Arial"/>
                <w:lang w:eastAsia="en-NZ"/>
              </w:rPr>
            </w:pPr>
          </w:p>
        </w:tc>
        <w:tc>
          <w:tcPr>
            <w:tcW w:w="0" w:type="auto"/>
          </w:tcPr>
          <w:p w14:paraId="16E16E34"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614D86B9"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three-monthly reviews by the GP were recorded. Resident allergies and sensitivities have been recorded on the electronic medication chart, and all medication charts have current photo identification. </w:t>
            </w:r>
          </w:p>
          <w:p w14:paraId="76364C2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w:t>
            </w:r>
          </w:p>
          <w:p w14:paraId="1C13A7E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Medications were appropriately stored in medication trolleys and in the four nurses’ stations. All medications are checked on delivery against the prescription and signed on the pack and electronic medication management system. Any discrepancies are fed back to the supplying pharmacy. </w:t>
            </w:r>
          </w:p>
          <w:p w14:paraId="391CB344" w14:textId="77777777" w:rsidR="00671B93" w:rsidRPr="00BE00C7" w:rsidRDefault="00671B93" w:rsidP="00BE00C7">
            <w:pPr>
              <w:pStyle w:val="OutcomeDescription"/>
              <w:spacing w:before="120" w:after="120"/>
              <w:rPr>
                <w:rFonts w:cs="Arial"/>
                <w:lang w:eastAsia="en-NZ"/>
              </w:rPr>
            </w:pPr>
            <w:r w:rsidRPr="00BE00C7">
              <w:rPr>
                <w:rFonts w:cs="Arial"/>
                <w:lang w:eastAsia="en-NZ"/>
              </w:rPr>
              <w:t>Service providers ensure competent health care and support workers to manage medication, including receiving, storage, administration, monitoring, safe disposal, or returning to pharmacy. Staff who administer medications have been assessed for competency on annual basis. Education around safe medication administration has been provided.</w:t>
            </w:r>
          </w:p>
          <w:p w14:paraId="1D15FE96"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in the progress notes was sighted. Current medication competencies are evident in staff files.</w:t>
            </w:r>
          </w:p>
          <w:p w14:paraId="6FD493E3" w14:textId="77777777" w:rsidR="00671B93" w:rsidRPr="00BE00C7" w:rsidRDefault="00671B93"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Ns. Medication information for residents and family/whānau can be accessed online as needed.</w:t>
            </w:r>
          </w:p>
          <w:p w14:paraId="493A4BAC"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were two residents self-administering medication on the day of the audit. Each resident had a self-medication competency signed three-monthly by the GP and safe storage in their rooms. The service adhered to documented procedures around safe self-administration. There are no vaccines stored on site, and no standing orders are used.</w:t>
            </w:r>
          </w:p>
          <w:p w14:paraId="5C75E803" w14:textId="77777777" w:rsidR="00671B93" w:rsidRPr="00BE00C7" w:rsidRDefault="00671B93" w:rsidP="00BE00C7">
            <w:pPr>
              <w:pStyle w:val="OutcomeDescription"/>
              <w:spacing w:before="120" w:after="120"/>
              <w:rPr>
                <w:rFonts w:cs="Arial"/>
                <w:lang w:eastAsia="en-NZ"/>
              </w:rPr>
            </w:pPr>
            <w:r w:rsidRPr="00BE00C7">
              <w:rPr>
                <w:rFonts w:cs="Arial"/>
                <w:lang w:eastAsia="en-NZ"/>
              </w:rPr>
              <w:t>The medication policy describes the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 The RNs support residents to access medications in a timely manner. Māori are supported to access advice, and cultural healing methodologies.</w:t>
            </w:r>
          </w:p>
          <w:p w14:paraId="3252B5D3" w14:textId="77777777" w:rsidR="00671B93" w:rsidRPr="00BE00C7" w:rsidRDefault="00671B93" w:rsidP="00BE00C7">
            <w:pPr>
              <w:pStyle w:val="OutcomeDescription"/>
              <w:spacing w:before="120" w:after="120"/>
              <w:rPr>
                <w:rFonts w:cs="Arial"/>
                <w:lang w:eastAsia="en-NZ"/>
              </w:rPr>
            </w:pPr>
          </w:p>
        </w:tc>
      </w:tr>
      <w:tr w:rsidR="00EB289D" w14:paraId="27FD096F" w14:textId="77777777">
        <w:tc>
          <w:tcPr>
            <w:tcW w:w="0" w:type="auto"/>
          </w:tcPr>
          <w:p w14:paraId="2EF0C7BE"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3.5: Nutrition to support wellbeing</w:t>
            </w:r>
          </w:p>
          <w:p w14:paraId="662B9D43"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323CF9FE" w14:textId="77777777" w:rsidR="00671B93" w:rsidRPr="00BE00C7" w:rsidRDefault="00671B93" w:rsidP="00BE00C7">
            <w:pPr>
              <w:pStyle w:val="OutcomeDescription"/>
              <w:spacing w:before="120" w:after="120"/>
              <w:rPr>
                <w:rFonts w:cs="Arial"/>
                <w:lang w:eastAsia="en-NZ"/>
              </w:rPr>
            </w:pPr>
          </w:p>
        </w:tc>
        <w:tc>
          <w:tcPr>
            <w:tcW w:w="0" w:type="auto"/>
          </w:tcPr>
          <w:p w14:paraId="684F5944"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20774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Food services at Radius Hawthorne are provided by an external catering company. All food and baking are prepared on site. The external catering company employs all kitchen staff. </w:t>
            </w:r>
          </w:p>
          <w:p w14:paraId="438D602C"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w:t>
            </w:r>
            <w:r w:rsidRPr="00BE00C7">
              <w:rPr>
                <w:rFonts w:cs="Arial"/>
                <w:lang w:eastAsia="en-NZ"/>
              </w:rPr>
              <w:lastRenderedPageBreak/>
              <w:t>modified as needed and the kitchen manager interviewed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 Menu options for Māori included (but were not limited to) fried bread, Māori steamed puddings, Hangi meals, Māori bread, and many more.</w:t>
            </w:r>
          </w:p>
          <w:p w14:paraId="21AF4F5A"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Meals are plated in the kitchen and placed in hotboxes and served to residents directly in each of the four dining rooms. Food is plated and transported in hotboxes to residents who choose to have meals in their room. </w:t>
            </w:r>
          </w:p>
          <w:p w14:paraId="5D840197" w14:textId="77777777" w:rsidR="00671B93" w:rsidRPr="00BE00C7" w:rsidRDefault="00671B93"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The food control plan is current.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interviewed) is responsible for purchasing the food to meet the requirements of the menu plans. Food is stored appropriately in fridges and freezers. Temperatures of fridges and the freezer is electronically monitored through an electronic platform. Dry food supplies are stored in the pantry and rotation of stock occurs. All dry stock containers are labelled and dated.</w:t>
            </w:r>
          </w:p>
          <w:p w14:paraId="2C3DEC2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On interview, the kitchen manager confirmed they had a good understanding and was familiar with the concepts of tapu and noa. The kitchen manager discussed occasions where the service has provided culturally appropriate meal services and plans to provide cultural appropriate food for Matariki celebrations, and kitchen staff providing a hangi for the occasion. Snacks are available all day and special utensils are available to use. The lunch meal in the psychogeriatric units were observed, meals were of appropriate </w:t>
            </w:r>
            <w:r w:rsidRPr="00BE00C7">
              <w:rPr>
                <w:rFonts w:cs="Arial"/>
                <w:lang w:eastAsia="en-NZ"/>
              </w:rPr>
              <w:lastRenderedPageBreak/>
              <w:t xml:space="preserve">temperature and sufficient numbers of staff were sighted assisting residents with meals. </w:t>
            </w:r>
          </w:p>
          <w:p w14:paraId="5E995607" w14:textId="77777777" w:rsidR="00671B93" w:rsidRPr="00BE00C7" w:rsidRDefault="00671B93"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residents’ six-monthly food survey. Residents and family/whānau interviewed stated that they were satisfied with the meals provided.</w:t>
            </w:r>
          </w:p>
          <w:p w14:paraId="3B863DC9" w14:textId="77777777" w:rsidR="00671B93" w:rsidRPr="00BE00C7" w:rsidRDefault="00671B93" w:rsidP="00BE00C7">
            <w:pPr>
              <w:pStyle w:val="OutcomeDescription"/>
              <w:spacing w:before="120" w:after="120"/>
              <w:rPr>
                <w:rFonts w:cs="Arial"/>
                <w:lang w:eastAsia="en-NZ"/>
              </w:rPr>
            </w:pPr>
          </w:p>
        </w:tc>
      </w:tr>
      <w:tr w:rsidR="00EB289D" w14:paraId="1AA68402" w14:textId="77777777">
        <w:tc>
          <w:tcPr>
            <w:tcW w:w="0" w:type="auto"/>
          </w:tcPr>
          <w:p w14:paraId="315FB0C1"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F0CB641"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5B8A2CB" w14:textId="77777777" w:rsidR="00671B93" w:rsidRPr="00BE00C7" w:rsidRDefault="00671B93" w:rsidP="00BE00C7">
            <w:pPr>
              <w:pStyle w:val="OutcomeDescription"/>
              <w:spacing w:before="120" w:after="120"/>
              <w:rPr>
                <w:rFonts w:cs="Arial"/>
                <w:lang w:eastAsia="en-NZ"/>
              </w:rPr>
            </w:pPr>
          </w:p>
        </w:tc>
        <w:tc>
          <w:tcPr>
            <w:tcW w:w="0" w:type="auto"/>
          </w:tcPr>
          <w:p w14:paraId="774A3503"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74E0AA2D"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is a Radius discharge, transition, and transfer policy. Transition, discharge, or transfer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69ED6460" w14:textId="77777777" w:rsidR="00671B93" w:rsidRPr="00BE00C7" w:rsidRDefault="00671B93"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330A398" w14:textId="77777777" w:rsidR="00671B93" w:rsidRPr="00BE00C7" w:rsidRDefault="00671B93" w:rsidP="00BE00C7">
            <w:pPr>
              <w:pStyle w:val="OutcomeDescription"/>
              <w:spacing w:before="120" w:after="120"/>
              <w:rPr>
                <w:rFonts w:cs="Arial"/>
                <w:lang w:eastAsia="en-NZ"/>
              </w:rPr>
            </w:pPr>
            <w:r w:rsidRPr="00BE00C7">
              <w:rPr>
                <w:rFonts w:cs="Arial"/>
                <w:lang w:eastAsia="en-NZ"/>
              </w:rPr>
              <w:t>Interviews with the clinical nurse manager, RNs, and review of residents’ files confirmed there is open communication between services, the resident and the family/whānau. Relevant information is documented and communicated to health providers. A verbal handover is provided, and the facility utilise the yellow envelope Health New Zealand – Canterbury transfer documentation system to ensure consistency of transfer processes.</w:t>
            </w:r>
          </w:p>
          <w:p w14:paraId="0C00ED91" w14:textId="77777777" w:rsidR="00671B93" w:rsidRPr="00BE00C7" w:rsidRDefault="00671B93" w:rsidP="00BE00C7">
            <w:pPr>
              <w:pStyle w:val="OutcomeDescription"/>
              <w:spacing w:before="120" w:after="120"/>
              <w:rPr>
                <w:rFonts w:cs="Arial"/>
                <w:lang w:eastAsia="en-NZ"/>
              </w:rPr>
            </w:pPr>
          </w:p>
        </w:tc>
      </w:tr>
      <w:tr w:rsidR="00EB289D" w14:paraId="1B2D64C5" w14:textId="77777777">
        <w:tc>
          <w:tcPr>
            <w:tcW w:w="0" w:type="auto"/>
          </w:tcPr>
          <w:p w14:paraId="0122FA47"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4.1: The facility</w:t>
            </w:r>
          </w:p>
          <w:p w14:paraId="35E81617"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A42ED9" w14:textId="77777777" w:rsidR="00671B93" w:rsidRPr="00BE00C7" w:rsidRDefault="00671B93" w:rsidP="00BE00C7">
            <w:pPr>
              <w:pStyle w:val="OutcomeDescription"/>
              <w:spacing w:before="120" w:after="120"/>
              <w:rPr>
                <w:rFonts w:cs="Arial"/>
                <w:lang w:eastAsia="en-NZ"/>
              </w:rPr>
            </w:pPr>
          </w:p>
        </w:tc>
        <w:tc>
          <w:tcPr>
            <w:tcW w:w="0" w:type="auto"/>
          </w:tcPr>
          <w:p w14:paraId="6CA60C80"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3A8A41"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 January 2025. The environment is inclusive of peoples’ cultures and supports cultural practices. There is a full-time experienced maintenance person who is well qualified for the role. The maintenance person is responsible for implementing the annual organisational maintenance programme. Maintenance requests are </w:t>
            </w:r>
            <w:r w:rsidRPr="00BE00C7">
              <w:rPr>
                <w:rFonts w:cs="Arial"/>
                <w:lang w:eastAsia="en-NZ"/>
              </w:rPr>
              <w:lastRenderedPageBreak/>
              <w:t>logged through the electronic system and followed up in a timely manner. An annual maintenance plan includes electrical testing and tagging of equipment, call bell checks, calibration of medical equipment, and monthly testing of hot water temperatures and appropriate pest control management is in place. This plan comes from Radius head office. Essential contractors such as plumbers and electricians are available as required. Checking and calibration of medical equipment, hoists and scales is completed annually. HCAs and RNs interviewed stated they have adequate equipment to safely deliver care for rest home, hospital and psychogeriatric level of care residents.</w:t>
            </w:r>
          </w:p>
          <w:p w14:paraId="15D6ADE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ll outdoor areas well maintained and are accessible and safe for resident use. Seating and shade are provided. </w:t>
            </w:r>
          </w:p>
          <w:p w14:paraId="67DABCBA" w14:textId="77777777" w:rsidR="00671B93" w:rsidRPr="00BE00C7" w:rsidRDefault="00671B93" w:rsidP="00BE00C7">
            <w:pPr>
              <w:pStyle w:val="OutcomeDescription"/>
              <w:spacing w:before="120" w:after="120"/>
              <w:rPr>
                <w:rFonts w:cs="Arial"/>
                <w:lang w:eastAsia="en-NZ"/>
              </w:rPr>
            </w:pPr>
            <w:r w:rsidRPr="00BE00C7">
              <w:rPr>
                <w:rFonts w:cs="Arial"/>
                <w:lang w:eastAsia="en-NZ"/>
              </w:rPr>
              <w:t>The two psychogeriatric units (one with 20 beds and one with 27 beds) are secure, and each has an attractive secure garden with safe pathways. The units allow maximum freedom of movement and promoting the safety of residents who are likely to wander and/or exhibit aggressive behaviour(s).</w:t>
            </w:r>
          </w:p>
          <w:p w14:paraId="4D8719CA" w14:textId="77777777" w:rsidR="00671B93" w:rsidRPr="00BE00C7" w:rsidRDefault="00671B93"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electric panel heating and heat pumps throughout the facility. On the days of audit, the facility was of a comfortable temperature.</w:t>
            </w:r>
          </w:p>
          <w:p w14:paraId="52F53BA4" w14:textId="77777777" w:rsidR="00671B93" w:rsidRPr="00BE00C7" w:rsidRDefault="00671B93"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re is safe access to all communal areas. Healthcare assistants confirmed they could move freely to provide cares and there is enough space to move mobility equipment safely. Doorways into residents' rooms and communal areas are wide enough for wheelchair and power wheelchairs access.</w:t>
            </w:r>
          </w:p>
          <w:p w14:paraId="24FDD39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Residents’ bedrooms throughout the facility have resident's own personal belongings displayed. </w:t>
            </w:r>
          </w:p>
          <w:p w14:paraId="38AA95CE"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47 beds across Sumner, Tekapo and Wanaka wing, with 15 dual purposes placed across the three units. The YPD residents </w:t>
            </w:r>
            <w:r w:rsidRPr="00BE00C7">
              <w:rPr>
                <w:rFonts w:cs="Arial"/>
                <w:lang w:eastAsia="en-NZ"/>
              </w:rPr>
              <w:lastRenderedPageBreak/>
              <w:t>are placed throughout the three wings and have access to their own lounge and inhouse gym.</w:t>
            </w:r>
          </w:p>
          <w:p w14:paraId="0341CCC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Sumner and Tekapo wings have full ensuites in all bedrooms. The Wanaka wing and the Brunner (psychogeriatric unit) has communal toilets and bathrooms. The Victoria psychogeriatric unit has a mix of ensuites and communal toilets and bathrooms. There are adequate numbers of communal toilets and showers for residents and separate toilets for staff and visitors. Toilets and showers have privacy locks in place. Residents interviewed confirmed their privacy is assured when staff are undertaking personal cares. Flooring throughout is appropriate for ease of cleaning. </w:t>
            </w:r>
          </w:p>
          <w:p w14:paraId="0E5A29C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lounges in each of the five wings and smaller lounges throughout the facility available for quiet areas and family visiting. The lounges are spacious and able to accommodate equipment and provide appropriate areas for dining, relaxation, and activities. </w:t>
            </w:r>
          </w:p>
          <w:p w14:paraId="34010984"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no plans for building or major refurbishments. If this is planned in the future, the facility manager and organisation are aware of their obligation to seek advice from Māori. This would be coordinated from head office staff.</w:t>
            </w:r>
          </w:p>
          <w:p w14:paraId="26D6D81C" w14:textId="77777777" w:rsidR="00671B93" w:rsidRPr="00BE00C7" w:rsidRDefault="00671B93" w:rsidP="00BE00C7">
            <w:pPr>
              <w:pStyle w:val="OutcomeDescription"/>
              <w:spacing w:before="120" w:after="120"/>
              <w:rPr>
                <w:rFonts w:cs="Arial"/>
                <w:lang w:eastAsia="en-NZ"/>
              </w:rPr>
            </w:pPr>
          </w:p>
        </w:tc>
      </w:tr>
      <w:tr w:rsidR="00EB289D" w14:paraId="6DFD97C4" w14:textId="77777777">
        <w:tc>
          <w:tcPr>
            <w:tcW w:w="0" w:type="auto"/>
          </w:tcPr>
          <w:p w14:paraId="377F8EB1"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91EDD3"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05D831C" w14:textId="77777777" w:rsidR="00671B93" w:rsidRPr="00BE00C7" w:rsidRDefault="00671B93" w:rsidP="00BE00C7">
            <w:pPr>
              <w:pStyle w:val="OutcomeDescription"/>
              <w:spacing w:before="120" w:after="120"/>
              <w:rPr>
                <w:rFonts w:cs="Arial"/>
                <w:lang w:eastAsia="en-NZ"/>
              </w:rPr>
            </w:pPr>
          </w:p>
        </w:tc>
        <w:tc>
          <w:tcPr>
            <w:tcW w:w="0" w:type="auto"/>
          </w:tcPr>
          <w:p w14:paraId="1E7B7947"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01E863CD" w14:textId="77777777" w:rsidR="00671B93" w:rsidRPr="00BE00C7" w:rsidRDefault="00671B93"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is a resident list with mobility needs and assistance required in an event of evacuation.</w:t>
            </w:r>
          </w:p>
          <w:p w14:paraId="4B496A8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31 August 2010). A recent fire evacuation drill has been completed and this is repeated every six months (last 13 February 2024). There are emergency management plans in place to ensure health, civil defence and other emergencies are included. </w:t>
            </w:r>
            <w:r w:rsidRPr="00BE00C7">
              <w:rPr>
                <w:rFonts w:cs="Arial"/>
                <w:lang w:eastAsia="en-NZ"/>
              </w:rPr>
              <w:lastRenderedPageBreak/>
              <w:t xml:space="preserve">Civil defence supplies are stored centrally and checked at regular intervals. </w:t>
            </w:r>
          </w:p>
          <w:p w14:paraId="5A8828E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 the event of a power outage, there is a back-up generator available with Radius head office support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is included as part of the education plan. A minimum of one person trained in first aid is available 24/7. </w:t>
            </w:r>
          </w:p>
          <w:p w14:paraId="349582A1"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 call bell system is audible and are displayed on attenuating panels in hallways to alert care staff to who requires assistance. Residents were observed to have their call bells near to them. They can choose to wear a call bell pendant. Residents and family/whānau interviewed confirmed that call bells are answered in a timely manner.</w:t>
            </w:r>
          </w:p>
          <w:p w14:paraId="66C11F1F" w14:textId="77777777" w:rsidR="00671B93" w:rsidRPr="00BE00C7" w:rsidRDefault="00671B93"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ntrance to the secure psychogeriatric units is by keypad entry. All external doors are checked by afternoon and nights staff as part of regular security checks. Visitors complete a screening process that includes a health and safety declaration, symptoms of infection, and body temperature is measured at entry. There are closed circuit television cameras in the hallways of the PG units to assist with security. CCTV signage is displayed and family/whānau are informed at entry to the service.</w:t>
            </w:r>
          </w:p>
          <w:p w14:paraId="19D3D0CA" w14:textId="77777777" w:rsidR="00671B93" w:rsidRPr="00BE00C7" w:rsidRDefault="00671B93" w:rsidP="00BE00C7">
            <w:pPr>
              <w:pStyle w:val="OutcomeDescription"/>
              <w:spacing w:before="120" w:after="120"/>
              <w:rPr>
                <w:rFonts w:cs="Arial"/>
                <w:lang w:eastAsia="en-NZ"/>
              </w:rPr>
            </w:pPr>
          </w:p>
        </w:tc>
      </w:tr>
      <w:tr w:rsidR="00EB289D" w14:paraId="349F9ACC" w14:textId="77777777">
        <w:tc>
          <w:tcPr>
            <w:tcW w:w="0" w:type="auto"/>
          </w:tcPr>
          <w:p w14:paraId="34B437DC"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5.1: Governance</w:t>
            </w:r>
          </w:p>
          <w:p w14:paraId="00CFBDE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3CB6001E" w14:textId="77777777" w:rsidR="00671B93" w:rsidRPr="00BE00C7" w:rsidRDefault="00671B93" w:rsidP="00BE00C7">
            <w:pPr>
              <w:pStyle w:val="OutcomeDescription"/>
              <w:spacing w:before="120" w:after="120"/>
              <w:rPr>
                <w:rFonts w:cs="Arial"/>
                <w:lang w:eastAsia="en-NZ"/>
              </w:rPr>
            </w:pPr>
          </w:p>
        </w:tc>
        <w:tc>
          <w:tcPr>
            <w:tcW w:w="0" w:type="auto"/>
          </w:tcPr>
          <w:p w14:paraId="2D2F62A1"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E796BA"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w:t>
            </w:r>
          </w:p>
          <w:p w14:paraId="088E280E"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adius organisation have personnel with expertise in infection control and AMS as part of their senior management team. Expertise can also be accessed from Radius national quality manager, Public </w:t>
            </w:r>
            <w:r w:rsidRPr="00BE00C7">
              <w:rPr>
                <w:rFonts w:cs="Arial"/>
                <w:lang w:eastAsia="en-NZ"/>
              </w:rPr>
              <w:lastRenderedPageBreak/>
              <w:t xml:space="preserve">Health, and Health New Zealand - Canterbury, who can supply Radius with infection control resources. </w:t>
            </w:r>
          </w:p>
          <w:p w14:paraId="50A3435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regional manager, whose report is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225AC7BB"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the national quality manager, the regional manager, the GP, and the public health team. </w:t>
            </w:r>
          </w:p>
          <w:p w14:paraId="0FAD1F1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eneral practitioner, wound nurse, and Health New Zealand-Canterbury when required. Overall effectiveness of the programme is monitored by the facility management team. </w:t>
            </w:r>
          </w:p>
          <w:p w14:paraId="7F8E53C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 registered nurse is the infection control coordinator. A documented and signed role description for the position is in place. The infection control coordinator reports to the clinical nurse manager. </w:t>
            </w:r>
          </w:p>
          <w:p w14:paraId="1230C96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Radius Hawthorne. The infection control coordinator is responsible for implementing the infection control programme, liaises with management and staff who meet monthly as part of the quality meeting, staff and RNs meeting and as required. </w:t>
            </w:r>
          </w:p>
          <w:p w14:paraId="74AAE1E8" w14:textId="77777777" w:rsidR="00671B93" w:rsidRPr="00BE00C7" w:rsidRDefault="00671B93" w:rsidP="00BE00C7">
            <w:pPr>
              <w:pStyle w:val="OutcomeDescription"/>
              <w:spacing w:before="120" w:after="120"/>
              <w:rPr>
                <w:rFonts w:cs="Arial"/>
                <w:lang w:eastAsia="en-NZ"/>
              </w:rPr>
            </w:pPr>
            <w:r w:rsidRPr="00BE00C7">
              <w:rPr>
                <w:rFonts w:cs="Arial"/>
                <w:lang w:eastAsia="en-NZ"/>
              </w:rPr>
              <w:t>Infection control reports are discussed at the quality meetings and staff meetings. The infection control coordinator has access to all relevant resident data to undertake surveillance, internal audits, and investigations. Staff interviewed demonstrated an understanding of the infection prevention and control programme.</w:t>
            </w:r>
          </w:p>
          <w:p w14:paraId="5AA986A7" w14:textId="77777777" w:rsidR="00671B93" w:rsidRPr="00BE00C7" w:rsidRDefault="00671B93" w:rsidP="00BE00C7">
            <w:pPr>
              <w:pStyle w:val="OutcomeDescription"/>
              <w:spacing w:before="120" w:after="120"/>
              <w:rPr>
                <w:rFonts w:cs="Arial"/>
                <w:lang w:eastAsia="en-NZ"/>
              </w:rPr>
            </w:pPr>
          </w:p>
        </w:tc>
      </w:tr>
      <w:tr w:rsidR="00EB289D" w14:paraId="55734966" w14:textId="77777777">
        <w:tc>
          <w:tcPr>
            <w:tcW w:w="0" w:type="auto"/>
          </w:tcPr>
          <w:p w14:paraId="6A024DB0"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56B4103"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A9F565" w14:textId="77777777" w:rsidR="00671B93" w:rsidRPr="00BE00C7" w:rsidRDefault="00671B93" w:rsidP="00BE00C7">
            <w:pPr>
              <w:pStyle w:val="OutcomeDescription"/>
              <w:spacing w:before="120" w:after="120"/>
              <w:rPr>
                <w:rFonts w:cs="Arial"/>
                <w:lang w:eastAsia="en-NZ"/>
              </w:rPr>
            </w:pPr>
          </w:p>
        </w:tc>
        <w:tc>
          <w:tcPr>
            <w:tcW w:w="0" w:type="auto"/>
          </w:tcPr>
          <w:p w14:paraId="4937ED58"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01993804"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infection control programme is reviewed annually for Radius Hawthorne. </w:t>
            </w:r>
          </w:p>
          <w:p w14:paraId="6E06AC45"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110BC37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Radius has an organisational pandemic response plan in place which is reviewed and tested at regular intervals. The infection control coordinator has input when infection control policies and procedures are reviewed. </w:t>
            </w:r>
          </w:p>
          <w:p w14:paraId="0B565692"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infection control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Infection control audits are completed. </w:t>
            </w:r>
          </w:p>
          <w:p w14:paraId="0A43C43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At site level, the facility manager, clinical nurse manager and infection control coordinator have responsibility for purchasing consumables. All other equipment/resources are purchased at national level. Infection control personnel have input into new buildings or significant changes, which occurs at national level with </w:t>
            </w:r>
            <w:r w:rsidRPr="00BE00C7">
              <w:rPr>
                <w:rFonts w:cs="Arial"/>
                <w:lang w:eastAsia="en-NZ"/>
              </w:rPr>
              <w:lastRenderedPageBreak/>
              <w:t>collaboration and support from the regional managers. There is a policy in place for decontamination of reusable medical devices and this is followed. Reusable medical equipment is cleaned and disinfected after use and prior to next use. The service completed cleaning and environmental audits to safely assess and evidence that these procedures are carried out. Aseptic techniques are promoted through handwashing, sterile single use wound packs for wound management and catheterisations. Educational resources in te reo Māori are accessible and available. All residents are included and participate in infection control and staff are trained in cultural safety.</w:t>
            </w:r>
          </w:p>
          <w:p w14:paraId="64CADC53" w14:textId="77777777" w:rsidR="00671B93" w:rsidRPr="00BE00C7" w:rsidRDefault="00671B93" w:rsidP="00BE00C7">
            <w:pPr>
              <w:pStyle w:val="OutcomeDescription"/>
              <w:spacing w:before="120" w:after="120"/>
              <w:rPr>
                <w:rFonts w:cs="Arial"/>
                <w:lang w:eastAsia="en-NZ"/>
              </w:rPr>
            </w:pPr>
          </w:p>
        </w:tc>
      </w:tr>
      <w:tr w:rsidR="00EB289D" w14:paraId="101194F3" w14:textId="77777777">
        <w:tc>
          <w:tcPr>
            <w:tcW w:w="0" w:type="auto"/>
          </w:tcPr>
          <w:p w14:paraId="42D3A173"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BE598FC"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2ADE14" w14:textId="77777777" w:rsidR="00671B93" w:rsidRPr="00BE00C7" w:rsidRDefault="00671B93" w:rsidP="00BE00C7">
            <w:pPr>
              <w:pStyle w:val="OutcomeDescription"/>
              <w:spacing w:before="120" w:after="120"/>
              <w:rPr>
                <w:rFonts w:cs="Arial"/>
                <w:lang w:eastAsia="en-NZ"/>
              </w:rPr>
            </w:pPr>
          </w:p>
        </w:tc>
        <w:tc>
          <w:tcPr>
            <w:tcW w:w="0" w:type="auto"/>
          </w:tcPr>
          <w:p w14:paraId="019679A4"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04C529ED"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registered nurse and staff quality meetings. Prophylactic use of antibiotics is not considered to be appropriate and is discouraged. Antibiotic use is reviewed monthly and reported at registered nurse, staff and quality meetings.</w:t>
            </w:r>
          </w:p>
          <w:p w14:paraId="1AE6160F" w14:textId="77777777" w:rsidR="00671B93" w:rsidRPr="00BE00C7" w:rsidRDefault="00671B93"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and the national quality manager provide a benchmarking report for AMS. The service monitors antimicrobial use through evaluation and monitoring of medication prescribing charts, prescriptions, and medical notes. Further discussion takes place at senior management level and is reported to the Board. Trends are identified both at site level and national level. Feedback occurs from national senior management level.</w:t>
            </w:r>
          </w:p>
          <w:p w14:paraId="07E8FBD3" w14:textId="77777777" w:rsidR="00671B93" w:rsidRPr="00BE00C7" w:rsidRDefault="00671B93" w:rsidP="00BE00C7">
            <w:pPr>
              <w:pStyle w:val="OutcomeDescription"/>
              <w:spacing w:before="120" w:after="120"/>
              <w:rPr>
                <w:rFonts w:cs="Arial"/>
                <w:lang w:eastAsia="en-NZ"/>
              </w:rPr>
            </w:pPr>
          </w:p>
        </w:tc>
      </w:tr>
      <w:tr w:rsidR="00EB289D" w14:paraId="449907CC" w14:textId="77777777">
        <w:tc>
          <w:tcPr>
            <w:tcW w:w="0" w:type="auto"/>
          </w:tcPr>
          <w:p w14:paraId="0D8BEE75"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47B4DD"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75F266E0" w14:textId="77777777" w:rsidR="00671B93" w:rsidRPr="00BE00C7" w:rsidRDefault="00671B93" w:rsidP="00BE00C7">
            <w:pPr>
              <w:pStyle w:val="OutcomeDescription"/>
              <w:spacing w:before="120" w:after="120"/>
              <w:rPr>
                <w:rFonts w:cs="Arial"/>
                <w:lang w:eastAsia="en-NZ"/>
              </w:rPr>
            </w:pPr>
          </w:p>
        </w:tc>
        <w:tc>
          <w:tcPr>
            <w:tcW w:w="0" w:type="auto"/>
          </w:tcPr>
          <w:p w14:paraId="6F6186C6"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C4D3F" w14:textId="77777777" w:rsidR="00671B93" w:rsidRPr="00BE00C7" w:rsidRDefault="00671B93"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 (registered nurse) uses the information obtained through surveillance to determine infection control activities, resources, and education needs within the service.</w:t>
            </w:r>
          </w:p>
          <w:p w14:paraId="3AAC3258"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registered nurse, staff and quality meetings. Meeting minutes are available to staff. Ethnicity data is included in benchmarking of infection control data at facility and national level. Review of benchmarking data shows that Radius Hawthorne has higher infection rates compared to other Radius facilities. The service is implementing an improvement plan to reduce infections.</w:t>
            </w:r>
          </w:p>
          <w:p w14:paraId="7B14263E"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w:t>
            </w:r>
          </w:p>
          <w:p w14:paraId="4F0C154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have been three Covid-19 outbreaks since last audit. These were well documented, managed and reported to Public Health. Outbreak meetings occurred regularly. Residents and family/whānau were updated regularly through the outbreaks. </w:t>
            </w:r>
          </w:p>
          <w:p w14:paraId="1D992F45" w14:textId="77777777" w:rsidR="00671B93" w:rsidRPr="00BE00C7" w:rsidRDefault="00671B93"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acility are scanned for temperature monitoring, and record keeping of all incoming and outgoing visits is maintained.</w:t>
            </w:r>
          </w:p>
          <w:p w14:paraId="18B721D1" w14:textId="77777777" w:rsidR="00671B93" w:rsidRPr="00BE00C7" w:rsidRDefault="00671B93" w:rsidP="00BE00C7">
            <w:pPr>
              <w:pStyle w:val="OutcomeDescription"/>
              <w:spacing w:before="120" w:after="120"/>
              <w:rPr>
                <w:rFonts w:cs="Arial"/>
                <w:lang w:eastAsia="en-NZ"/>
              </w:rPr>
            </w:pPr>
          </w:p>
        </w:tc>
      </w:tr>
      <w:tr w:rsidR="00EB289D" w14:paraId="1F529F3F" w14:textId="77777777">
        <w:tc>
          <w:tcPr>
            <w:tcW w:w="0" w:type="auto"/>
          </w:tcPr>
          <w:p w14:paraId="3DCCF1C7" w14:textId="77777777" w:rsidR="00671B93" w:rsidRPr="00BE00C7" w:rsidRDefault="00671B93" w:rsidP="00BE00C7">
            <w:pPr>
              <w:pStyle w:val="OutcomeDescription"/>
              <w:spacing w:before="120" w:after="120"/>
              <w:rPr>
                <w:rFonts w:cs="Arial"/>
                <w:lang w:eastAsia="en-NZ"/>
              </w:rPr>
            </w:pPr>
            <w:r w:rsidRPr="00BE00C7">
              <w:rPr>
                <w:rFonts w:cs="Arial"/>
                <w:lang w:eastAsia="en-NZ"/>
              </w:rPr>
              <w:t>Subsection 5.5: Environment</w:t>
            </w:r>
          </w:p>
          <w:p w14:paraId="7A6442DF"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73664E35" w14:textId="77777777" w:rsidR="00671B93" w:rsidRPr="00BE00C7" w:rsidRDefault="00671B93" w:rsidP="00BE00C7">
            <w:pPr>
              <w:pStyle w:val="OutcomeDescription"/>
              <w:spacing w:before="120" w:after="120"/>
              <w:rPr>
                <w:rFonts w:cs="Arial"/>
                <w:lang w:eastAsia="en-NZ"/>
              </w:rPr>
            </w:pPr>
          </w:p>
        </w:tc>
        <w:tc>
          <w:tcPr>
            <w:tcW w:w="0" w:type="auto"/>
          </w:tcPr>
          <w:p w14:paraId="36D3485B"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8BA3B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local council requirements and a goal towards sustainability. Policies include (but are not limited to): considerations of staff orientation and education; incident/accident and hazards reporting; use of PPE; and disposal of general, infectious, and hazardous waste.</w:t>
            </w:r>
          </w:p>
          <w:p w14:paraId="2213DF4C"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w:t>
            </w:r>
            <w:r w:rsidRPr="00BE00C7">
              <w:rPr>
                <w:rFonts w:cs="Arial"/>
                <w:lang w:eastAsia="en-NZ"/>
              </w:rPr>
              <w:lastRenderedPageBreak/>
              <w:t xml:space="preserve">rooms, and housekeeper’s room. Staff receive training and education in waste management and infection control as a component of the mandatory training. </w:t>
            </w:r>
          </w:p>
          <w:p w14:paraId="6F6A3535"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There are sluice rooms with sanitisers and adequate supplies of PPE, including eye wear. </w:t>
            </w:r>
          </w:p>
          <w:p w14:paraId="588820D9" w14:textId="77777777" w:rsidR="00671B93" w:rsidRPr="00BE00C7" w:rsidRDefault="00671B93"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w:t>
            </w:r>
          </w:p>
          <w:p w14:paraId="79610290" w14:textId="77777777" w:rsidR="00671B93" w:rsidRPr="00BE00C7" w:rsidRDefault="00671B93"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was witnessed. Resident’s personal clothing, linen, and towels are laundered off site. Dirty laundry is picked up daily during weekdays, with daily deliveries of clean linen. Staff interviewed confirm there is enough linen available over weekends. Residents` woollen items and mop heads are laundered on site. Visual inspection of the on-site laundry area demonstrated the implementation of a clean/dirty process. Residents’ clothing is labelled, and personally delivered to their rooms by staff. Residents and family/whānau confirmed satisfaction with laundry services in interviews. Any concerns that arise are immediately addressed. The facility manager stated to have regular meetings with the laundry manager.</w:t>
            </w:r>
          </w:p>
          <w:p w14:paraId="19AC576F" w14:textId="77777777" w:rsidR="00671B93" w:rsidRPr="00BE00C7" w:rsidRDefault="00671B93"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 Infection control internal audits are completed by the infection control coordinator.</w:t>
            </w:r>
          </w:p>
          <w:p w14:paraId="03A30064" w14:textId="77777777" w:rsidR="00671B93" w:rsidRPr="00BE00C7" w:rsidRDefault="00671B93" w:rsidP="00BE00C7">
            <w:pPr>
              <w:pStyle w:val="OutcomeDescription"/>
              <w:spacing w:before="120" w:after="120"/>
              <w:rPr>
                <w:rFonts w:cs="Arial"/>
                <w:lang w:eastAsia="en-NZ"/>
              </w:rPr>
            </w:pPr>
          </w:p>
        </w:tc>
      </w:tr>
      <w:tr w:rsidR="00EB289D" w14:paraId="00FF139A" w14:textId="77777777">
        <w:tc>
          <w:tcPr>
            <w:tcW w:w="0" w:type="auto"/>
          </w:tcPr>
          <w:p w14:paraId="3FB40017"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77441C7"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0C5DD0" w14:textId="77777777" w:rsidR="00671B93" w:rsidRPr="00BE00C7" w:rsidRDefault="00671B93" w:rsidP="00BE00C7">
            <w:pPr>
              <w:pStyle w:val="OutcomeDescription"/>
              <w:spacing w:before="120" w:after="120"/>
              <w:rPr>
                <w:rFonts w:cs="Arial"/>
                <w:lang w:eastAsia="en-NZ"/>
              </w:rPr>
            </w:pPr>
          </w:p>
        </w:tc>
        <w:tc>
          <w:tcPr>
            <w:tcW w:w="0" w:type="auto"/>
          </w:tcPr>
          <w:p w14:paraId="6F77CB67"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61C31C4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restraint coordinator is the clinical team leader (supported by the clinical nurse manager), who provides support and oversight for restraint management in the facility. The restraint coordinator, RNs, HCAs, and clinical nurse manager interviewed are conversant with restraint policies and procedures. </w:t>
            </w:r>
          </w:p>
          <w:p w14:paraId="15201B45" w14:textId="77777777" w:rsidR="00671B93" w:rsidRPr="00BE00C7" w:rsidRDefault="00671B93"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on across the organisation. The organisational documents evidence a Radius Care commitment to maintain a restraint-free environment.</w:t>
            </w:r>
          </w:p>
          <w:p w14:paraId="0BC2F33F"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and staff. A review of the records for residents requiring restraint included assessment, consent, monitoring, and evaluation. </w:t>
            </w:r>
          </w:p>
          <w:p w14:paraId="50FA6ECF"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When restraint is considered, Radius Hawthorne works in partnership with Māori, to promote and ensure services are mana enhancing. At the time of the audit, there were two residents (YPD) using bed rail and lap belt restraints. The restraint approval process includes the resident (where appropriate), EPOA, restraint coordinator, GP and cultural advisor (if required) and support person/resident advocate. Family/whānau approval is gained should any resident be unable to consent and any impact on family/whānau is also considered. </w:t>
            </w:r>
          </w:p>
          <w:p w14:paraId="3279DA82" w14:textId="77777777" w:rsidR="00671B93" w:rsidRPr="00BE00C7" w:rsidRDefault="00671B93"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The two residents using restraint at Hawthorne contribute to restraint oversight discussions.</w:t>
            </w:r>
          </w:p>
          <w:p w14:paraId="07C088DE"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Training for all staff occurs at orientation and annually. This includes a competency assessment.</w:t>
            </w:r>
          </w:p>
          <w:p w14:paraId="004F65BF" w14:textId="77777777" w:rsidR="00671B93" w:rsidRPr="00BE00C7" w:rsidRDefault="00671B93" w:rsidP="00BE00C7">
            <w:pPr>
              <w:pStyle w:val="OutcomeDescription"/>
              <w:spacing w:before="120" w:after="120"/>
              <w:rPr>
                <w:rFonts w:cs="Arial"/>
                <w:lang w:eastAsia="en-NZ"/>
              </w:rPr>
            </w:pPr>
          </w:p>
        </w:tc>
      </w:tr>
      <w:tr w:rsidR="00EB289D" w14:paraId="4D1B4E89" w14:textId="77777777">
        <w:tc>
          <w:tcPr>
            <w:tcW w:w="0" w:type="auto"/>
          </w:tcPr>
          <w:p w14:paraId="549FABCD"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Subsection 6.2: Safe restraint </w:t>
            </w:r>
          </w:p>
          <w:p w14:paraId="0C8EA9CF"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8152A30" w14:textId="77777777" w:rsidR="00671B93" w:rsidRPr="00BE00C7" w:rsidRDefault="00671B93" w:rsidP="00BE00C7">
            <w:pPr>
              <w:pStyle w:val="OutcomeDescription"/>
              <w:spacing w:before="120" w:after="120"/>
              <w:rPr>
                <w:rFonts w:cs="Arial"/>
                <w:lang w:eastAsia="en-NZ"/>
              </w:rPr>
            </w:pPr>
          </w:p>
        </w:tc>
        <w:tc>
          <w:tcPr>
            <w:tcW w:w="0" w:type="auto"/>
          </w:tcPr>
          <w:p w14:paraId="3F0051EC"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0A53A673"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files reviewed evidenced assessment, monitoring, evaluation, and GP involvement. </w:t>
            </w:r>
          </w:p>
          <w:p w14:paraId="462549D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restraint coordinator discusses alternatives with the resident, family/whānau, GP, and staff taking into consideration wairuatanga. Alternatives to restraint include low beds, and sensor mats. Documentation includes the restraint method approved, when it should be applied, frequency of monitoring and when it should end. It also details the date, time of application and removal, risk/safety checks, food/fluid intake, pressure area care, toileting, and social interaction during the process. </w:t>
            </w:r>
          </w:p>
          <w:p w14:paraId="1F8EA290" w14:textId="77777777" w:rsidR="00671B93" w:rsidRPr="00BE00C7" w:rsidRDefault="00671B93"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e with Radius policy.</w:t>
            </w:r>
          </w:p>
          <w:p w14:paraId="3DFF1F8A" w14:textId="77777777" w:rsidR="00671B93" w:rsidRPr="00BE00C7" w:rsidRDefault="00671B93"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eetings.</w:t>
            </w:r>
          </w:p>
          <w:p w14:paraId="7F69D7EE" w14:textId="77777777" w:rsidR="00671B93" w:rsidRPr="00BE00C7" w:rsidRDefault="00671B93" w:rsidP="00BE00C7">
            <w:pPr>
              <w:pStyle w:val="OutcomeDescription"/>
              <w:spacing w:before="120" w:after="120"/>
              <w:rPr>
                <w:rFonts w:cs="Arial"/>
                <w:lang w:eastAsia="en-NZ"/>
              </w:rPr>
            </w:pPr>
            <w:r w:rsidRPr="00BE00C7">
              <w:rPr>
                <w:rFonts w:cs="Arial"/>
                <w:lang w:eastAsia="en-NZ"/>
              </w:rPr>
              <w:t>All restraints are reviewed and evaluated as per Radius policy and requirements of the standard. Use of restraints is evaluated three-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 A procedure is in place for emergency use of restraint and debrief processes. There had been no emergency restraint implemented and incidents occurred related to restraint use.</w:t>
            </w:r>
          </w:p>
          <w:p w14:paraId="1A8DCDC2" w14:textId="77777777" w:rsidR="00671B93" w:rsidRPr="00BE00C7" w:rsidRDefault="00671B93" w:rsidP="00BE00C7">
            <w:pPr>
              <w:pStyle w:val="OutcomeDescription"/>
              <w:spacing w:before="120" w:after="120"/>
              <w:rPr>
                <w:rFonts w:cs="Arial"/>
                <w:lang w:eastAsia="en-NZ"/>
              </w:rPr>
            </w:pPr>
          </w:p>
        </w:tc>
      </w:tr>
      <w:tr w:rsidR="00EB289D" w14:paraId="002A0A32" w14:textId="77777777">
        <w:tc>
          <w:tcPr>
            <w:tcW w:w="0" w:type="auto"/>
          </w:tcPr>
          <w:p w14:paraId="2BA0CD6A"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2F527B6"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201408B" w14:textId="77777777" w:rsidR="00671B93" w:rsidRPr="00BE00C7" w:rsidRDefault="00671B93" w:rsidP="00BE00C7">
            <w:pPr>
              <w:pStyle w:val="OutcomeDescription"/>
              <w:spacing w:before="120" w:after="120"/>
              <w:rPr>
                <w:rFonts w:cs="Arial"/>
                <w:lang w:eastAsia="en-NZ"/>
              </w:rPr>
            </w:pPr>
          </w:p>
        </w:tc>
        <w:tc>
          <w:tcPr>
            <w:tcW w:w="0" w:type="auto"/>
          </w:tcPr>
          <w:p w14:paraId="2515DCA7" w14:textId="77777777" w:rsidR="00671B93" w:rsidRPr="00BE00C7" w:rsidRDefault="00671B93" w:rsidP="00BE00C7">
            <w:pPr>
              <w:pStyle w:val="OutcomeDescription"/>
              <w:spacing w:before="120" w:after="120"/>
              <w:rPr>
                <w:rFonts w:cs="Arial"/>
                <w:lang w:eastAsia="en-NZ"/>
              </w:rPr>
            </w:pPr>
            <w:r w:rsidRPr="00BE00C7">
              <w:rPr>
                <w:rFonts w:cs="Arial"/>
                <w:lang w:eastAsia="en-NZ"/>
              </w:rPr>
              <w:t>FA</w:t>
            </w:r>
          </w:p>
        </w:tc>
        <w:tc>
          <w:tcPr>
            <w:tcW w:w="0" w:type="auto"/>
          </w:tcPr>
          <w:p w14:paraId="52BEC96F" w14:textId="77777777" w:rsidR="00671B93" w:rsidRPr="00BE00C7" w:rsidRDefault="00671B93" w:rsidP="00BE00C7">
            <w:pPr>
              <w:pStyle w:val="OutcomeDescription"/>
              <w:spacing w:before="120" w:after="120"/>
              <w:rPr>
                <w:rFonts w:cs="Arial"/>
                <w:lang w:eastAsia="en-NZ"/>
              </w:rPr>
            </w:pPr>
            <w:r w:rsidRPr="00BE00C7">
              <w:rPr>
                <w:rFonts w:cs="Arial"/>
                <w:lang w:eastAsia="en-NZ"/>
              </w:rPr>
              <w:t>A review of documentation and interview with the restraint coordinator demonstrated that there was monitoring and quality review of the use of restraints. Restraint use is benchmarked.</w:t>
            </w:r>
          </w:p>
          <w:p w14:paraId="7C428E33" w14:textId="77777777" w:rsidR="00671B93" w:rsidRPr="00BE00C7" w:rsidRDefault="00671B93" w:rsidP="00BE00C7">
            <w:pPr>
              <w:pStyle w:val="OutcomeDescription"/>
              <w:spacing w:before="120" w:after="120"/>
              <w:rPr>
                <w:rFonts w:cs="Arial"/>
                <w:lang w:eastAsia="en-NZ"/>
              </w:rPr>
            </w:pPr>
            <w:r w:rsidRPr="00BE00C7">
              <w:rPr>
                <w:rFonts w:cs="Arial"/>
                <w:lang w:eastAsia="en-NZ"/>
              </w:rPr>
              <w:t>The internal audit schedule was reviewed and evidence full compliance. The content of the internal audits included the effectiveness of restraints, staff compliance, safety, and cultural considerations. The restraint committee meet on a regular basis to review restraints. Restraint is also discussed at the three-monthly GP reviews.</w:t>
            </w:r>
          </w:p>
          <w:p w14:paraId="2056236E" w14:textId="77777777" w:rsidR="00671B93" w:rsidRPr="00BE00C7" w:rsidRDefault="00671B93" w:rsidP="00BE00C7">
            <w:pPr>
              <w:pStyle w:val="OutcomeDescription"/>
              <w:spacing w:before="120" w:after="120"/>
              <w:rPr>
                <w:rFonts w:cs="Arial"/>
                <w:lang w:eastAsia="en-NZ"/>
              </w:rPr>
            </w:pPr>
            <w:r w:rsidRPr="00BE00C7">
              <w:rPr>
                <w:rFonts w:cs="Arial"/>
                <w:lang w:eastAsia="en-NZ"/>
              </w:rPr>
              <w:t>Staff monitor restraint related adverse events while restraint is in use. There were no incidents reported related to restraint use.</w:t>
            </w:r>
          </w:p>
          <w:p w14:paraId="2399F1D4" w14:textId="77777777" w:rsidR="00671B93" w:rsidRPr="00BE00C7" w:rsidRDefault="00671B93"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HCAs) confirmed that the use of restraint is only used as a last resort and discussions related to elimination strategies occur.</w:t>
            </w:r>
          </w:p>
          <w:p w14:paraId="63DF14B3" w14:textId="77777777" w:rsidR="00671B93" w:rsidRPr="00BE00C7" w:rsidRDefault="00671B93" w:rsidP="00BE00C7">
            <w:pPr>
              <w:pStyle w:val="OutcomeDescription"/>
              <w:spacing w:before="120" w:after="120"/>
              <w:rPr>
                <w:rFonts w:cs="Arial"/>
                <w:lang w:eastAsia="en-NZ"/>
              </w:rPr>
            </w:pPr>
          </w:p>
        </w:tc>
      </w:tr>
    </w:tbl>
    <w:p w14:paraId="67D5DA9B" w14:textId="77777777" w:rsidR="00671B93" w:rsidRPr="00BE00C7" w:rsidRDefault="00671B93" w:rsidP="00BE00C7">
      <w:pPr>
        <w:pStyle w:val="OutcomeDescription"/>
        <w:spacing w:before="120" w:after="120"/>
        <w:rPr>
          <w:rFonts w:cs="Arial"/>
          <w:lang w:eastAsia="en-NZ"/>
        </w:rPr>
      </w:pPr>
      <w:bookmarkStart w:id="56" w:name="AuditSummaryAttainment"/>
      <w:bookmarkEnd w:id="56"/>
    </w:p>
    <w:p w14:paraId="1230603A" w14:textId="77777777" w:rsidR="00671B93" w:rsidRDefault="00671B93">
      <w:pPr>
        <w:pStyle w:val="Heading1"/>
        <w:rPr>
          <w:rFonts w:cs="Arial"/>
        </w:rPr>
      </w:pPr>
      <w:r>
        <w:rPr>
          <w:rFonts w:cs="Arial"/>
        </w:rPr>
        <w:lastRenderedPageBreak/>
        <w:t>Specific results for criterion where corrective actions are required</w:t>
      </w:r>
    </w:p>
    <w:p w14:paraId="64E852DB" w14:textId="77777777" w:rsidR="00671B93" w:rsidRDefault="00671B9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FBF87D5" w14:textId="77777777" w:rsidR="00671B93" w:rsidRDefault="00671B9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1CABBEA" w14:textId="77777777" w:rsidR="00671B93" w:rsidRDefault="00671B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B289D" w14:paraId="5F094879" w14:textId="77777777">
        <w:tc>
          <w:tcPr>
            <w:tcW w:w="0" w:type="auto"/>
          </w:tcPr>
          <w:p w14:paraId="4997C910" w14:textId="77777777" w:rsidR="00671B93" w:rsidRPr="00BE00C7" w:rsidRDefault="00671B93" w:rsidP="00BE00C7">
            <w:pPr>
              <w:pStyle w:val="OutcomeDescription"/>
              <w:spacing w:before="120" w:after="120"/>
              <w:rPr>
                <w:rFonts w:cs="Arial"/>
                <w:lang w:eastAsia="en-NZ"/>
              </w:rPr>
            </w:pPr>
            <w:r w:rsidRPr="00BE00C7">
              <w:rPr>
                <w:rFonts w:cs="Arial"/>
                <w:lang w:eastAsia="en-NZ"/>
              </w:rPr>
              <w:t>No data to display</w:t>
            </w:r>
          </w:p>
        </w:tc>
      </w:tr>
    </w:tbl>
    <w:p w14:paraId="022E25C0" w14:textId="77777777" w:rsidR="00671B93" w:rsidRPr="00BE00C7" w:rsidRDefault="00671B93" w:rsidP="00BE00C7">
      <w:pPr>
        <w:pStyle w:val="OutcomeDescription"/>
        <w:spacing w:before="120" w:after="120"/>
        <w:rPr>
          <w:rFonts w:cs="Arial"/>
          <w:lang w:eastAsia="en-NZ"/>
        </w:rPr>
      </w:pPr>
      <w:bookmarkStart w:id="57" w:name="AuditSummaryCAMCriterion"/>
      <w:bookmarkEnd w:id="57"/>
    </w:p>
    <w:p w14:paraId="3F6AD76B" w14:textId="77777777" w:rsidR="00671B93" w:rsidRDefault="00671B93">
      <w:pPr>
        <w:pStyle w:val="Heading1"/>
        <w:rPr>
          <w:rFonts w:cs="Arial"/>
        </w:rPr>
      </w:pPr>
      <w:r>
        <w:rPr>
          <w:rFonts w:cs="Arial"/>
        </w:rPr>
        <w:lastRenderedPageBreak/>
        <w:t>Specific results for criterion where a continuous improvement has been recorded</w:t>
      </w:r>
    </w:p>
    <w:p w14:paraId="00D70536" w14:textId="77777777" w:rsidR="00671B93" w:rsidRDefault="00671B9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EF8ADC" w14:textId="77777777" w:rsidR="00671B93" w:rsidRDefault="00671B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AEF423" w14:textId="77777777" w:rsidR="00671B93" w:rsidRDefault="00671B9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333"/>
        <w:gridCol w:w="4754"/>
        <w:gridCol w:w="4883"/>
      </w:tblGrid>
      <w:tr w:rsidR="00EB289D" w14:paraId="154A2449" w14:textId="77777777">
        <w:tc>
          <w:tcPr>
            <w:tcW w:w="0" w:type="auto"/>
          </w:tcPr>
          <w:p w14:paraId="7DD8BC53" w14:textId="77777777" w:rsidR="00671B93" w:rsidRPr="00BE00C7" w:rsidRDefault="00671B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BDC5A4" w14:textId="77777777" w:rsidR="00671B93" w:rsidRPr="00BE00C7" w:rsidRDefault="00671B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5430C5" w14:textId="77777777" w:rsidR="00671B93" w:rsidRPr="00BE00C7" w:rsidRDefault="00671B9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DFC9B6" w14:textId="77777777" w:rsidR="00671B93" w:rsidRPr="00BE00C7" w:rsidRDefault="00671B93" w:rsidP="00BE00C7">
            <w:pPr>
              <w:pStyle w:val="OutcomeDescription"/>
              <w:spacing w:before="120" w:after="120"/>
              <w:rPr>
                <w:rFonts w:cs="Arial"/>
                <w:b/>
                <w:lang w:eastAsia="en-NZ"/>
              </w:rPr>
            </w:pPr>
            <w:r w:rsidRPr="00BE00C7">
              <w:rPr>
                <w:rFonts w:cs="Arial"/>
                <w:b/>
                <w:lang w:eastAsia="en-NZ"/>
              </w:rPr>
              <w:t>Audit Finding</w:t>
            </w:r>
          </w:p>
        </w:tc>
      </w:tr>
      <w:tr w:rsidR="00EB289D" w14:paraId="50061E5F" w14:textId="77777777">
        <w:tc>
          <w:tcPr>
            <w:tcW w:w="0" w:type="auto"/>
          </w:tcPr>
          <w:p w14:paraId="585EBDD7" w14:textId="77777777" w:rsidR="00671B93" w:rsidRPr="00BE00C7" w:rsidRDefault="00671B93" w:rsidP="00BE00C7">
            <w:pPr>
              <w:pStyle w:val="OutcomeDescription"/>
              <w:spacing w:before="120" w:after="120"/>
              <w:rPr>
                <w:rFonts w:cs="Arial"/>
                <w:lang w:eastAsia="en-NZ"/>
              </w:rPr>
            </w:pPr>
            <w:r w:rsidRPr="00BE00C7">
              <w:rPr>
                <w:rFonts w:cs="Arial"/>
                <w:lang w:eastAsia="en-NZ"/>
              </w:rPr>
              <w:t>Criterion 1.6.3</w:t>
            </w:r>
          </w:p>
          <w:p w14:paraId="45A5B939" w14:textId="77777777" w:rsidR="00671B93" w:rsidRPr="00BE00C7" w:rsidRDefault="00671B93"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01BF8A91" w14:textId="77777777" w:rsidR="00671B93" w:rsidRPr="00BE00C7" w:rsidRDefault="00671B93" w:rsidP="00BE00C7">
            <w:pPr>
              <w:pStyle w:val="OutcomeDescription"/>
              <w:spacing w:before="120" w:after="120"/>
              <w:rPr>
                <w:rFonts w:cs="Arial"/>
                <w:lang w:eastAsia="en-NZ"/>
              </w:rPr>
            </w:pPr>
            <w:r w:rsidRPr="00BE00C7">
              <w:rPr>
                <w:rFonts w:cs="Arial"/>
                <w:lang w:eastAsia="en-NZ"/>
              </w:rPr>
              <w:t>CI</w:t>
            </w:r>
          </w:p>
        </w:tc>
        <w:tc>
          <w:tcPr>
            <w:tcW w:w="0" w:type="auto"/>
          </w:tcPr>
          <w:p w14:paraId="2C337B66"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facility manager and clinical nurse manager identified a gap in new registered nurses from overseas working in New Zealand who face unique challenges in palliative care. The challenge impacted communication within the team but also with the family/whānau during palliative care. </w:t>
            </w:r>
          </w:p>
          <w:p w14:paraId="4E11BDAA"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re was collaboration with the care team, national quality manager and clinical nurse specialist to understand how service delivery can be improved to ensure an improved resident and family/whānau experience. The service actively participates with the clinical nurse specialist by improving the palliative care pathway within the clinical setting to ensure RNs are well equipped to deliver quality palliative care. The initiative is based around improving and developing skills, with emphasis on end-of-life communication to meet </w:t>
            </w:r>
            <w:r w:rsidRPr="00BE00C7">
              <w:rPr>
                <w:rFonts w:cs="Arial"/>
                <w:lang w:eastAsia="en-NZ"/>
              </w:rPr>
              <w:lastRenderedPageBreak/>
              <w:t>physical, emotional, psychosocial, spiritual and cultural needs.</w:t>
            </w:r>
          </w:p>
          <w:p w14:paraId="19A609C9" w14:textId="77777777" w:rsidR="00671B93" w:rsidRPr="00BE00C7" w:rsidRDefault="00671B93" w:rsidP="00BE00C7">
            <w:pPr>
              <w:pStyle w:val="OutcomeDescription"/>
              <w:spacing w:before="120" w:after="120"/>
              <w:rPr>
                <w:rFonts w:cs="Arial"/>
                <w:lang w:eastAsia="en-NZ"/>
              </w:rPr>
            </w:pPr>
          </w:p>
        </w:tc>
        <w:tc>
          <w:tcPr>
            <w:tcW w:w="0" w:type="auto"/>
          </w:tcPr>
          <w:p w14:paraId="11D2347F"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A quality improvement plan was developed, and discussed at various meetings, including staff, quality and RN. All care staff completed training in palliative care. The quality improvement plan was regularly reviewed against the goals.</w:t>
            </w:r>
          </w:p>
          <w:p w14:paraId="4834A2C2" w14:textId="77777777" w:rsidR="00671B93" w:rsidRPr="00BE00C7" w:rsidRDefault="00671B93" w:rsidP="00BE00C7">
            <w:pPr>
              <w:pStyle w:val="OutcomeDescription"/>
              <w:spacing w:before="120" w:after="120"/>
              <w:rPr>
                <w:rFonts w:cs="Arial"/>
                <w:lang w:eastAsia="en-NZ"/>
              </w:rPr>
            </w:pPr>
            <w:r w:rsidRPr="00BE00C7">
              <w:rPr>
                <w:rFonts w:cs="Arial"/>
                <w:lang w:eastAsia="en-NZ"/>
              </w:rPr>
              <w:t>The palliative clinical nurse specialist supported the service to discuss expectations with families/whānau, assist with anticipatory prescribing, and assist with the grieving/debrief process. A three-session staff training was completed. Regular meetings between the care staff and with the clinical nurse specialist built capacity and capability for staff to feel comfortable and confident in the care they provide, and for RNs to facilitate challenging discussions around end-of-life care and responding when a person raises assisted dying.</w:t>
            </w:r>
          </w:p>
          <w:p w14:paraId="2654D647"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The review of documentation, interviews with RNs, and input and support from the polytechnic nursing </w:t>
            </w:r>
            <w:r w:rsidRPr="00BE00C7">
              <w:rPr>
                <w:rFonts w:cs="Arial"/>
                <w:lang w:eastAsia="en-NZ"/>
              </w:rPr>
              <w:lastRenderedPageBreak/>
              <w:t xml:space="preserve">lecturer and palliative nurse specialist evidenced improvement on communication strategies with family/whānau and the hospice. Identification of residents on palliative care was improved and now occurs earlier so that the required care can be provided at the right time and place. A booklet and several resources were developed for family/whānau to understand the palliative pathway, and this described the care required to meet the resident’s individual goals and needs, according to the phases and progression of the illness. </w:t>
            </w:r>
          </w:p>
          <w:p w14:paraId="1FAD278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family/whānau and resident’s wishes are regularly discussed and incorporated into the care plan. As a result, there is an established collaborative relationship between the care team, hospice, and family/whānau. The email of feedback from families that lived through the experience was overall positive. An interview with the palliative nurse specialist at the time of the audit verified the treatment pathway and communication to be successful and residents’ quality of life optimised until death. The polytechnic lecturer interviewed stated they (including undergraduate trainees that completed their clinical placements at Radius Hawthorne) were witness to positive family /whānau experiences around end-of-life care. The palliative care pathway is embedded into practice and RNs stated overall communication has improved with pre programme clinical knowledge (understanding palliative care, skills to deliver palliative care, general knowledge) improved from 60% to 80%. Pre programme communication improved from 70%-90%.</w:t>
            </w:r>
          </w:p>
          <w:p w14:paraId="50D32A2F" w14:textId="77777777" w:rsidR="00671B93" w:rsidRPr="00BE00C7" w:rsidRDefault="00671B93" w:rsidP="00BE00C7">
            <w:pPr>
              <w:pStyle w:val="OutcomeDescription"/>
              <w:spacing w:before="120" w:after="120"/>
              <w:rPr>
                <w:rFonts w:cs="Arial"/>
                <w:lang w:eastAsia="en-NZ"/>
              </w:rPr>
            </w:pPr>
          </w:p>
        </w:tc>
      </w:tr>
      <w:tr w:rsidR="00EB289D" w14:paraId="65E736BC" w14:textId="77777777">
        <w:tc>
          <w:tcPr>
            <w:tcW w:w="0" w:type="auto"/>
          </w:tcPr>
          <w:p w14:paraId="15C7FF6D" w14:textId="77777777" w:rsidR="00671B93" w:rsidRPr="00BE00C7" w:rsidRDefault="00671B93" w:rsidP="00BE00C7">
            <w:pPr>
              <w:pStyle w:val="OutcomeDescription"/>
              <w:spacing w:before="120" w:after="120"/>
              <w:rPr>
                <w:rFonts w:cs="Arial"/>
                <w:lang w:eastAsia="en-NZ"/>
              </w:rPr>
            </w:pPr>
            <w:r w:rsidRPr="00BE00C7">
              <w:rPr>
                <w:rFonts w:cs="Arial"/>
                <w:lang w:eastAsia="en-NZ"/>
              </w:rPr>
              <w:t>Criterion 2.3.5</w:t>
            </w:r>
          </w:p>
          <w:p w14:paraId="349EB511"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Service providers shall assist with training and support for people and service providers to maximise people and whānau receiving services participation in the service.</w:t>
            </w:r>
          </w:p>
        </w:tc>
        <w:tc>
          <w:tcPr>
            <w:tcW w:w="0" w:type="auto"/>
          </w:tcPr>
          <w:p w14:paraId="4795170E"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3DA251AC" w14:textId="77777777" w:rsidR="00671B93" w:rsidRPr="00BE00C7" w:rsidRDefault="00671B93" w:rsidP="00BE00C7">
            <w:pPr>
              <w:pStyle w:val="OutcomeDescription"/>
              <w:spacing w:before="120" w:after="120"/>
              <w:rPr>
                <w:rFonts w:cs="Arial"/>
                <w:lang w:eastAsia="en-NZ"/>
              </w:rPr>
            </w:pPr>
            <w:r w:rsidRPr="00BE00C7">
              <w:rPr>
                <w:rFonts w:cs="Arial"/>
                <w:lang w:eastAsia="en-NZ"/>
              </w:rPr>
              <w:t xml:space="preserve">Due to the Covid-19 pandemic and the national workforce shortage, particularly amongst RNs, Radius Hawthorne has had to put successful </w:t>
            </w:r>
            <w:r w:rsidRPr="00BE00C7">
              <w:rPr>
                <w:rFonts w:cs="Arial"/>
                <w:lang w:eastAsia="en-NZ"/>
              </w:rPr>
              <w:lastRenderedPageBreak/>
              <w:t>recruitment strategies in place to employ seven international qualified registered nurses (IQN). Radius Hawthorne could meet their immediate contractual obligations; however, the nurses and management identified that there was a knowledge gap with newly employed IQNs. Radius Hawthorne implemented the newly developed Radius Unleash EPEC (exceptional people exceptional care) training led by Radius quality manager and Radius education manager for their new RNs.</w:t>
            </w:r>
          </w:p>
          <w:p w14:paraId="1724084E" w14:textId="77777777" w:rsidR="00671B93" w:rsidRPr="00BE00C7" w:rsidRDefault="00671B93" w:rsidP="00BE00C7">
            <w:pPr>
              <w:pStyle w:val="OutcomeDescription"/>
              <w:spacing w:before="120" w:after="120"/>
              <w:rPr>
                <w:rFonts w:cs="Arial"/>
                <w:lang w:eastAsia="en-NZ"/>
              </w:rPr>
            </w:pPr>
          </w:p>
        </w:tc>
        <w:tc>
          <w:tcPr>
            <w:tcW w:w="0" w:type="auto"/>
          </w:tcPr>
          <w:p w14:paraId="5C5F637D" w14:textId="77777777" w:rsidR="00671B93" w:rsidRPr="00BE00C7" w:rsidRDefault="00671B93" w:rsidP="00BE00C7">
            <w:pPr>
              <w:pStyle w:val="OutcomeDescription"/>
              <w:spacing w:before="120" w:after="120"/>
              <w:rPr>
                <w:rFonts w:cs="Arial"/>
                <w:lang w:eastAsia="en-NZ"/>
              </w:rPr>
            </w:pPr>
            <w:r w:rsidRPr="00BE00C7">
              <w:rPr>
                <w:rFonts w:cs="Arial"/>
                <w:lang w:eastAsia="en-NZ"/>
              </w:rPr>
              <w:lastRenderedPageBreak/>
              <w:t xml:space="preserve">The comprehensive 10-week training programme was designed to address the shortfalls in the newly employed IQNs knowledge. The IQNs lack prior </w:t>
            </w:r>
            <w:r w:rsidRPr="00BE00C7">
              <w:rPr>
                <w:rFonts w:cs="Arial"/>
                <w:lang w:eastAsia="en-NZ"/>
              </w:rPr>
              <w:lastRenderedPageBreak/>
              <w:t xml:space="preserve">experience in aged care and were unfamiliar with the New Zealand healthcare system. The programme includes 40 hours of virtual training and 40 hours of completion of a workbook, including several reflection sessions on various topics. This led to several opportunities for continuous improvement, particular in the areas of cultural adaptation, cultural safety and cultural awareness, communication and developing of aged care specific skill set. Participants and the management team completed surveys prior to training, to identify the challenges. Participants and management were again surveyed after completion of the training. Positive outcomes include: (a) improved communication within the clinical team, as evidenced by statements from multidisciplinary team members including the GP, polytechnic lecturer (interviewed) and Nurse Maude clinical nurse specialist (interviewed); (b) increase in IQN confidence to provide cultural safe care, as evidenced through their written feedback and reflective practice narratives; (c) improvement in their reporting and observation skills that led to early resident intervention when required and improved the quality of care of residents. </w:t>
            </w:r>
          </w:p>
          <w:p w14:paraId="5278935E" w14:textId="77777777" w:rsidR="00671B93" w:rsidRPr="00BE00C7" w:rsidRDefault="00671B93" w:rsidP="00BE00C7">
            <w:pPr>
              <w:pStyle w:val="OutcomeDescription"/>
              <w:spacing w:before="120" w:after="120"/>
              <w:rPr>
                <w:rFonts w:cs="Arial"/>
                <w:lang w:eastAsia="en-NZ"/>
              </w:rPr>
            </w:pPr>
            <w:r w:rsidRPr="00BE00C7">
              <w:rPr>
                <w:rFonts w:cs="Arial"/>
                <w:lang w:eastAsia="en-NZ"/>
              </w:rPr>
              <w:t>The resident and family/whānau survey evidence an increase of the overall performance from 64% in 2022, to 78% in 2023, with an increase in satisfaction in communication (89%), provision of healthcare services (89%), spiritual and cultural support (88%).</w:t>
            </w:r>
          </w:p>
          <w:p w14:paraId="76BA58A2" w14:textId="77777777" w:rsidR="00671B93" w:rsidRPr="00BE00C7" w:rsidRDefault="00671B93" w:rsidP="00BE00C7">
            <w:pPr>
              <w:pStyle w:val="OutcomeDescription"/>
              <w:spacing w:before="120" w:after="120"/>
              <w:rPr>
                <w:rFonts w:cs="Arial"/>
                <w:lang w:eastAsia="en-NZ"/>
              </w:rPr>
            </w:pPr>
          </w:p>
        </w:tc>
      </w:tr>
    </w:tbl>
    <w:p w14:paraId="722BBC1C" w14:textId="77777777" w:rsidR="00671B93" w:rsidRPr="00BE00C7" w:rsidRDefault="00671B93" w:rsidP="00BE00C7">
      <w:pPr>
        <w:pStyle w:val="OutcomeDescription"/>
        <w:spacing w:before="120" w:after="120"/>
        <w:rPr>
          <w:rFonts w:cs="Arial"/>
          <w:lang w:eastAsia="en-NZ"/>
        </w:rPr>
      </w:pPr>
      <w:bookmarkStart w:id="58" w:name="AuditSummaryCAMImprovment"/>
      <w:bookmarkEnd w:id="58"/>
    </w:p>
    <w:p w14:paraId="12DC7B01" w14:textId="77777777" w:rsidR="00671B93" w:rsidRDefault="00671B93">
      <w:pPr>
        <w:pStyle w:val="OutcomeDescription"/>
        <w:spacing w:before="240"/>
        <w:rPr>
          <w:rFonts w:cs="Arial"/>
          <w:sz w:val="24"/>
          <w:lang w:eastAsia="en-NZ"/>
        </w:rPr>
      </w:pPr>
      <w:r>
        <w:rPr>
          <w:rFonts w:cs="Arial"/>
          <w:sz w:val="24"/>
          <w:lang w:eastAsia="en-NZ"/>
        </w:rPr>
        <w:t>End of the report.</w:t>
      </w:r>
    </w:p>
    <w:sectPr w:rsidR="00671B93"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FAB7" w14:textId="77777777" w:rsidR="00842599" w:rsidRDefault="00842599">
      <w:r>
        <w:separator/>
      </w:r>
    </w:p>
  </w:endnote>
  <w:endnote w:type="continuationSeparator" w:id="0">
    <w:p w14:paraId="6D4AEC75" w14:textId="77777777" w:rsidR="00842599" w:rsidRDefault="0084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4EE2" w14:textId="77777777" w:rsidR="00671B93" w:rsidRDefault="00671B93">
    <w:pPr>
      <w:pStyle w:val="Footer"/>
    </w:pPr>
  </w:p>
  <w:p w14:paraId="3EBE0CF8" w14:textId="77777777" w:rsidR="00671B93" w:rsidRDefault="00671B93"/>
  <w:p w14:paraId="1C0449E8" w14:textId="77777777" w:rsidR="00671B93" w:rsidRDefault="00671B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B6AC" w14:textId="77777777" w:rsidR="00671B93" w:rsidRPr="000B00BC" w:rsidRDefault="00671B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Hawthorne</w:t>
    </w:r>
    <w:bookmarkEnd w:id="59"/>
    <w:r>
      <w:rPr>
        <w:rFonts w:cs="Arial"/>
        <w:sz w:val="16"/>
        <w:szCs w:val="20"/>
      </w:rPr>
      <w:tab/>
      <w:t xml:space="preserve">Date of Audit: </w:t>
    </w:r>
    <w:bookmarkStart w:id="60" w:name="AuditStartDate1"/>
    <w:r>
      <w:rPr>
        <w:rFonts w:cs="Arial"/>
        <w:sz w:val="16"/>
        <w:szCs w:val="20"/>
      </w:rPr>
      <w:t>11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8EB7BB" w14:textId="77777777" w:rsidR="00671B93" w:rsidRDefault="00671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23FE" w14:textId="77777777" w:rsidR="00671B93" w:rsidRDefault="0067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F22A" w14:textId="77777777" w:rsidR="00842599" w:rsidRDefault="00842599">
      <w:r>
        <w:separator/>
      </w:r>
    </w:p>
  </w:footnote>
  <w:footnote w:type="continuationSeparator" w:id="0">
    <w:p w14:paraId="3FC923C5" w14:textId="77777777" w:rsidR="00842599" w:rsidRDefault="0084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E3C1" w14:textId="77777777" w:rsidR="00671B93" w:rsidRDefault="00671B93">
    <w:pPr>
      <w:pStyle w:val="Header"/>
    </w:pPr>
  </w:p>
  <w:p w14:paraId="71B933E2" w14:textId="77777777" w:rsidR="00671B93" w:rsidRDefault="00671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FC3" w14:textId="77777777" w:rsidR="00671B93" w:rsidRDefault="00671B93">
    <w:pPr>
      <w:pStyle w:val="Header"/>
    </w:pPr>
  </w:p>
  <w:p w14:paraId="647703B3" w14:textId="77777777" w:rsidR="00671B93" w:rsidRDefault="00671B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DCAA" w14:textId="77777777" w:rsidR="00671B93" w:rsidRDefault="0067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72A552">
      <w:start w:val="1"/>
      <w:numFmt w:val="decimal"/>
      <w:lvlText w:val="%1."/>
      <w:lvlJc w:val="left"/>
      <w:pPr>
        <w:ind w:left="360" w:hanging="360"/>
      </w:pPr>
    </w:lvl>
    <w:lvl w:ilvl="1" w:tplc="ACBC4B26" w:tentative="1">
      <w:start w:val="1"/>
      <w:numFmt w:val="lowerLetter"/>
      <w:lvlText w:val="%2."/>
      <w:lvlJc w:val="left"/>
      <w:pPr>
        <w:ind w:left="1080" w:hanging="360"/>
      </w:pPr>
    </w:lvl>
    <w:lvl w:ilvl="2" w:tplc="80746478" w:tentative="1">
      <w:start w:val="1"/>
      <w:numFmt w:val="lowerRoman"/>
      <w:lvlText w:val="%3."/>
      <w:lvlJc w:val="right"/>
      <w:pPr>
        <w:ind w:left="1800" w:hanging="180"/>
      </w:pPr>
    </w:lvl>
    <w:lvl w:ilvl="3" w:tplc="A5820ABA" w:tentative="1">
      <w:start w:val="1"/>
      <w:numFmt w:val="decimal"/>
      <w:lvlText w:val="%4."/>
      <w:lvlJc w:val="left"/>
      <w:pPr>
        <w:ind w:left="2520" w:hanging="360"/>
      </w:pPr>
    </w:lvl>
    <w:lvl w:ilvl="4" w:tplc="E87C9C6A" w:tentative="1">
      <w:start w:val="1"/>
      <w:numFmt w:val="lowerLetter"/>
      <w:lvlText w:val="%5."/>
      <w:lvlJc w:val="left"/>
      <w:pPr>
        <w:ind w:left="3240" w:hanging="360"/>
      </w:pPr>
    </w:lvl>
    <w:lvl w:ilvl="5" w:tplc="08367748" w:tentative="1">
      <w:start w:val="1"/>
      <w:numFmt w:val="lowerRoman"/>
      <w:lvlText w:val="%6."/>
      <w:lvlJc w:val="right"/>
      <w:pPr>
        <w:ind w:left="3960" w:hanging="180"/>
      </w:pPr>
    </w:lvl>
    <w:lvl w:ilvl="6" w:tplc="8FAE789C" w:tentative="1">
      <w:start w:val="1"/>
      <w:numFmt w:val="decimal"/>
      <w:lvlText w:val="%7."/>
      <w:lvlJc w:val="left"/>
      <w:pPr>
        <w:ind w:left="4680" w:hanging="360"/>
      </w:pPr>
    </w:lvl>
    <w:lvl w:ilvl="7" w:tplc="73E48412" w:tentative="1">
      <w:start w:val="1"/>
      <w:numFmt w:val="lowerLetter"/>
      <w:lvlText w:val="%8."/>
      <w:lvlJc w:val="left"/>
      <w:pPr>
        <w:ind w:left="5400" w:hanging="360"/>
      </w:pPr>
    </w:lvl>
    <w:lvl w:ilvl="8" w:tplc="359859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13C6C38">
      <w:start w:val="1"/>
      <w:numFmt w:val="bullet"/>
      <w:lvlText w:val=""/>
      <w:lvlJc w:val="left"/>
      <w:pPr>
        <w:ind w:left="720" w:hanging="360"/>
      </w:pPr>
      <w:rPr>
        <w:rFonts w:ascii="Symbol" w:hAnsi="Symbol" w:hint="default"/>
      </w:rPr>
    </w:lvl>
    <w:lvl w:ilvl="1" w:tplc="290404B6" w:tentative="1">
      <w:start w:val="1"/>
      <w:numFmt w:val="bullet"/>
      <w:lvlText w:val="o"/>
      <w:lvlJc w:val="left"/>
      <w:pPr>
        <w:ind w:left="1440" w:hanging="360"/>
      </w:pPr>
      <w:rPr>
        <w:rFonts w:ascii="Courier New" w:hAnsi="Courier New" w:cs="Courier New" w:hint="default"/>
      </w:rPr>
    </w:lvl>
    <w:lvl w:ilvl="2" w:tplc="2AECE594" w:tentative="1">
      <w:start w:val="1"/>
      <w:numFmt w:val="bullet"/>
      <w:lvlText w:val=""/>
      <w:lvlJc w:val="left"/>
      <w:pPr>
        <w:ind w:left="2160" w:hanging="360"/>
      </w:pPr>
      <w:rPr>
        <w:rFonts w:ascii="Wingdings" w:hAnsi="Wingdings" w:hint="default"/>
      </w:rPr>
    </w:lvl>
    <w:lvl w:ilvl="3" w:tplc="2514EF7A" w:tentative="1">
      <w:start w:val="1"/>
      <w:numFmt w:val="bullet"/>
      <w:lvlText w:val=""/>
      <w:lvlJc w:val="left"/>
      <w:pPr>
        <w:ind w:left="2880" w:hanging="360"/>
      </w:pPr>
      <w:rPr>
        <w:rFonts w:ascii="Symbol" w:hAnsi="Symbol" w:hint="default"/>
      </w:rPr>
    </w:lvl>
    <w:lvl w:ilvl="4" w:tplc="9A02CA6C" w:tentative="1">
      <w:start w:val="1"/>
      <w:numFmt w:val="bullet"/>
      <w:lvlText w:val="o"/>
      <w:lvlJc w:val="left"/>
      <w:pPr>
        <w:ind w:left="3600" w:hanging="360"/>
      </w:pPr>
      <w:rPr>
        <w:rFonts w:ascii="Courier New" w:hAnsi="Courier New" w:cs="Courier New" w:hint="default"/>
      </w:rPr>
    </w:lvl>
    <w:lvl w:ilvl="5" w:tplc="1AFEC9BA" w:tentative="1">
      <w:start w:val="1"/>
      <w:numFmt w:val="bullet"/>
      <w:lvlText w:val=""/>
      <w:lvlJc w:val="left"/>
      <w:pPr>
        <w:ind w:left="4320" w:hanging="360"/>
      </w:pPr>
      <w:rPr>
        <w:rFonts w:ascii="Wingdings" w:hAnsi="Wingdings" w:hint="default"/>
      </w:rPr>
    </w:lvl>
    <w:lvl w:ilvl="6" w:tplc="8546537C" w:tentative="1">
      <w:start w:val="1"/>
      <w:numFmt w:val="bullet"/>
      <w:lvlText w:val=""/>
      <w:lvlJc w:val="left"/>
      <w:pPr>
        <w:ind w:left="5040" w:hanging="360"/>
      </w:pPr>
      <w:rPr>
        <w:rFonts w:ascii="Symbol" w:hAnsi="Symbol" w:hint="default"/>
      </w:rPr>
    </w:lvl>
    <w:lvl w:ilvl="7" w:tplc="18F02516" w:tentative="1">
      <w:start w:val="1"/>
      <w:numFmt w:val="bullet"/>
      <w:lvlText w:val="o"/>
      <w:lvlJc w:val="left"/>
      <w:pPr>
        <w:ind w:left="5760" w:hanging="360"/>
      </w:pPr>
      <w:rPr>
        <w:rFonts w:ascii="Courier New" w:hAnsi="Courier New" w:cs="Courier New" w:hint="default"/>
      </w:rPr>
    </w:lvl>
    <w:lvl w:ilvl="8" w:tplc="0532A9EC" w:tentative="1">
      <w:start w:val="1"/>
      <w:numFmt w:val="bullet"/>
      <w:lvlText w:val=""/>
      <w:lvlJc w:val="left"/>
      <w:pPr>
        <w:ind w:left="6480" w:hanging="360"/>
      </w:pPr>
      <w:rPr>
        <w:rFonts w:ascii="Wingdings" w:hAnsi="Wingdings" w:hint="default"/>
      </w:rPr>
    </w:lvl>
  </w:abstractNum>
  <w:num w:numId="1" w16cid:durableId="1092429532">
    <w:abstractNumId w:val="1"/>
  </w:num>
  <w:num w:numId="2" w16cid:durableId="14034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9D"/>
    <w:rsid w:val="0020722F"/>
    <w:rsid w:val="00671B93"/>
    <w:rsid w:val="00842599"/>
    <w:rsid w:val="00EB2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6719"/>
  <w15:docId w15:val="{2B116CB6-9D8A-42A4-A106-5F978FDB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690</Words>
  <Characters>9513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4-08-27T21:56:00Z</dcterms:created>
  <dcterms:modified xsi:type="dcterms:W3CDTF">2024-08-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